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530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8"/>
        <w:gridCol w:w="851"/>
        <w:gridCol w:w="850"/>
        <w:gridCol w:w="851"/>
        <w:gridCol w:w="992"/>
        <w:gridCol w:w="992"/>
        <w:gridCol w:w="992"/>
        <w:gridCol w:w="993"/>
        <w:gridCol w:w="1275"/>
        <w:gridCol w:w="993"/>
        <w:gridCol w:w="850"/>
        <w:gridCol w:w="851"/>
        <w:gridCol w:w="850"/>
        <w:gridCol w:w="851"/>
        <w:gridCol w:w="708"/>
        <w:gridCol w:w="568"/>
      </w:tblGrid>
      <w:tr w:rsidR="007F43D0" w:rsidRPr="00E91592" w:rsidTr="00F05F1F">
        <w:trPr>
          <w:tblHeader/>
        </w:trPr>
        <w:tc>
          <w:tcPr>
            <w:tcW w:w="425" w:type="dxa"/>
            <w:shd w:val="clear" w:color="auto" w:fill="CCFFFF"/>
          </w:tcPr>
          <w:p w:rsidR="007F43D0" w:rsidRPr="00E91592" w:rsidRDefault="007F43D0" w:rsidP="000E0DB9">
            <w:pPr>
              <w:bidi/>
              <w:ind w:left="98" w:hanging="98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09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نام و نام</w:t>
            </w:r>
            <w:r w:rsidRPr="00E91592"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</w:rPr>
              <w:t>‌</w:t>
            </w: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خانوادگی دانشجو</w:t>
            </w:r>
          </w:p>
        </w:tc>
        <w:tc>
          <w:tcPr>
            <w:tcW w:w="708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</w:rPr>
              <w:t>گرایش دانشجو</w:t>
            </w:r>
          </w:p>
        </w:tc>
        <w:tc>
          <w:tcPr>
            <w:tcW w:w="851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850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  <w:lang w:bidi="fa-IR"/>
              </w:rPr>
              <w:t>تاریخ انتخاب استاد راهنما</w:t>
            </w:r>
          </w:p>
        </w:tc>
        <w:tc>
          <w:tcPr>
            <w:tcW w:w="851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</w:rPr>
              <w:t>گرایش استاد راهنما</w:t>
            </w:r>
          </w:p>
        </w:tc>
        <w:tc>
          <w:tcPr>
            <w:tcW w:w="992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اساتید مشاور</w:t>
            </w:r>
          </w:p>
        </w:tc>
        <w:tc>
          <w:tcPr>
            <w:tcW w:w="992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  <w:lang w:bidi="fa-IR"/>
              </w:rPr>
              <w:t>اساتید داور پروپوزال</w:t>
            </w:r>
          </w:p>
        </w:tc>
        <w:tc>
          <w:tcPr>
            <w:tcW w:w="992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اساتید داور</w:t>
            </w:r>
            <w:r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</w:rPr>
              <w:t xml:space="preserve"> پایان نامه</w:t>
            </w:r>
          </w:p>
        </w:tc>
        <w:tc>
          <w:tcPr>
            <w:tcW w:w="993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  <w:lang w:bidi="fa-IR"/>
              </w:rPr>
              <w:t>ناظر</w:t>
            </w:r>
          </w:p>
        </w:tc>
        <w:tc>
          <w:tcPr>
            <w:tcW w:w="1275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عنوان</w:t>
            </w:r>
            <w:r w:rsidRPr="00E91592"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</w:rPr>
              <w:t xml:space="preserve"> نهایی پایان نامه</w:t>
            </w:r>
          </w:p>
        </w:tc>
        <w:tc>
          <w:tcPr>
            <w:tcW w:w="993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دفاع از عنوان</w:t>
            </w:r>
          </w:p>
        </w:tc>
        <w:tc>
          <w:tcPr>
            <w:tcW w:w="850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دفاع از پروپوزال</w:t>
            </w:r>
          </w:p>
        </w:tc>
        <w:tc>
          <w:tcPr>
            <w:tcW w:w="851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b/>
                <w:bCs/>
                <w:sz w:val="20"/>
                <w:szCs w:val="20"/>
                <w:rtl/>
              </w:rPr>
              <w:t xml:space="preserve">تاریخ دفاع نهایی </w:t>
            </w:r>
            <w:r w:rsidRPr="00E91592">
              <w:rPr>
                <w:rFonts w:ascii="Traditional Arabic" w:hAnsi="Traditional Arabic" w:cs="B Nazanin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850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مطابق با الویت های  تحقیقاتی وزارتخانه</w:t>
            </w:r>
          </w:p>
        </w:tc>
        <w:tc>
          <w:tcPr>
            <w:tcW w:w="851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لاین تحقیقاتی استاد راهنما</w:t>
            </w:r>
          </w:p>
        </w:tc>
        <w:tc>
          <w:tcPr>
            <w:tcW w:w="708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تخصص استاد</w:t>
            </w:r>
          </w:p>
        </w:tc>
        <w:tc>
          <w:tcPr>
            <w:tcW w:w="568" w:type="dxa"/>
            <w:shd w:val="clear" w:color="auto" w:fill="CCFFFF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b/>
                <w:bCs/>
                <w:sz w:val="20"/>
                <w:szCs w:val="20"/>
                <w:rtl/>
              </w:rPr>
              <w:t>همکار ملی و بین المللی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یم احم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داخلی جراحی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آقای 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9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آقای دکتر سلیمان خی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کمال صولت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تاثیر  برنامه  خود مراقبتی مبتنی برنیازبر  کیفیت زندگی و امید به زندگی در مبتلایان به </w:t>
            </w:r>
            <w:r w:rsidRPr="00E91592">
              <w:rPr>
                <w:rFonts w:cs="B Nazanin"/>
                <w:sz w:val="20"/>
                <w:szCs w:val="20"/>
              </w:rPr>
              <w:t>HIV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 در استان اصفهان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1/02/1393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/12/13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3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رحمت اله کردیز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7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‌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سعود لطفی زاده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سلیمان خیری</w:t>
            </w:r>
          </w:p>
        </w:tc>
        <w:tc>
          <w:tcPr>
            <w:tcW w:w="992" w:type="dxa"/>
          </w:tcPr>
          <w:p w:rsidR="007F43D0" w:rsidRPr="00E91592" w:rsidRDefault="007F43D0" w:rsidP="005605A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لهه توسل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یر محمد داودون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تاثیر برنامه توانمند سازی بر مبنای الگوی فرانظریه ای بر سواد سلامت بیماران همودیالیز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5/01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3/13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6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جهت ارتقا سلامت در بیماری‌ها- مداخلات آموزشی و تدوین برنامه‌ها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وانمند‌سا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یم  حید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داخلی جراحی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شهرام اعتمادی ف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8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رضا مسعودی </w:t>
            </w:r>
          </w:p>
          <w:p w:rsidR="007F43D0" w:rsidRPr="00E91592" w:rsidRDefault="007F43D0" w:rsidP="0090450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سلیمان خی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ناهید جیواد</w:t>
            </w:r>
          </w:p>
        </w:tc>
        <w:tc>
          <w:tcPr>
            <w:tcW w:w="992" w:type="dxa"/>
          </w:tcPr>
          <w:p w:rsidR="007F43D0" w:rsidRPr="00924492" w:rsidRDefault="00924492" w:rsidP="00DF701C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924492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فاطمه علی اکبری</w:t>
            </w:r>
          </w:p>
          <w:p w:rsidR="00924492" w:rsidRPr="00E91592" w:rsidRDefault="00924492" w:rsidP="009244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4492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993" w:type="dxa"/>
          </w:tcPr>
          <w:p w:rsidR="007F43D0" w:rsidRPr="00E91592" w:rsidRDefault="007F43D0" w:rsidP="00541A0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541A0F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بررسی تاثیر مراقبت خانواده محور بربارمراقبتی،استرس، اضطرا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فسردگی مراقبین خانوادگی بیماران مبتلا به صرع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2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4/01/13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7/06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rPr>
          <w:trHeight w:val="1271"/>
        </w:trPr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7F43D0" w:rsidRPr="00E91592" w:rsidRDefault="007F43D0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فریبا کبی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داخلی جراحی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16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خانم فاطمه دریس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دکتر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محمود رفیعیان</w:t>
            </w:r>
          </w:p>
        </w:tc>
        <w:tc>
          <w:tcPr>
            <w:tcW w:w="992" w:type="dxa"/>
          </w:tcPr>
          <w:p w:rsidR="00924492" w:rsidRPr="00E91592" w:rsidRDefault="00924492" w:rsidP="009244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لا ابوالحسن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مقایسه تاثیر رایحه درمانی و ماساژ بر درد، خستگی و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خشکی  صبحگاهی بیماران استئوآرتریت زانو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5/12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9/12/13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7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طوبی حسن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داخلی جراحی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شهرام 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اطمه دریس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کیاوش فک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ابراهیم بنی طالبی</w:t>
            </w:r>
          </w:p>
        </w:tc>
        <w:tc>
          <w:tcPr>
            <w:tcW w:w="992" w:type="dxa"/>
          </w:tcPr>
          <w:p w:rsidR="007F43D0" w:rsidRPr="008A434D" w:rsidRDefault="008A434D" w:rsidP="00DF701C">
            <w:pPr>
              <w:bidi/>
              <w:jc w:val="center"/>
              <w:rPr>
                <w:rFonts w:ascii="Times New Roman" w:hAnsi="Times New Roman" w:cs="B Nazanin"/>
                <w:color w:val="BFBFBF" w:themeColor="background1" w:themeShade="BF"/>
                <w:sz w:val="20"/>
                <w:szCs w:val="20"/>
                <w:rtl/>
              </w:rPr>
            </w:pPr>
            <w:r w:rsidRPr="008A434D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t>خانم دکتر آیین</w:t>
            </w:r>
          </w:p>
          <w:p w:rsidR="008A434D" w:rsidRPr="00E91592" w:rsidRDefault="008A434D" w:rsidP="008A434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8A434D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t>خانم بتول سمیع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رضا مسعو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اثیر ورزش هوازی در اب بر کیفیت زندگی و پارامترهای خونی بیماران مبتلا به تالاسمی ماژور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1/13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8/02/13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5/07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اسماعیل شفیع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داخلی جراحی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شهرام  اعتمادی ف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9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احم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میرمیرمحمدصادقی</w:t>
            </w:r>
          </w:p>
        </w:tc>
        <w:tc>
          <w:tcPr>
            <w:tcW w:w="992" w:type="dxa"/>
          </w:tcPr>
          <w:p w:rsidR="007F43D0" w:rsidRPr="001274A5" w:rsidRDefault="001274A5" w:rsidP="00DF701C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1274A5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فرشته آیین</w:t>
            </w:r>
          </w:p>
          <w:p w:rsidR="001274A5" w:rsidRPr="00E91592" w:rsidRDefault="001274A5" w:rsidP="001274A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1274A5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محمد افضل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بررسی میزان اثر بخشی برنامه ترخیص طراحی شده بر خودکارآمدی،اضطراب، و طول مدت بستری بیماران  تعویض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ریچه قلب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2/04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3/10/13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7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مراقبین بیماری‌های مزمن-مراقبت‌های ویژه در بیماری‌های مزمن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فاطمه قاسم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داخلی جراحی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احم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کبر سلیمانی</w:t>
            </w:r>
          </w:p>
        </w:tc>
        <w:tc>
          <w:tcPr>
            <w:tcW w:w="992" w:type="dxa"/>
          </w:tcPr>
          <w:p w:rsidR="001274A5" w:rsidRPr="00E91592" w:rsidRDefault="001274A5" w:rsidP="001274A5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7F43D0" w:rsidRPr="00E91592" w:rsidRDefault="001274A5" w:rsidP="001274A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نیژه سرشت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نیژه سرشت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بررسی تاثیر الگوی توانمند سازی خانواده محور بر سواد سلامت و خودکارآمدی افراد مبتلا به دیابت تیپ2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1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4/01/13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5/07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مدلهای مراقبت در بیماری‌های مزمن- مدل‌های آموزشی جهت ارتقا سلامت در بیماری‌ها- مداخلات آموزشی و تدوین برنامه‌های توانمند‌س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حمد اسماعیل بی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 اعتمادی ف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6/01/13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 مرتضی سدهی</w:t>
            </w:r>
          </w:p>
        </w:tc>
        <w:tc>
          <w:tcPr>
            <w:tcW w:w="992" w:type="dxa"/>
          </w:tcPr>
          <w:p w:rsidR="007F43D0" w:rsidRPr="00EE4DC1" w:rsidRDefault="00EE4DC1" w:rsidP="00DF701C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  <w:lang w:bidi="fa-IR"/>
              </w:rPr>
            </w:pPr>
            <w:r w:rsidRPr="00EE4DC1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دکتر مهرداد شهرانی</w:t>
            </w:r>
          </w:p>
          <w:p w:rsidR="00EE4DC1" w:rsidRPr="00E91592" w:rsidRDefault="00EE4DC1" w:rsidP="00EE4D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E4DC1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lang w:bidi="fa-IR"/>
              </w:rPr>
              <w:t>بتول سمیع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بررسی تاثیر بکارگیری شبیه سازی بالینی بر میزان استرس ،اضطراب وعلائم همودینامیک بیماران کاندید انژیو گراف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1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05/13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7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rPr>
          <w:trHeight w:val="1109"/>
        </w:trPr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حجت الله میرزاخان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12/13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 خانم فاطمه دریس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خانم لیلا خسروی</w:t>
            </w:r>
          </w:p>
        </w:tc>
        <w:tc>
          <w:tcPr>
            <w:tcW w:w="992" w:type="dxa"/>
          </w:tcPr>
          <w:p w:rsidR="007F43D0" w:rsidRPr="00924492" w:rsidRDefault="00924492" w:rsidP="00DF701C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924492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lastRenderedPageBreak/>
              <w:t>خانم فرانک صفدری</w:t>
            </w:r>
          </w:p>
          <w:p w:rsidR="00924492" w:rsidRPr="00E91592" w:rsidRDefault="00924492" w:rsidP="0092449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24492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خانم بتول سمیع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لا ابوالحسن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سارا شهبازی</w:t>
            </w:r>
          </w:p>
        </w:tc>
        <w:tc>
          <w:tcPr>
            <w:tcW w:w="993" w:type="dxa"/>
          </w:tcPr>
          <w:p w:rsidR="007F43D0" w:rsidRPr="00E91592" w:rsidRDefault="007F43D0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510C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مقایسه تاثر دهانشویه ارتودنتال و کلرهگزیدین بر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بهداشت دهان بیماران اینتوبه بستری در بخش های مراقبت های ویژ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2/08/13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3/03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فاطمه سیف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1/02/1395</w:t>
            </w:r>
          </w:p>
        </w:tc>
        <w:tc>
          <w:tcPr>
            <w:tcW w:w="851" w:type="dxa"/>
          </w:tcPr>
          <w:p w:rsidR="007F43D0" w:rsidRPr="00E91592" w:rsidRDefault="007F43D0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اطمه دریس</w:t>
            </w:r>
          </w:p>
        </w:tc>
        <w:tc>
          <w:tcPr>
            <w:tcW w:w="992" w:type="dxa"/>
          </w:tcPr>
          <w:p w:rsidR="007F43D0" w:rsidRDefault="00EE4DC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EE4DC1" w:rsidRPr="00E91592" w:rsidRDefault="00EE4DC1" w:rsidP="00EE4D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992" w:type="dxa"/>
          </w:tcPr>
          <w:p w:rsidR="007F43D0" w:rsidRPr="00E91592" w:rsidRDefault="00D9461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وی</w:t>
            </w:r>
          </w:p>
        </w:tc>
        <w:tc>
          <w:tcPr>
            <w:tcW w:w="993" w:type="dxa"/>
          </w:tcPr>
          <w:p w:rsidR="007F43D0" w:rsidRPr="00E91592" w:rsidRDefault="00EE4DC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رسی تاثیر مداخله ی تنفسی بر اضطراب و شاخص های فیزیولوژیک بیماران همودیالیز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1/04/13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9/13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9/13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زهرا احم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لا ابوالحسن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12/93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آقای هاشمی نیا دکتر سلیمان خیری</w:t>
            </w:r>
          </w:p>
        </w:tc>
        <w:tc>
          <w:tcPr>
            <w:tcW w:w="992" w:type="dxa"/>
          </w:tcPr>
          <w:p w:rsidR="001274A5" w:rsidRPr="00E91592" w:rsidRDefault="001274A5" w:rsidP="001274A5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رانک صفدری</w:t>
            </w:r>
          </w:p>
          <w:p w:rsidR="007F43D0" w:rsidRPr="00E91592" w:rsidRDefault="001274A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رانک صفدری</w:t>
            </w:r>
          </w:p>
          <w:p w:rsidR="007F43D0" w:rsidRPr="00E91592" w:rsidRDefault="003E008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قایسه تأثیر برنامه چندرسانه ای و کتابچه آموزشی بر خودکارآمدی وعزت نفس افراد مبتلا به سندرم کرونری حاد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2/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8/02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11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2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سارا حداد زاده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لا ابوالحسن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18/12/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غلامرضا نیک راهان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بهروز پورحید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رتضی سده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دکتر هایده حیدری</w:t>
            </w:r>
          </w:p>
          <w:p w:rsidR="007F43D0" w:rsidRPr="00E91592" w:rsidRDefault="00F152A7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  <w:shd w:val="clear" w:color="auto" w:fill="FFFFFF"/>
              </w:rPr>
              <w:sym w:font="Symbol" w:char="F02A"/>
            </w:r>
            <w:r w:rsidR="007F43D0"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خانم نسرین فروزنده</w:t>
            </w:r>
          </w:p>
        </w:tc>
        <w:tc>
          <w:tcPr>
            <w:tcW w:w="993" w:type="dxa"/>
          </w:tcPr>
          <w:p w:rsidR="00F152A7" w:rsidRPr="00E91592" w:rsidRDefault="00F152A7" w:rsidP="00F152A7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دکتر هایده حیدری</w:t>
            </w:r>
          </w:p>
          <w:p w:rsidR="007F43D0" w:rsidRPr="00E91592" w:rsidRDefault="007F43D0" w:rsidP="00DF701C">
            <w:pPr>
              <w:bidi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>بررسی تأثیر پیام</w:t>
            </w:r>
            <w:r w:rsidRPr="00E91592">
              <w:rPr>
                <w:rFonts w:cs="B Nazanin" w:hint="cs"/>
                <w:sz w:val="20"/>
                <w:szCs w:val="20"/>
                <w:shd w:val="clear" w:color="auto" w:fill="FFFFFF"/>
                <w:rtl/>
                <w:lang w:bidi="fa-IR"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ها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صوت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مبتن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بر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روان</w:t>
            </w:r>
            <w:r w:rsidRPr="00E91592">
              <w:rPr>
                <w:rFonts w:cs="B Nazanin" w:hint="cs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شناس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مثبت</w:t>
            </w:r>
            <w:r w:rsidRPr="00E91592">
              <w:rPr>
                <w:rFonts w:cs="B Nazanin" w:hint="cs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نگر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بر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متغیرها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روان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بیماران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مبتلا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به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سندرم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کرونری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E91592">
              <w:rPr>
                <w:rFonts w:ascii="Tahoma" w:hAnsi="Tahoma" w:cs="B Nazanin" w:hint="cs"/>
                <w:sz w:val="20"/>
                <w:szCs w:val="20"/>
                <w:shd w:val="clear" w:color="auto" w:fill="FFFFFF"/>
                <w:rtl/>
              </w:rPr>
              <w:t>حا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9/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2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11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فرنگیس حید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12/93</w:t>
            </w:r>
          </w:p>
        </w:tc>
        <w:tc>
          <w:tcPr>
            <w:tcW w:w="851" w:type="dxa"/>
          </w:tcPr>
          <w:p w:rsidR="007F43D0" w:rsidRDefault="007F43D0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پرستاری</w:t>
            </w:r>
          </w:p>
          <w:p w:rsidR="007F43D0" w:rsidRDefault="007F43D0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  <w:p w:rsidR="007F43D0" w:rsidRPr="00E91592" w:rsidRDefault="007F43D0" w:rsidP="006F31D5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اق عمل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</w:tc>
        <w:tc>
          <w:tcPr>
            <w:tcW w:w="992" w:type="dxa"/>
          </w:tcPr>
          <w:p w:rsidR="00D53C09" w:rsidRPr="00E91592" w:rsidRDefault="00D53C09" w:rsidP="00D53C09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  <w:p w:rsidR="00D53C09" w:rsidRPr="00E91592" w:rsidRDefault="00D53C09" w:rsidP="00D53C09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6B251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تبیین تجارب خانواده ی افراد دارای تغذیه ی لوله ای  آنترال در منزل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1/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7/07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11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یابت- انگ-جراحی و مراقبت‌های آن-تغذیه آنترال- پدیده ملاقات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تول علیدوست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12/93</w:t>
            </w:r>
          </w:p>
        </w:tc>
        <w:tc>
          <w:tcPr>
            <w:tcW w:w="851" w:type="dxa"/>
          </w:tcPr>
          <w:p w:rsidR="007F43D0" w:rsidRDefault="007F43D0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پرستاری</w:t>
            </w:r>
          </w:p>
          <w:p w:rsidR="007F43D0" w:rsidRDefault="007F43D0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  <w:p w:rsidR="007F43D0" w:rsidRPr="00E91592" w:rsidRDefault="007F43D0" w:rsidP="006F31D5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اق عمل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زهرا طیبی</w:t>
            </w:r>
          </w:p>
        </w:tc>
        <w:tc>
          <w:tcPr>
            <w:tcW w:w="992" w:type="dxa"/>
          </w:tcPr>
          <w:p w:rsidR="007F43D0" w:rsidRPr="00EE4DC1" w:rsidRDefault="00EE4DC1" w:rsidP="00DF701C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EE4DC1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هایده حیدری</w:t>
            </w:r>
          </w:p>
          <w:p w:rsidR="00EE4DC1" w:rsidRPr="00E91592" w:rsidRDefault="00EE4DC1" w:rsidP="00EE4D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E4DC1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شهلا ابوالحسنی</w:t>
            </w:r>
          </w:p>
        </w:tc>
        <w:tc>
          <w:tcPr>
            <w:tcW w:w="992" w:type="dxa"/>
          </w:tcPr>
          <w:p w:rsidR="007F43D0" w:rsidRPr="00E91592" w:rsidRDefault="00D9461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حیدر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تبیین چالش های ملاقات بیمار و راهکار های غلبه بر آن در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بخش مراقبت های ویژ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01/04/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8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11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یابت- انگ-جراحی و مراقبت‌های آن-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غذیه آنترال- پدیده ملاقات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رضا محم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2/93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احمدی</w:t>
            </w:r>
          </w:p>
        </w:tc>
        <w:tc>
          <w:tcPr>
            <w:tcW w:w="992" w:type="dxa"/>
          </w:tcPr>
          <w:p w:rsidR="007F43D0" w:rsidRDefault="00EE4DC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علی اکبری</w:t>
            </w:r>
          </w:p>
          <w:p w:rsidR="00EE4DC1" w:rsidRPr="00E91592" w:rsidRDefault="00EE4DC1" w:rsidP="00EE4D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الهه توسلی</w:t>
            </w:r>
          </w:p>
        </w:tc>
        <w:tc>
          <w:tcPr>
            <w:tcW w:w="992" w:type="dxa"/>
          </w:tcPr>
          <w:p w:rsidR="007F43D0" w:rsidRPr="00E91592" w:rsidRDefault="00D9461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  <w:p w:rsidR="007F43D0" w:rsidRPr="00E91592" w:rsidRDefault="007F43D0" w:rsidP="00DF701C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لهه توسل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رسی تأثیر برنامه توانمند سازی مبتنی بر مدل اعتقاد بهداشتی بر فعالیت معمول روزانه، خودکارآمدی و خشنودی درک شده مبتلایان به سندرم حاد کرونر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1/94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8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11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مدلهای مراقبت در بیماری‌های مزمن- مدل‌های 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لیلا ابراهیم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اخلی جراحی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فرشته آئین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5/12/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کودکان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کتر فاطمه علی اکب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کتر ارسلان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خال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م فاطمه دریس</w:t>
            </w:r>
          </w:p>
        </w:tc>
        <w:tc>
          <w:tcPr>
            <w:tcW w:w="992" w:type="dxa"/>
          </w:tcPr>
          <w:p w:rsidR="00681265" w:rsidRPr="00E91592" w:rsidRDefault="00681265" w:rsidP="0068126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کتر شهرام اعتمادی فر</w:t>
            </w:r>
          </w:p>
          <w:p w:rsidR="007F43D0" w:rsidRPr="00E91592" w:rsidRDefault="00681265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کتر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سرشت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کتر شهرام اعتمادی فر</w:t>
            </w:r>
          </w:p>
          <w:p w:rsidR="007F43D0" w:rsidRPr="00E91592" w:rsidRDefault="007C6CC1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کتر شیر </w:t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محمد داودوند</w:t>
            </w:r>
          </w:p>
        </w:tc>
        <w:tc>
          <w:tcPr>
            <w:tcW w:w="993" w:type="dxa"/>
          </w:tcPr>
          <w:p w:rsidR="00681265" w:rsidRPr="00E91592" w:rsidRDefault="00681265" w:rsidP="00681265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کتر شهرام اعتمادی فر</w:t>
            </w:r>
          </w:p>
          <w:p w:rsidR="007F43D0" w:rsidRPr="00E91592" w:rsidRDefault="007F43D0" w:rsidP="00DF701C">
            <w:pPr>
              <w:bidi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t xml:space="preserve">بررسی تاثیر مداخله خانواده محور به روش </w:t>
            </w:r>
            <w:r w:rsidRPr="00E91592"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  <w:lastRenderedPageBreak/>
              <w:t>پیام کوتاه بر امید به زندگی، کیفیت زندگی و خودکارآمدی بیماران مبتلا به انفارکتوس حاد میوکارد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03/06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7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اطمه تاج گردون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4/11/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رسلان خال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فاطمه  علی اکب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اطمه دریس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Default="00D06C62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ابوالحسنی</w:t>
            </w:r>
          </w:p>
          <w:p w:rsidR="00D06C62" w:rsidRPr="00E91592" w:rsidRDefault="00D06C62" w:rsidP="00D06C6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992" w:type="dxa"/>
          </w:tcPr>
          <w:p w:rsidR="007F43D0" w:rsidRPr="00E91592" w:rsidRDefault="000D5843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رحیمی</w:t>
            </w:r>
          </w:p>
        </w:tc>
        <w:tc>
          <w:tcPr>
            <w:tcW w:w="993" w:type="dxa"/>
          </w:tcPr>
          <w:p w:rsidR="007F43D0" w:rsidRPr="00E91592" w:rsidRDefault="00D06C62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D06C62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t>دکتر ابوالحسنی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قایسه تاثیر رایحه درمانی با اسانس بهارنارنج و موسیقی درمانی بر اضطراب و برخی علایم حیاتی افراد کاندیدای آنژیوگرافی غیر اورژانسی عروق کرونر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3/08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9/02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منیژه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تراب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اخل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جراحی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فاطمه علی اکبر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4/11/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 xml:space="preserve">دکت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فرشته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یین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دریس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وان نورمند</w:t>
            </w:r>
          </w:p>
        </w:tc>
        <w:tc>
          <w:tcPr>
            <w:tcW w:w="992" w:type="dxa"/>
          </w:tcPr>
          <w:p w:rsidR="00681265" w:rsidRDefault="00681265" w:rsidP="006812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دکتر علی حسن پور</w:t>
            </w:r>
          </w:p>
          <w:p w:rsidR="007F43D0" w:rsidRPr="00E91592" w:rsidRDefault="00681265" w:rsidP="0068126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دکتر شهرام اعتمادی فر</w:t>
            </w:r>
          </w:p>
        </w:tc>
        <w:tc>
          <w:tcPr>
            <w:tcW w:w="992" w:type="dxa"/>
          </w:tcPr>
          <w:p w:rsidR="007F43D0" w:rsidRPr="00E91592" w:rsidRDefault="000D5843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lastRenderedPageBreak/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993" w:type="dxa"/>
          </w:tcPr>
          <w:p w:rsidR="007F43D0" w:rsidRPr="00E91592" w:rsidRDefault="007E18C1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کتر شهرام اعتمادی فر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بررسی تاثیر برنامه ی خود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>مراقبتی،مبتنی بر الگوی توانمندسازی خانواده محور برکیفیت زندگی و فعالیتهای روزمره ی زندگی بیماران دارای ضربان ساز دائمی قلب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04/08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2/02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0/06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قلبی عروقی- آموزش بالینی- همودیالیز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ایمان رئیس زاده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لا ابوالحسن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11/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دکتر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رضا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 مسعو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سلیمان خی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فریدون خواجعل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EE4DC1" w:rsidRPr="00EE4DC1" w:rsidRDefault="00EE4DC1" w:rsidP="00EE4DC1">
            <w:pPr>
              <w:bidi/>
              <w:spacing w:line="276" w:lineRule="auto"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EE4DC1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علی حسن پور</w:t>
            </w:r>
          </w:p>
          <w:p w:rsidR="007F43D0" w:rsidRPr="00EE4DC1" w:rsidRDefault="00EE4DC1" w:rsidP="00DF701C">
            <w:pPr>
              <w:bidi/>
              <w:jc w:val="center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EE4DC1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کتر شهریار صالحی</w:t>
            </w:r>
          </w:p>
          <w:p w:rsidR="00EE4DC1" w:rsidRPr="00E91592" w:rsidRDefault="00EE4DC1" w:rsidP="00EE4D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81202B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آقای حسینعلی مهرعلیان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ب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ررسی تاثیر برنامه خودمراقبتی مبتنی بر الگوی اورم بر میزان خستگی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و کیفیت زندگی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افراد مبتلا به بیماری انسدادی مزمن ری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8/04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9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4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rPr>
          <w:trHeight w:val="1974"/>
        </w:trPr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رضا سعی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2/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مرتضی  سده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بهروزصفدریان</w:t>
            </w:r>
          </w:p>
        </w:tc>
        <w:tc>
          <w:tcPr>
            <w:tcW w:w="992" w:type="dxa"/>
          </w:tcPr>
          <w:p w:rsidR="007F43D0" w:rsidRDefault="00D53C0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سرشتی</w:t>
            </w:r>
          </w:p>
          <w:p w:rsidR="00D53C09" w:rsidRPr="00E91592" w:rsidRDefault="00D53C09" w:rsidP="00D53C0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لری گوئینی</w:t>
            </w:r>
          </w:p>
        </w:tc>
        <w:tc>
          <w:tcPr>
            <w:tcW w:w="992" w:type="dxa"/>
          </w:tcPr>
          <w:p w:rsidR="007F43D0" w:rsidRPr="00E91592" w:rsidRDefault="000D5843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حیمی</w:t>
            </w:r>
          </w:p>
        </w:tc>
        <w:tc>
          <w:tcPr>
            <w:tcW w:w="993" w:type="dxa"/>
          </w:tcPr>
          <w:p w:rsidR="007F43D0" w:rsidRPr="00E91592" w:rsidRDefault="007F43D0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510C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قایسه تاثیر چای وارنگ بو و چای بابونه بر شدت درد، اضطراب و رضایت از مدیریت درد در بیماران تحت جراحی ارتوپدی اندام تحتانی در بخش های ارتوپدی مرکز آموزشی درمانی آیت ا... کاشانی شهرکر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3/04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10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4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کبری ظاه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حراحی 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دکتر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رضا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مسعود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2/09/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دکتر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ناهیدجیواد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دکتر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کمال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>صولت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خانم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فاطمه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>دریس</w:t>
            </w:r>
          </w:p>
        </w:tc>
        <w:tc>
          <w:tcPr>
            <w:tcW w:w="992" w:type="dxa"/>
          </w:tcPr>
          <w:p w:rsidR="007F43D0" w:rsidRDefault="00D53C09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خانم دل آرام</w:t>
            </w:r>
          </w:p>
          <w:p w:rsidR="00D53C09" w:rsidRPr="00E91592" w:rsidRDefault="00D53C09" w:rsidP="00D53C0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لا ابوالحسنی</w:t>
            </w:r>
          </w:p>
        </w:tc>
        <w:tc>
          <w:tcPr>
            <w:tcW w:w="992" w:type="dxa"/>
          </w:tcPr>
          <w:p w:rsidR="007F43D0" w:rsidRPr="00E91592" w:rsidRDefault="00E747DC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بررسی تاثیر برنامه شادمانی فورادیس بر سلامت معنوی، کیفیت خواب، و درد بیماران مبتلا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به مولتیپل اسکلروزیس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1/05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9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2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افسانه فاضل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حراحی 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م کبری نوریان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0/02/94</w:t>
            </w:r>
          </w:p>
        </w:tc>
        <w:tc>
          <w:tcPr>
            <w:tcW w:w="851" w:type="dxa"/>
          </w:tcPr>
          <w:p w:rsidR="007F43D0" w:rsidRDefault="007F43D0" w:rsidP="0066731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شناس ارشد پرستاری</w:t>
            </w:r>
          </w:p>
          <w:p w:rsidR="007F43D0" w:rsidRPr="00E91592" w:rsidRDefault="007F43D0" w:rsidP="00667319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ایش اتاق عمل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فرشته آیین  خانم  فاطمه دریس</w:t>
            </w:r>
          </w:p>
        </w:tc>
        <w:tc>
          <w:tcPr>
            <w:tcW w:w="992" w:type="dxa"/>
          </w:tcPr>
          <w:p w:rsidR="007F43D0" w:rsidRDefault="00D06C62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یرمحمد داودوند</w:t>
            </w:r>
          </w:p>
          <w:p w:rsidR="00D06C62" w:rsidRPr="00E91592" w:rsidRDefault="00D06C62" w:rsidP="00D06C62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خانم فروزنده</w:t>
            </w:r>
          </w:p>
        </w:tc>
        <w:tc>
          <w:tcPr>
            <w:tcW w:w="992" w:type="dxa"/>
          </w:tcPr>
          <w:p w:rsidR="007F43D0" w:rsidRPr="00E91592" w:rsidRDefault="00E747DC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یرمحمد داودوند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آقای یوسف اصلانی</w:t>
            </w:r>
          </w:p>
        </w:tc>
        <w:tc>
          <w:tcPr>
            <w:tcW w:w="993" w:type="dxa"/>
          </w:tcPr>
          <w:p w:rsidR="007F43D0" w:rsidRPr="00E91592" w:rsidRDefault="00D06C62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قایسه تاثیر اطلاع رسانی با تلفن همراه و برد الکترونیکی بر اضطراب ،استرس و مهارت های مقابله ای خانواده های بیماران تحت عمل جراحی پیوند عروق کرونر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9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03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تاق عمل-</w:t>
            </w:r>
            <w:r w:rsidRPr="00E91592">
              <w:rPr>
                <w:rFonts w:cs="B Nazanin"/>
                <w:sz w:val="20"/>
                <w:szCs w:val="20"/>
                <w:lang w:bidi="fa-IR"/>
              </w:rPr>
              <w:t>CVA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معصومه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قائدامین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اخل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حراحی 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 xml:space="preserve">دکتر فاطمه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علی اکبر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1/04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 xml:space="preserve">دکتر رضا مسعودی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خانم فاطمه دریس</w:t>
            </w:r>
          </w:p>
        </w:tc>
        <w:tc>
          <w:tcPr>
            <w:tcW w:w="992" w:type="dxa"/>
          </w:tcPr>
          <w:p w:rsidR="004B3FBC" w:rsidRPr="00E91592" w:rsidRDefault="004B3FBC" w:rsidP="004B3FB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lastRenderedPageBreak/>
              <w:sym w:font="Symbol" w:char="F02A"/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کتر شیرمحمد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اودوند</w:t>
            </w:r>
          </w:p>
          <w:p w:rsidR="007F43D0" w:rsidRPr="00E91592" w:rsidRDefault="004B3FBC" w:rsidP="004B3FB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992" w:type="dxa"/>
          </w:tcPr>
          <w:p w:rsidR="007F43D0" w:rsidRPr="00E91592" w:rsidRDefault="00F152A7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lastRenderedPageBreak/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دکتر شیرمحمد </w:t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اودوند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993" w:type="dxa"/>
          </w:tcPr>
          <w:p w:rsidR="007F43D0" w:rsidRPr="00E91592" w:rsidRDefault="004B3FBC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4B3FBC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lastRenderedPageBreak/>
              <w:t xml:space="preserve">دکتر شیرمحمد </w:t>
            </w:r>
            <w:r w:rsidRPr="004B3FBC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lastRenderedPageBreak/>
              <w:t>داودوند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 xml:space="preserve">بررسی ارتباط بین هوش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>هیجانی و سبک‌های تصمیم‌گیری با صلاحیت پرستاران در پاسخ به بلایا و ارائه‌ی راهکار مناسب مبتنی بر نتای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ج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7/07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3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10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قلبی عروقی- آموزش بالینی- همودیالیز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4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جتبی اسمعیلیان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5/06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سلیمان خی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ستم اسفندیاری</w:t>
            </w:r>
          </w:p>
        </w:tc>
        <w:tc>
          <w:tcPr>
            <w:tcW w:w="992" w:type="dxa"/>
          </w:tcPr>
          <w:p w:rsidR="005A788A" w:rsidRDefault="005A78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  <w:p w:rsidR="005A788A" w:rsidRPr="00E91592" w:rsidRDefault="005A78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نوریان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993" w:type="dxa"/>
          </w:tcPr>
          <w:p w:rsidR="005A788A" w:rsidRDefault="005A78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رسی تاثیر مراقبت پرستاری براساس الگوی سازگاری روی برکیفیت زندگی و شدت خستگی بیماران تحت جراحی پیوند شریان های کرونر قلب در بیمارستان کاشانی شهرکر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0/07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11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10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t xml:space="preserve">زهرا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>عباس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مراقبت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 xml:space="preserve">دکتر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شهرام </w:t>
            </w:r>
            <w:r w:rsidRPr="00E91592">
              <w:rPr>
                <w:rFonts w:ascii="Times New Roman" w:hAnsi="Times New Roman" w:cs="B Nazanin"/>
                <w:sz w:val="20"/>
                <w:szCs w:val="20"/>
                <w:rtl/>
              </w:rPr>
              <w:lastRenderedPageBreak/>
              <w:t>اعتماد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ی ف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6/02/95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 xml:space="preserve">خانم راحله جوانبختیان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دکتر مرتضی سدهی</w:t>
            </w:r>
          </w:p>
        </w:tc>
        <w:tc>
          <w:tcPr>
            <w:tcW w:w="992" w:type="dxa"/>
          </w:tcPr>
          <w:p w:rsidR="007F43D0" w:rsidRPr="00681265" w:rsidRDefault="00681265" w:rsidP="00DF701C">
            <w:pPr>
              <w:bidi/>
              <w:jc w:val="center"/>
              <w:rPr>
                <w:rFonts w:ascii="Times New Roman" w:hAnsi="Times New Roman" w:cs="B Nazanin"/>
                <w:color w:val="BFBFBF" w:themeColor="background1" w:themeShade="BF"/>
                <w:sz w:val="20"/>
                <w:szCs w:val="20"/>
                <w:rtl/>
              </w:rPr>
            </w:pPr>
            <w:r w:rsidRPr="00681265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lastRenderedPageBreak/>
              <w:t>خانم دل آرام</w:t>
            </w:r>
          </w:p>
          <w:p w:rsidR="00681265" w:rsidRPr="00E91592" w:rsidRDefault="00681265" w:rsidP="00681265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681265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lastRenderedPageBreak/>
              <w:t>دکتر علی حسن پور</w:t>
            </w:r>
          </w:p>
        </w:tc>
        <w:tc>
          <w:tcPr>
            <w:tcW w:w="992" w:type="dxa"/>
          </w:tcPr>
          <w:p w:rsidR="007F43D0" w:rsidRPr="00E91592" w:rsidRDefault="00D43A4B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pacing w:val="-10"/>
                <w:kern w:val="24"/>
                <w:position w:val="1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lastRenderedPageBreak/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رضا مسعو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pacing w:val="-10"/>
                <w:kern w:val="24"/>
                <w:position w:val="1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آقای حسینعلی مهر علیان</w:t>
            </w:r>
          </w:p>
        </w:tc>
        <w:tc>
          <w:tcPr>
            <w:tcW w:w="993" w:type="dxa"/>
          </w:tcPr>
          <w:p w:rsidR="007F43D0" w:rsidRPr="00E91592" w:rsidRDefault="00681265" w:rsidP="00DF701C">
            <w:pPr>
              <w:bidi/>
              <w:jc w:val="center"/>
              <w:rPr>
                <w:rFonts w:ascii="Times New Roman" w:eastAsia="Times New Roman" w:hAnsi="Times New Roman" w:cs="B Nazanin"/>
                <w:spacing w:val="-10"/>
                <w:kern w:val="24"/>
                <w:position w:val="1"/>
                <w:sz w:val="20"/>
                <w:szCs w:val="20"/>
                <w:rtl/>
              </w:rPr>
            </w:pPr>
            <w:r w:rsidRPr="00681265">
              <w:rPr>
                <w:rFonts w:ascii="Times New Roman" w:eastAsia="Times New Roman" w:hAnsi="Times New Roman" w:cs="B Nazanin" w:hint="cs"/>
                <w:color w:val="BFBFBF" w:themeColor="background1" w:themeShade="BF"/>
                <w:spacing w:val="-10"/>
                <w:kern w:val="24"/>
                <w:position w:val="1"/>
                <w:sz w:val="20"/>
                <w:szCs w:val="20"/>
                <w:rtl/>
              </w:rPr>
              <w:lastRenderedPageBreak/>
              <w:t>خانم دل آرام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/>
                <w:spacing w:val="-10"/>
                <w:kern w:val="24"/>
                <w:position w:val="1"/>
                <w:sz w:val="20"/>
                <w:szCs w:val="20"/>
                <w:rtl/>
              </w:rPr>
              <w:t xml:space="preserve">بررسی تاثیر مدل مراقبتی خانواده </w:t>
            </w:r>
            <w:r w:rsidRPr="00E91592">
              <w:rPr>
                <w:rFonts w:ascii="Times New Roman" w:eastAsia="Times New Roman" w:hAnsi="Times New Roman" w:cs="B Nazanin"/>
                <w:spacing w:val="-10"/>
                <w:kern w:val="24"/>
                <w:position w:val="1"/>
                <w:sz w:val="20"/>
                <w:szCs w:val="20"/>
                <w:rtl/>
              </w:rPr>
              <w:lastRenderedPageBreak/>
              <w:t>محور بر سطح سواد سلامت وکیفیت خواب بیماران بعد از عمل جراحی بای پس عروق کرونر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7/08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2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اقبین 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6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سمیرا عباس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E91592">
              <w:rPr>
                <w:rFonts w:ascii="Tahoma" w:hAnsi="Tahoma" w:cs="B Nazanin" w:hint="cs"/>
                <w:sz w:val="20"/>
                <w:szCs w:val="20"/>
                <w:rtl/>
              </w:rPr>
              <w:t>10/08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لیلی ربیع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کوروش شهبازی</w:t>
            </w:r>
          </w:p>
        </w:tc>
        <w:tc>
          <w:tcPr>
            <w:tcW w:w="992" w:type="dxa"/>
          </w:tcPr>
          <w:p w:rsidR="0073410E" w:rsidRPr="00E91592" w:rsidRDefault="0073410E" w:rsidP="0073410E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 w:rsidRPr="00E91592">
              <w:rPr>
                <w:rFonts w:ascii="Tahoma" w:hAnsi="Tahoma" w:cs="B Nazanin" w:hint="cs"/>
                <w:sz w:val="20"/>
                <w:szCs w:val="20"/>
                <w:rtl/>
              </w:rPr>
              <w:t>دکتر جعفر مقدسی</w:t>
            </w:r>
          </w:p>
          <w:p w:rsidR="007F43D0" w:rsidRPr="00E91592" w:rsidRDefault="0073410E" w:rsidP="0073410E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ascii="Tahoma" w:hAnsi="Tahoma" w:cs="B Nazanin" w:hint="cs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992" w:type="dxa"/>
          </w:tcPr>
          <w:p w:rsidR="007F43D0" w:rsidRPr="00E91592" w:rsidRDefault="00227343" w:rsidP="00DF701C">
            <w:pPr>
              <w:bidi/>
              <w:jc w:val="center"/>
              <w:rPr>
                <w:rFonts w:ascii="Tahoma" w:hAnsi="Tahoma" w:cs="B Nazanin"/>
                <w:sz w:val="20"/>
                <w:szCs w:val="20"/>
                <w:rtl/>
              </w:rPr>
            </w:pPr>
            <w:r>
              <w:rPr>
                <w:rFonts w:ascii="Tahoma" w:hAnsi="Tahoma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ahoma" w:hAnsi="Tahoma" w:cs="B Nazanin" w:hint="cs"/>
                <w:sz w:val="20"/>
                <w:szCs w:val="20"/>
                <w:rtl/>
              </w:rPr>
              <w:t>دکتر جعفر مقدس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993" w:type="dxa"/>
          </w:tcPr>
          <w:p w:rsidR="007F43D0" w:rsidRPr="0073410E" w:rsidRDefault="0073410E" w:rsidP="00DF701C">
            <w:pPr>
              <w:bidi/>
              <w:jc w:val="center"/>
              <w:rPr>
                <w:rFonts w:asciiTheme="majorHAnsi" w:hAnsiTheme="majorHAnsi" w:cs="B Nazanin"/>
                <w:color w:val="BFBFBF" w:themeColor="background1" w:themeShade="BF"/>
                <w:sz w:val="20"/>
                <w:szCs w:val="20"/>
                <w:rtl/>
                <w:lang w:bidi="fa-IR"/>
              </w:rPr>
            </w:pPr>
            <w:r w:rsidRPr="0073410E">
              <w:rPr>
                <w:rFonts w:ascii="Tahoma" w:hAnsi="Tahoma" w:cs="B Nazanin" w:hint="cs"/>
                <w:color w:val="BFBFBF" w:themeColor="background1" w:themeShade="BF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Theme="majorHAnsi" w:hAnsiTheme="majorHAnsi" w:cs="B Nazanin"/>
                <w:sz w:val="20"/>
                <w:szCs w:val="20"/>
                <w:rtl/>
                <w:lang w:bidi="fa-IR"/>
              </w:rPr>
              <w:t>تأثیر برنامه جرأت‌ورزی بر شایستگی بالینی،تاب آوری وتصمیم گیری بالینی پرستاران بخش های مراقبت ویژ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2/02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3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2/04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جهت ارتقا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7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زهرا قاسم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raditional Arabic" w:hAnsi="Traditional Arabic" w:cs="B Nazanin" w:hint="cs"/>
                <w:sz w:val="20"/>
                <w:szCs w:val="20"/>
                <w:rtl/>
              </w:rPr>
              <w:t>مراقبت 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آقای هاشمی نیا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8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رسلان خال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رتضی سده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raditional Arabic" w:hAnsi="Traditional Arabic"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7F43D0" w:rsidRPr="00E91592" w:rsidRDefault="00DF7E77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رسی تأثیر ماساژ دست و پا بر سطح اضطراب و علائم حیاتی بیماران  مبتلا به سندرم کرونری حا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8/08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2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2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ریم محراب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9/08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نسرین فروزنده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رتضی سدهی</w:t>
            </w:r>
          </w:p>
        </w:tc>
        <w:tc>
          <w:tcPr>
            <w:tcW w:w="992" w:type="dxa"/>
          </w:tcPr>
          <w:p w:rsidR="007F43D0" w:rsidRPr="003F4DFA" w:rsidRDefault="003F4DFA" w:rsidP="00DF701C">
            <w:pPr>
              <w:bidi/>
              <w:jc w:val="center"/>
              <w:rPr>
                <w:rFonts w:ascii="Times New Roman" w:hAnsi="Times New Roman" w:cs="B Nazanin"/>
                <w:color w:val="BFBFBF" w:themeColor="background1" w:themeShade="BF"/>
                <w:sz w:val="20"/>
                <w:szCs w:val="20"/>
                <w:rtl/>
              </w:rPr>
            </w:pPr>
            <w:r w:rsidRPr="003F4DFA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t>خانم دل آرام</w:t>
            </w:r>
          </w:p>
          <w:p w:rsidR="003F4DFA" w:rsidRPr="00E91592" w:rsidRDefault="003F4DFA" w:rsidP="003F4DFA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3F4DFA">
              <w:rPr>
                <w:rFonts w:ascii="Times New Roman" w:hAnsi="Times New Roman" w:cs="B Nazanin" w:hint="cs"/>
                <w:color w:val="BFBFBF" w:themeColor="background1" w:themeShade="BF"/>
                <w:sz w:val="20"/>
                <w:szCs w:val="20"/>
                <w:rtl/>
              </w:rPr>
              <w:t>معصومه شاهمراد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ناز نعمتی</w:t>
            </w:r>
          </w:p>
          <w:p w:rsidR="007F43D0" w:rsidRPr="00E91592" w:rsidRDefault="00A87A64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993" w:type="dxa"/>
          </w:tcPr>
          <w:p w:rsidR="007F43D0" w:rsidRPr="00E91592" w:rsidRDefault="003F4DF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F4DFA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خانم دل آرام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بررسی تاثیر توانمند سازی روانشناختی بر استرس شغلی ، تعهد حرفه ای، و خود کارامد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ان شاغل در بخش اورژانس</w:t>
            </w:r>
          </w:p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2/09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3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مراقبین بیماری‌های مزمن-مراقبت‌های ویژه در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29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رضیه وزی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7/12/94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زهرا لری گوئین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شهریار 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خانم فاطمه دریس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رحیمی</w:t>
            </w:r>
          </w:p>
          <w:p w:rsidR="007F43D0" w:rsidRPr="00E91592" w:rsidRDefault="00B73257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منیژه سرشت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قایسه ی تاثیر ژل کندر و پانسمان هیدروکلوئید در ترمیم زخم فشاری 2و3 در بیماران بستری بیمارستان شهید فقیهی شیراز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8/08/95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1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7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سیامک بهرام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27/09/95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حنیفه گنج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رتضی سدهی</w:t>
            </w:r>
          </w:p>
        </w:tc>
        <w:tc>
          <w:tcPr>
            <w:tcW w:w="992" w:type="dxa"/>
          </w:tcPr>
          <w:p w:rsidR="00F63367" w:rsidRDefault="00F63367" w:rsidP="00F63367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 xml:space="preserve">خانم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</w:t>
            </w:r>
          </w:p>
          <w:p w:rsidR="007F43D0" w:rsidRPr="00E91592" w:rsidRDefault="00F63367" w:rsidP="00F63367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علی اکبری 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شیرمحمد داودوند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 xml:space="preserve">خانم فاطمه علی اکبری </w:t>
            </w:r>
            <w:r w:rsidR="00F152A7">
              <w:rPr>
                <w:rFonts w:ascii="Times New Roman" w:eastAsia="Times New Roman" w:hAnsi="Times New Roman"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</w:tc>
        <w:tc>
          <w:tcPr>
            <w:tcW w:w="993" w:type="dxa"/>
          </w:tcPr>
          <w:p w:rsidR="007F43D0" w:rsidRPr="00E91592" w:rsidRDefault="00F63367" w:rsidP="00DF701C">
            <w:pPr>
              <w:bidi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خانم فاطمه علی اکبری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</w:rPr>
              <w:t xml:space="preserve">بررسی تأثیر برنامه خود </w:t>
            </w:r>
            <w:r w:rsidRPr="00E91592">
              <w:rPr>
                <w:rFonts w:eastAsia="Calibri" w:cs="B Nazanin" w:hint="cs"/>
                <w:sz w:val="20"/>
                <w:szCs w:val="20"/>
                <w:rtl/>
              </w:rPr>
              <w:lastRenderedPageBreak/>
              <w:t>مدیریتی مبتنی بر مدل پنج‌آ بر کیفیت زندگی و خودکارآمدی بیماران مبتلا به سکته قلبی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0/08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1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5/04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یفیت زندگی- سرطان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یماری‌ها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31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 سعی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9/08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tabs>
                <w:tab w:val="left" w:pos="1271"/>
                <w:tab w:val="center" w:pos="4252"/>
              </w:tabs>
              <w:bidi/>
              <w:spacing w:line="276" w:lineRule="auto"/>
              <w:jc w:val="center"/>
              <w:rPr>
                <w:rFonts w:eastAsia="Calibri" w:cs="B Nazanin"/>
                <w:sz w:val="20"/>
                <w:szCs w:val="20"/>
                <w:rtl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</w:rPr>
              <w:t>دکتر شهلا ابوالحسنی</w:t>
            </w:r>
          </w:p>
          <w:p w:rsidR="007F43D0" w:rsidRPr="00E91592" w:rsidRDefault="007F43D0" w:rsidP="00DF701C">
            <w:pPr>
              <w:tabs>
                <w:tab w:val="left" w:pos="1589"/>
                <w:tab w:val="center" w:pos="4252"/>
              </w:tabs>
              <w:bidi/>
              <w:spacing w:line="276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دکتر حسن رجبی</w:t>
            </w:r>
          </w:p>
        </w:tc>
        <w:tc>
          <w:tcPr>
            <w:tcW w:w="992" w:type="dxa"/>
          </w:tcPr>
          <w:p w:rsidR="00BF180D" w:rsidRPr="00E91592" w:rsidRDefault="00BF180D" w:rsidP="00BF180D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7F43D0" w:rsidRPr="00E91592" w:rsidRDefault="00BF180D" w:rsidP="00BF180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2" w:type="dxa"/>
          </w:tcPr>
          <w:p w:rsidR="007F43D0" w:rsidRPr="00E91592" w:rsidRDefault="0090648B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F180D" w:rsidRPr="00E91592" w:rsidRDefault="00BF180D" w:rsidP="003604D0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رسی تاثیر مداخله ارگونومی بر فرسودگی شغلی و تاب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وری پرستاران شاغل در بیمارستان شهدای لردگان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9/09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7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7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مدلهای مراقبت در بیماری‌های مزمن- مدل‌های 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32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هادی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 حاتم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8/02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یار صالحی تال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حنیفه گنج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سعود لطفی‌زاده</w:t>
            </w:r>
          </w:p>
        </w:tc>
        <w:tc>
          <w:tcPr>
            <w:tcW w:w="992" w:type="dxa"/>
          </w:tcPr>
          <w:p w:rsidR="007F43D0" w:rsidRDefault="007624F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  <w:p w:rsidR="007624FB" w:rsidRPr="00E91592" w:rsidRDefault="007624FB" w:rsidP="007624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توسل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  <w:p w:rsidR="007F43D0" w:rsidRPr="00E91592" w:rsidRDefault="0090648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الهه توسلی</w:t>
            </w:r>
          </w:p>
        </w:tc>
        <w:tc>
          <w:tcPr>
            <w:tcW w:w="993" w:type="dxa"/>
          </w:tcPr>
          <w:p w:rsidR="007F43D0" w:rsidRPr="00E91592" w:rsidRDefault="007624F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قدسی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تأث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داخل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بتنی بر الگوی بزنف بر کیفیت زندگی و تبعیت از درمان در بیماران مبتلا به سکته قلبی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03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7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07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 بهمن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12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7F43D0" w:rsidRDefault="00931E07" w:rsidP="00931E0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</w:rPr>
              <w:t>دکتر محمد رحیمی</w:t>
            </w:r>
          </w:p>
          <w:p w:rsidR="00931E07" w:rsidRPr="00E91592" w:rsidRDefault="00931E07" w:rsidP="00931E0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اصلان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حمد رحیمی مدیسه</w:t>
            </w:r>
          </w:p>
          <w:p w:rsidR="007F43D0" w:rsidRPr="00E91592" w:rsidRDefault="00244911" w:rsidP="00DF701C">
            <w:pPr>
              <w:autoSpaceDE w:val="0"/>
              <w:autoSpaceDN w:val="0"/>
              <w:bidi/>
              <w:adjustRightInd w:val="0"/>
              <w:jc w:val="center"/>
              <w:rPr>
                <w:rFonts w:ascii="___WRD_EMBED_SUB_70,Bold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</w:rPr>
              <w:t>دکتر مریم شیر محمدی</w:t>
            </w:r>
          </w:p>
        </w:tc>
        <w:tc>
          <w:tcPr>
            <w:tcW w:w="993" w:type="dxa"/>
          </w:tcPr>
          <w:p w:rsidR="007F43D0" w:rsidRPr="00E91592" w:rsidRDefault="00196806" w:rsidP="00DF701C">
            <w:pPr>
              <w:bidi/>
              <w:jc w:val="center"/>
              <w:rPr>
                <w:rFonts w:ascii="___WRD_EMBED_SUB_70,Bold" w:cs="B Nazanin"/>
                <w:sz w:val="20"/>
                <w:szCs w:val="20"/>
                <w:rtl/>
              </w:rPr>
            </w:pPr>
            <w:r>
              <w:rPr>
                <w:rFonts w:ascii="___WRD_EMBED_SUB_70,Bold" w:cs="B Nazanin" w:hint="cs"/>
                <w:sz w:val="20"/>
                <w:szCs w:val="20"/>
                <w:rtl/>
              </w:rPr>
              <w:t>دکتر محمد رحیمی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تأثیر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اجرای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برنامه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مداخلهای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اخلاق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محور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بر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ارزشهای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حرفهای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و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سلامت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معنوی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پرستاران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شاغل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در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بیمارستانهای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هاجر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و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کاشانی</w:t>
            </w:r>
            <w:r w:rsidRPr="00E91592">
              <w:rPr>
                <w:rFonts w:ascii="___WRD_EMBED_SUB_70,Bold" w:cs="B Nazanin"/>
                <w:sz w:val="20"/>
                <w:szCs w:val="20"/>
              </w:rPr>
              <w:t xml:space="preserve"> </w:t>
            </w:r>
            <w:r w:rsidRPr="00E91592">
              <w:rPr>
                <w:rFonts w:ascii="___WRD_EMBED_SUB_70,Bold" w:cs="B Nazanin" w:hint="cs"/>
                <w:sz w:val="20"/>
                <w:szCs w:val="20"/>
                <w:rtl/>
              </w:rPr>
              <w:t>شهرکر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1/12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9/07/98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9/99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جهت ارتقا سلامت در بیماری‌ها- مداخلات آموزشی و تدوین برنامه‌ها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وانمند‌ساز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34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شاد سلیمان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5/04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زهرا حبیب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سلیمان خیری</w:t>
            </w:r>
          </w:p>
        </w:tc>
        <w:tc>
          <w:tcPr>
            <w:tcW w:w="992" w:type="dxa"/>
          </w:tcPr>
          <w:p w:rsidR="007624FB" w:rsidRPr="00E91592" w:rsidRDefault="007624FB" w:rsidP="007624FB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7F43D0" w:rsidRPr="00E91592" w:rsidRDefault="007624FB" w:rsidP="007624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قای هدایت الله لله گانی</w:t>
            </w:r>
          </w:p>
        </w:tc>
        <w:tc>
          <w:tcPr>
            <w:tcW w:w="992" w:type="dxa"/>
          </w:tcPr>
          <w:p w:rsidR="007F43D0" w:rsidRPr="00E91592" w:rsidRDefault="0090648B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قای هدایت الله لله گانی</w:t>
            </w:r>
          </w:p>
        </w:tc>
        <w:tc>
          <w:tcPr>
            <w:tcW w:w="993" w:type="dxa"/>
          </w:tcPr>
          <w:p w:rsidR="007F43D0" w:rsidRPr="00E91592" w:rsidRDefault="00935C88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تأث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الگو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توانمندساز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خانواده محور بر خودکارآمد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>، ک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خواب و خستگ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افراد مبتلابه ب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مزمن انسداد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ر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0/04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5/07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4/07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همودیالیز- کیفیت زندگی- مراقبت‌های ویژه- طب فشاری-تروماتیک مغزی- طب مکمل- مراقبین بیماران مزمن-پیوند اعضا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rPr>
          <w:trHeight w:val="1198"/>
        </w:trPr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ژاله کورآوند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5/12/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tabs>
                <w:tab w:val="left" w:pos="4050"/>
              </w:tabs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عباس عبا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قاسم یادگارف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1817F1" w:rsidRPr="00E91592" w:rsidRDefault="001817F1" w:rsidP="001817F1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فاطمه علی اکبری</w:t>
            </w:r>
          </w:p>
          <w:p w:rsidR="007F43D0" w:rsidRPr="00E91592" w:rsidRDefault="001817F1" w:rsidP="001817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</w:tc>
        <w:tc>
          <w:tcPr>
            <w:tcW w:w="992" w:type="dxa"/>
          </w:tcPr>
          <w:p w:rsidR="007F43D0" w:rsidRPr="00E91592" w:rsidRDefault="00501E0B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محمد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حیدری</w:t>
            </w:r>
          </w:p>
        </w:tc>
        <w:tc>
          <w:tcPr>
            <w:tcW w:w="993" w:type="dxa"/>
          </w:tcPr>
          <w:p w:rsidR="001817F1" w:rsidRPr="00E91592" w:rsidRDefault="001817F1" w:rsidP="001817F1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فاطمه علی اکبری</w:t>
            </w:r>
          </w:p>
          <w:p w:rsidR="007F43D0" w:rsidRPr="00E91592" w:rsidRDefault="007F43D0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7F43D0" w:rsidRPr="00E91592" w:rsidRDefault="007F43D0" w:rsidP="00D510C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ویژگی‌های روان‌سنجی نسخه فارسی مقیاس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صمیم‌گیری بالینی در پرستاران (</w:t>
            </w:r>
            <w:r w:rsidRPr="00E91592">
              <w:rPr>
                <w:rFonts w:cs="B Nazanin"/>
                <w:sz w:val="20"/>
                <w:szCs w:val="20"/>
                <w:lang w:bidi="fa-IR"/>
              </w:rPr>
              <w:t>CDMNS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6/10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03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3/07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36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کبری محمدی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جناب آقای حسینعلی مهرعلیان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3/96</w:t>
            </w:r>
          </w:p>
        </w:tc>
        <w:tc>
          <w:tcPr>
            <w:tcW w:w="851" w:type="dxa"/>
          </w:tcPr>
          <w:p w:rsidR="00F63367" w:rsidRPr="00E91592" w:rsidRDefault="00F63367" w:rsidP="00F6336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7F43D0" w:rsidRPr="00E91592" w:rsidRDefault="00F63367" w:rsidP="00F6336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tabs>
                <w:tab w:val="left" w:pos="1271"/>
                <w:tab w:val="center" w:pos="4252"/>
              </w:tabs>
              <w:bidi/>
              <w:spacing w:line="276" w:lineRule="auto"/>
              <w:jc w:val="center"/>
              <w:rPr>
                <w:rFonts w:eastAsia="Calibri" w:cs="B Nazanin"/>
                <w:sz w:val="20"/>
                <w:szCs w:val="20"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</w:rPr>
              <w:t>دکتر شهلا ابوالحسنی</w:t>
            </w:r>
          </w:p>
          <w:p w:rsidR="007F43D0" w:rsidRPr="00E91592" w:rsidRDefault="007F43D0" w:rsidP="00DF701C">
            <w:pPr>
              <w:tabs>
                <w:tab w:val="left" w:pos="1589"/>
                <w:tab w:val="center" w:pos="4252"/>
              </w:tabs>
              <w:bidi/>
              <w:spacing w:line="276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فاطمه آقابزرگی</w:t>
            </w:r>
          </w:p>
        </w:tc>
        <w:tc>
          <w:tcPr>
            <w:tcW w:w="992" w:type="dxa"/>
          </w:tcPr>
          <w:p w:rsidR="007F43D0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F63367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BF180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2" w:type="dxa"/>
          </w:tcPr>
          <w:p w:rsidR="007F43D0" w:rsidRPr="00E91592" w:rsidRDefault="007F4F53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3" w:type="dxa"/>
          </w:tcPr>
          <w:p w:rsidR="007F43D0" w:rsidRPr="00E91592" w:rsidRDefault="00BF180D" w:rsidP="0034640C">
            <w:pPr>
              <w:bidi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بررسی تأثیر برنامه مبتنی بر مدل سازگاری روی بر سلامت عمومی و مهارت مقابله‌ای فرزندان افراد مبتلا به مولتیپل اسکلروزیس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4/08/96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1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/06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قلب و عروق- اعصاب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7F43D0" w:rsidRPr="00E91592" w:rsidTr="00F05F1F">
        <w:tc>
          <w:tcPr>
            <w:tcW w:w="425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709" w:type="dxa"/>
          </w:tcPr>
          <w:p w:rsidR="007F43D0" w:rsidRPr="00E91592" w:rsidRDefault="007F43D0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روی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 تقی زاده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5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 فاطمه علی‌اکبری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1/11/96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لیلی ربیعی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فاطمه دریس</w:t>
            </w:r>
          </w:p>
        </w:tc>
        <w:tc>
          <w:tcPr>
            <w:tcW w:w="992" w:type="dxa"/>
          </w:tcPr>
          <w:p w:rsidR="00070C46" w:rsidRPr="00E91592" w:rsidRDefault="00070C46" w:rsidP="00070C4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الهه توسلی</w:t>
            </w:r>
          </w:p>
          <w:p w:rsidR="007F43D0" w:rsidRPr="00E91592" w:rsidRDefault="00070C46" w:rsidP="00070C4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992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الهه توسلی</w:t>
            </w:r>
          </w:p>
          <w:p w:rsidR="007F43D0" w:rsidRPr="00E91592" w:rsidRDefault="0090648B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7F43D0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993" w:type="dxa"/>
          </w:tcPr>
          <w:p w:rsidR="007F43D0" w:rsidRPr="00E91592" w:rsidRDefault="00070C46" w:rsidP="00070C4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1275" w:type="dxa"/>
          </w:tcPr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 xml:space="preserve">تاثیر برنامه مداخله‌ای مبتنی بر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لگو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ارتقاء سلامت پندر</w:t>
            </w:r>
          </w:p>
          <w:p w:rsidR="007F43D0" w:rsidRPr="00E91592" w:rsidRDefault="007F43D0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بر روی فعالیت‌های روزمره زندگی در بیماران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فلج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نخاعی در شهرکرد</w:t>
            </w:r>
          </w:p>
        </w:tc>
        <w:tc>
          <w:tcPr>
            <w:tcW w:w="993" w:type="dxa"/>
          </w:tcPr>
          <w:p w:rsidR="007F43D0" w:rsidRPr="00E91592" w:rsidRDefault="007F43D0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8/01/97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0/97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/07/98</w:t>
            </w:r>
          </w:p>
        </w:tc>
        <w:tc>
          <w:tcPr>
            <w:tcW w:w="850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7F43D0" w:rsidRPr="00E91592" w:rsidRDefault="007F43D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3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 اسماعیل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3/09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شهرام طهماسبیان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شیرمحمد داودوند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دکتر مرتضی سدهی</w:t>
            </w:r>
          </w:p>
        </w:tc>
        <w:tc>
          <w:tcPr>
            <w:tcW w:w="992" w:type="dxa"/>
          </w:tcPr>
          <w:p w:rsidR="00BF180D" w:rsidRDefault="00BF180D" w:rsidP="0000170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="0000170C">
              <w:rPr>
                <w:rFonts w:cs="B Nazanin" w:hint="cs"/>
                <w:sz w:val="20"/>
                <w:szCs w:val="20"/>
                <w:rtl/>
                <w:lang w:bidi="fa-IR"/>
              </w:rPr>
              <w:t>عظیمه دانش</w:t>
            </w:r>
          </w:p>
          <w:p w:rsidR="0000170C" w:rsidRPr="00E91592" w:rsidRDefault="0000170C" w:rsidP="0000170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ظیمه دانش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eastAsia="Times New Roman"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eastAsia="Times New Roman" w:cs="B Nazanin" w:hint="cs"/>
                <w:color w:val="000000" w:themeColor="text1"/>
                <w:sz w:val="20"/>
                <w:szCs w:val="20"/>
                <w:rtl/>
              </w:rPr>
              <w:t xml:space="preserve">بررسی </w:t>
            </w:r>
            <w:r w:rsidRPr="00E91592">
              <w:rPr>
                <w:rFonts w:eastAsia="Times New Roman" w:cs="B Nazanin"/>
                <w:color w:val="000000" w:themeColor="text1"/>
                <w:sz w:val="20"/>
                <w:szCs w:val="20"/>
                <w:rtl/>
              </w:rPr>
              <w:t>تأثیر اجرا</w:t>
            </w:r>
            <w:r w:rsidRPr="00E91592">
              <w:rPr>
                <w:rFonts w:eastAsia="Times New Roman" w:cs="B Nazanin" w:hint="cs"/>
                <w:color w:val="000000" w:themeColor="text1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eastAsia="Times New Roman" w:cs="B Nazanin" w:hint="cs"/>
                <w:color w:val="000000" w:themeColor="text1"/>
                <w:sz w:val="20"/>
                <w:szCs w:val="20"/>
                <w:rtl/>
              </w:rPr>
              <w:t>برنامه توان‌بخشی قلب با استفاده از اپلیکیشن موبایل بر روی تحمل فعالیت، خستگی و تنگی نفس در بیماران پس از سکته قلبی حاد در بیمارستان‌های وابسته به دانشگاه علوم پزشکی شهرکرد در سال 1397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4/02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1/08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سحر چعبی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پور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شهرام اعتماد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فر دکتر شبانیا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13/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09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خانم کبری نوریان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مرتض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سدهی</w:t>
            </w:r>
          </w:p>
        </w:tc>
        <w:tc>
          <w:tcPr>
            <w:tcW w:w="992" w:type="dxa"/>
          </w:tcPr>
          <w:p w:rsidR="00BF180D" w:rsidRPr="00E91592" w:rsidRDefault="00BF180D" w:rsidP="005605A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عظیمه دانش</w:t>
            </w:r>
          </w:p>
          <w:p w:rsidR="00BF180D" w:rsidRPr="00E91592" w:rsidRDefault="00BF180D" w:rsidP="005605A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230AE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خانم آزیتا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ظاهر 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eastAsia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خانم آزیتا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ظاه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eastAsia="Times New Roman" w:cs="B Nazanin"/>
                <w:sz w:val="20"/>
                <w:szCs w:val="20"/>
                <w:rtl/>
              </w:rPr>
              <w:t>تأثیر پوز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 w:hint="eastAsia"/>
                <w:sz w:val="20"/>
                <w:szCs w:val="20"/>
                <w:rtl/>
              </w:rPr>
              <w:t>شن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متفاوت بر تع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ی</w:t>
            </w:r>
            <w:r w:rsidRPr="00E91592">
              <w:rPr>
                <w:rFonts w:eastAsia="Times New Roman" w:cs="B Nazanin" w:hint="eastAsia"/>
                <w:sz w:val="20"/>
                <w:szCs w:val="20"/>
                <w:rtl/>
              </w:rPr>
              <w:t>ن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کلاس مالامپات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lastRenderedPageBreak/>
              <w:t>اصلاح‌شده به‌منظور پیش‌بینی دشوار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تهو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 w:hint="eastAsia"/>
                <w:sz w:val="20"/>
                <w:szCs w:val="20"/>
                <w:rtl/>
              </w:rPr>
              <w:t>ه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با ماسک و درجه‌بندی لارنگوسکوپ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و لوله‌گذاری دشوار در ب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 w:hint="eastAsia"/>
                <w:sz w:val="20"/>
                <w:szCs w:val="20"/>
                <w:rtl/>
              </w:rPr>
              <w:t>ماران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 xml:space="preserve">کاندید جراحی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>مراجعه‌کننده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 xml:space="preserve"> به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>ب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 w:hint="eastAsia"/>
                <w:sz w:val="20"/>
                <w:szCs w:val="20"/>
                <w:rtl/>
              </w:rPr>
              <w:t>مارستان‌ها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منتخب دانشگاه علوم پزشک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 شهرکرد در سال 1397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4/02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5/04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سلیمه رییس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8/02/97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هایده حیدر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نسرین فروزنده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مرتضی سده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2" w:type="dxa"/>
          </w:tcPr>
          <w:p w:rsidR="007624FB" w:rsidRPr="00E91592" w:rsidRDefault="007624FB" w:rsidP="007624FB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دکتر شهرام اعتمادی فر</w:t>
            </w:r>
          </w:p>
          <w:p w:rsidR="00BF180D" w:rsidRPr="00E91592" w:rsidRDefault="007624FB" w:rsidP="007624FB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1F2503" w:rsidP="00DF701C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F180D" w:rsidRPr="00E91592" w:rsidRDefault="007624FB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1275" w:type="dxa"/>
          </w:tcPr>
          <w:p w:rsidR="00BF180D" w:rsidRPr="00E91592" w:rsidRDefault="00BF180D" w:rsidP="00D510C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تأثیر برنامه‌ی آرام‌سازی پیشرونده‌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عضلانی و آرام‌سازی بنسون بر تصمیم‌گیری بالینی و هوش هیجانی پرستاران بخش‌های مراقبت ويژ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5/02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7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4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دل‌های 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خداکرم رحی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یارصالحی تال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6/10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حسین صفی ده نائین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F180D" w:rsidRDefault="00BF180D" w:rsidP="001817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  <w:p w:rsidR="00BF180D" w:rsidRPr="00E91592" w:rsidRDefault="00BF180D" w:rsidP="001817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2860F3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eastAsia="Times New Roman"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ثربخش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داخلا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موزش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بتن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شارکت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بعی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رم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وشاخص‌های آزمایشگاه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ارسای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زم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لی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ح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رم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همودیالیز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0/04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6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07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طب فشاری-تروماتیک مغزی- طب مکمل- مراقبین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صدیقه لله گ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9/08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سلیمان خیری</w:t>
            </w:r>
          </w:p>
        </w:tc>
        <w:tc>
          <w:tcPr>
            <w:tcW w:w="992" w:type="dxa"/>
          </w:tcPr>
          <w:p w:rsidR="007624FB" w:rsidRPr="00E91592" w:rsidRDefault="007624FB" w:rsidP="007624FB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  <w:p w:rsidR="00BF180D" w:rsidRPr="00E91592" w:rsidRDefault="007624FB" w:rsidP="007624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F907A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3" w:type="dxa"/>
          </w:tcPr>
          <w:p w:rsidR="00BF180D" w:rsidRPr="00E91592" w:rsidRDefault="007624FB" w:rsidP="00D510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1275" w:type="dxa"/>
          </w:tcPr>
          <w:p w:rsidR="00BF180D" w:rsidRPr="00E91592" w:rsidRDefault="00BF180D" w:rsidP="00D510C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ررسی اثر</w:t>
            </w:r>
            <w:r w:rsidRPr="00E91592">
              <w:rPr>
                <w:rFonts w:cs="B Nazanin"/>
                <w:sz w:val="20"/>
                <w:szCs w:val="20"/>
                <w:rtl/>
              </w:rPr>
              <w:t>بخش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برنامه توانمندساز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من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مار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با رو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کرد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تجز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وتحل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خطاه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بالقوه ب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مارستان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بر فرهنگ 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من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وتعهد حرفه 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در پرستاران بخش ه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ژ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5/02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4/07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6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مدلهای مراقبت در بیماری‌های مزمن- مدل‌های 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یبا موسو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فاطمه عل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20/10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لیلی ربیعی</w:t>
            </w:r>
          </w:p>
        </w:tc>
        <w:tc>
          <w:tcPr>
            <w:tcW w:w="992" w:type="dxa"/>
          </w:tcPr>
          <w:p w:rsidR="00BF180D" w:rsidRPr="00E91592" w:rsidRDefault="00BF180D" w:rsidP="00F6336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F63367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دکتر الهه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توسلی</w:t>
            </w:r>
          </w:p>
        </w:tc>
        <w:tc>
          <w:tcPr>
            <w:tcW w:w="992" w:type="dxa"/>
          </w:tcPr>
          <w:p w:rsidR="00BF180D" w:rsidRPr="00E91592" w:rsidRDefault="007E57B0" w:rsidP="00DF701C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دکتر الهه توسلی</w:t>
            </w:r>
          </w:p>
        </w:tc>
        <w:tc>
          <w:tcPr>
            <w:tcW w:w="993" w:type="dxa"/>
          </w:tcPr>
          <w:p w:rsidR="00BF180D" w:rsidRPr="00E91592" w:rsidRDefault="00BF180D" w:rsidP="00F63367">
            <w:pPr>
              <w:bidi/>
              <w:spacing w:line="276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دکتر شهریار صالح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طراحی و ارزشیابی برنامه‌ی ارتقاء دهنده‌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سلامت بر مبناي مدل پرسيد- پروسيد بر رفتارهاي خودمراقبتي و کيفيت زندگي بيماران تحت‌درمان با همودياليز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5/10/96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4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حران- بیماری‌های قلب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1724"/>
        </w:trPr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لیلا موسوی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1/03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کمال صولت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اطمه دریس</w:t>
            </w:r>
          </w:p>
        </w:tc>
        <w:tc>
          <w:tcPr>
            <w:tcW w:w="992" w:type="dxa"/>
          </w:tcPr>
          <w:p w:rsidR="00BF180D" w:rsidRPr="00E91592" w:rsidRDefault="00BF180D" w:rsidP="00F6336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وزنده</w:t>
            </w:r>
          </w:p>
        </w:tc>
        <w:tc>
          <w:tcPr>
            <w:tcW w:w="992" w:type="dxa"/>
          </w:tcPr>
          <w:p w:rsidR="00BF180D" w:rsidRPr="00E91592" w:rsidRDefault="00C64C6C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F180D" w:rsidRPr="00E91592" w:rsidRDefault="00BF180D" w:rsidP="00F6336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25147F">
            <w:pPr>
              <w:bidi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25147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color w:val="000000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تأثیر مداخله‌شناختی - رفتاری مبتنی بر اصلاح سبک زندگی بر کسر تخلیه قلب و فعالیت فیزیکی و سبک زندگی در بیماران پس از عمل جراحی عروق کرونر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8/03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6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06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طب فشاری-تروماتیک مغزی- طب مکمل- مراقبین بیماران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 موسوی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1/01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رستم‌اسفندیار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  <w:p w:rsidR="00BF180D" w:rsidRPr="00E91592" w:rsidRDefault="00BF180D" w:rsidP="00F633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DF5E72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ررسی تأثیر برنامه خودمراقبتی مبتنی بر الگوی اورم بر کیفیت خواب، فعالیت روزانه زندگی و ادم اندام تحتانی در بیماران جراحی بای‌پس عروق کرونر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8/10/96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5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06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4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حسن موسای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9/09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دکتر علی حسن پو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ارسلان 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خالدی ف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فاطمه دریس</w:t>
            </w:r>
          </w:p>
        </w:tc>
        <w:tc>
          <w:tcPr>
            <w:tcW w:w="992" w:type="dxa"/>
          </w:tcPr>
          <w:p w:rsidR="00BF180D" w:rsidRPr="00E91592" w:rsidRDefault="00BF180D" w:rsidP="00F6336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F633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یرمحمد داودوند</w:t>
            </w:r>
          </w:p>
        </w:tc>
        <w:tc>
          <w:tcPr>
            <w:tcW w:w="992" w:type="dxa"/>
          </w:tcPr>
          <w:p w:rsidR="00BF180D" w:rsidRPr="00E91592" w:rsidRDefault="006D5158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یرمحمد داودوند</w:t>
            </w:r>
          </w:p>
        </w:tc>
        <w:tc>
          <w:tcPr>
            <w:tcW w:w="993" w:type="dxa"/>
          </w:tcPr>
          <w:p w:rsidR="00BF180D" w:rsidRPr="00E91592" w:rsidRDefault="00BF180D" w:rsidP="00F63367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شهرام اعتمادی فر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حسابرس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رعای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ستانداردها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پرستار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ساس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استاندارد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دوی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شد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وجود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یمار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ح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نژیوگراف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عروق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رون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جعه‌کنند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خش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نژیوگراف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یمارستان‌ هاجر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8/01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9/06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طب فشاری-تروماتیک مغزی- 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عصومه محمدپور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5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آقای سید محمدعلی هاشمی</w:t>
            </w: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softHyphen/>
              <w:t>نیا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2/03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دکتر شیر محمدداودوند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دکتر مرتضی سده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دکتر سید یحیی کاظمی شیخ شبان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lastRenderedPageBreak/>
              <w:t>دکتر ارسلان‌خالدی‌ف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7624FB" w:rsidRPr="00E91592" w:rsidRDefault="007624FB" w:rsidP="007624FB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  <w:p w:rsidR="00BF180D" w:rsidRPr="00E91592" w:rsidRDefault="007624FB" w:rsidP="007624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635727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3" w:type="dxa"/>
          </w:tcPr>
          <w:p w:rsidR="00BF180D" w:rsidRPr="00E91592" w:rsidRDefault="007624F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مق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س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تأث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وس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کلام و آو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قرآن بر ک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خواب و اضطراب ب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مار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ستر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در بخش س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8/03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09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6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زانه ادریس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7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ناهید جیواد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مرتضی سدهی</w:t>
            </w:r>
          </w:p>
        </w:tc>
        <w:tc>
          <w:tcPr>
            <w:tcW w:w="992" w:type="dxa"/>
          </w:tcPr>
          <w:p w:rsidR="00F65B71" w:rsidRPr="00E91592" w:rsidRDefault="00F65B71" w:rsidP="00F65B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  <w:p w:rsidR="00BF180D" w:rsidRPr="00E91592" w:rsidRDefault="00F65B71" w:rsidP="00F65B7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  <w:p w:rsidR="00BF180D" w:rsidRPr="00E91592" w:rsidRDefault="000C420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993" w:type="dxa"/>
          </w:tcPr>
          <w:p w:rsidR="00283C49" w:rsidRPr="00E91592" w:rsidRDefault="00283C49" w:rsidP="00283C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بررسی تأثیر برنامه  خودمدیریتی بر سواد سلامت، حمایت اجتماعی درک شده و وضعیت سلامت اجتماعی مراقبین خانوادگی بیماران سکته مغز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5/09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2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4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محبوبه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افراسیاب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اخلی جراحی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شیرمحمد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اودوند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8/07/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فاطمه دریس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لیلا رفیعی</w:t>
            </w:r>
          </w:p>
        </w:tc>
        <w:tc>
          <w:tcPr>
            <w:tcW w:w="992" w:type="dxa"/>
          </w:tcPr>
          <w:p w:rsidR="00BF180D" w:rsidRDefault="00BC0C8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فاطمه علی اکبری</w:t>
            </w:r>
          </w:p>
          <w:p w:rsidR="00BC0C87" w:rsidRPr="00E91592" w:rsidRDefault="00BC0C87" w:rsidP="00BC0C8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lastRenderedPageBreak/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</w:rPr>
              <w:t>دکتر دوستی</w:t>
            </w:r>
          </w:p>
        </w:tc>
        <w:tc>
          <w:tcPr>
            <w:tcW w:w="992" w:type="dxa"/>
          </w:tcPr>
          <w:p w:rsidR="00BF180D" w:rsidRPr="00E91592" w:rsidRDefault="00EC0870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lastRenderedPageBreak/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 xml:space="preserve">دکتر فاطمه علی </w:t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اکبری</w:t>
            </w:r>
          </w:p>
          <w:p w:rsidR="00BF180D" w:rsidRPr="00E91592" w:rsidRDefault="00BF180D" w:rsidP="0087340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993" w:type="dxa"/>
          </w:tcPr>
          <w:p w:rsidR="00BF180D" w:rsidRPr="00E91592" w:rsidRDefault="00AC63B2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فاط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علی اکب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تأث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توانمندسازی خانواده محور بر مراقبت بیهوده، اضطراب مرگ و رضایت از زندگی در مراقبین بیماران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مبتلابه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وادث عروق مغز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4/12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9/09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6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انمندسازی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وانبخشی- اخلاق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سهیلا بنی طالب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31/02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tabs>
                <w:tab w:val="left" w:pos="1271"/>
                <w:tab w:val="center" w:pos="4252"/>
              </w:tabs>
              <w:bidi/>
              <w:spacing w:line="276" w:lineRule="auto"/>
              <w:jc w:val="center"/>
              <w:rPr>
                <w:rFonts w:ascii="Times New Roman" w:eastAsia="Calibri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eastAsia="Calibri" w:hAnsi="Times New Roman" w:cs="B Nazanin" w:hint="cs"/>
                <w:sz w:val="20"/>
                <w:szCs w:val="20"/>
                <w:rtl/>
              </w:rPr>
              <w:t>آقای دکتر شهرام اعتمادی ف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imes New Roman" w:eastAsia="Calibri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Calibri" w:hAnsi="Times New Roman" w:cs="B Nazanin" w:hint="cs"/>
                <w:sz w:val="20"/>
                <w:szCs w:val="20"/>
                <w:rtl/>
                <w:lang w:bidi="fa-IR"/>
              </w:rPr>
              <w:t>آقای دکتر سلیمان خیر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F180D" w:rsidRDefault="00070C4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وزنده</w:t>
            </w:r>
          </w:p>
          <w:p w:rsidR="00070C46" w:rsidRPr="00E91592" w:rsidRDefault="00070C46" w:rsidP="00070C4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Pr="00E91592" w:rsidRDefault="002860F3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</w:tc>
        <w:tc>
          <w:tcPr>
            <w:tcW w:w="993" w:type="dxa"/>
          </w:tcPr>
          <w:p w:rsidR="00070C46" w:rsidRDefault="00070C46" w:rsidP="00070C4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وزنده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تأثیر اجرای برنامه خود مدیریتی بر بار مراقبتی، خودکارآمدی و عزت نفس مراقبین خانوادگی افراد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مبتلا به مولتیپل اسکلروزیس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2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10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6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جهت ارتقا سلامت در بیماری‌ها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وغ سیاه پوش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5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8F024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بیتا مرادی</w:t>
            </w:r>
          </w:p>
        </w:tc>
        <w:tc>
          <w:tcPr>
            <w:tcW w:w="992" w:type="dxa"/>
          </w:tcPr>
          <w:p w:rsidR="00067FD5" w:rsidRPr="00E91592" w:rsidRDefault="00067FD5" w:rsidP="00067F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BF180D" w:rsidRPr="00E91592" w:rsidRDefault="00067FD5" w:rsidP="00067F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BF180D" w:rsidRPr="00E91592" w:rsidRDefault="002F706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993" w:type="dxa"/>
          </w:tcPr>
          <w:p w:rsidR="00283C49" w:rsidRPr="00E91592" w:rsidRDefault="00283C49" w:rsidP="00283C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  <w:p w:rsidR="00BF180D" w:rsidRPr="00E91592" w:rsidRDefault="00BF180D" w:rsidP="00DF701C">
            <w:pPr>
              <w:bidi/>
              <w:contextualSpacing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contextualSpacing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اثربخشي مداخله‌ي آموزشي مبتني بر الگوي روي، بر وجدان كاري و كيفيت زندگي كاري مراقبين افراد مبتلا به كم‌توان ذهني بستري در مركز توان‌بخشي شهيد مدني زرين‌شهر اصفهان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7/12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5/09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11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5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 شهبا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5/03/97</w:t>
            </w:r>
          </w:p>
        </w:tc>
        <w:tc>
          <w:tcPr>
            <w:tcW w:w="851" w:type="dxa"/>
          </w:tcPr>
          <w:p w:rsidR="00BF180D" w:rsidRDefault="00BF180D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پرستاری</w:t>
            </w:r>
          </w:p>
          <w:p w:rsidR="00BF180D" w:rsidRDefault="00BF180D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  <w:p w:rsidR="00BF180D" w:rsidRPr="00E91592" w:rsidRDefault="00BF180D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اق عمل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ییسی</w:t>
            </w:r>
          </w:p>
        </w:tc>
        <w:tc>
          <w:tcPr>
            <w:tcW w:w="992" w:type="dxa"/>
          </w:tcPr>
          <w:p w:rsidR="00D20D39" w:rsidRPr="00E91592" w:rsidRDefault="00D20D39" w:rsidP="00D20D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  <w:p w:rsidR="00D20D39" w:rsidRPr="00E91592" w:rsidRDefault="00D20D39" w:rsidP="00D20D3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دکتر نعمتی</w:t>
            </w:r>
          </w:p>
        </w:tc>
        <w:tc>
          <w:tcPr>
            <w:tcW w:w="992" w:type="dxa"/>
          </w:tcPr>
          <w:p w:rsidR="00BF180D" w:rsidRPr="00E91592" w:rsidRDefault="003E00B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فروزنده</w:t>
            </w:r>
          </w:p>
        </w:tc>
        <w:tc>
          <w:tcPr>
            <w:tcW w:w="993" w:type="dxa"/>
          </w:tcPr>
          <w:p w:rsidR="00BF180D" w:rsidRPr="00E91592" w:rsidRDefault="00B1176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تأثیر آموزش بر انگ اجتماعی وابسته به دیابت نوع یک در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انشجویان مقطع کارشناسی دانشگاه علوم پزشک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30/04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3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0/11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یابت- انگ-جراحی و مراقبت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آن-تغذیه آنترال- پدیده ملاقات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1076"/>
        </w:trPr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سمیه عسگ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هری دوست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asciiTheme="majorBidi" w:hAnsiTheme="majorBidi" w:cs="B Nazanin" w:hint="cs"/>
                <w:color w:val="000000" w:themeColor="text1"/>
                <w:sz w:val="20"/>
                <w:szCs w:val="20"/>
                <w:rtl/>
              </w:rPr>
              <w:t>14/12/96</w:t>
            </w:r>
          </w:p>
        </w:tc>
        <w:tc>
          <w:tcPr>
            <w:tcW w:w="851" w:type="dxa"/>
          </w:tcPr>
          <w:p w:rsidR="00BF180D" w:rsidRDefault="00BF180D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پرستاری</w:t>
            </w:r>
          </w:p>
          <w:p w:rsidR="00BF180D" w:rsidRDefault="00BF180D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  <w:p w:rsidR="00BF180D" w:rsidRPr="00E91592" w:rsidRDefault="00BF180D" w:rsidP="006F31D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اق عمل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ناز نعمتی</w:t>
            </w:r>
          </w:p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  <w:p w:rsidR="00BF180D" w:rsidRDefault="00BF180D" w:rsidP="00613B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sz w:val="20"/>
                <w:szCs w:val="20"/>
                <w:rtl/>
              </w:rPr>
              <w:t>سامره عبدلی</w:t>
            </w:r>
          </w:p>
          <w:p w:rsidR="00BF180D" w:rsidRPr="00E91592" w:rsidRDefault="00BF180D" w:rsidP="00613B9B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خانم راضیه خودسیانی</w:t>
            </w:r>
          </w:p>
        </w:tc>
        <w:tc>
          <w:tcPr>
            <w:tcW w:w="992" w:type="dxa"/>
          </w:tcPr>
          <w:p w:rsidR="00A466DE" w:rsidRPr="00E91592" w:rsidRDefault="00A466DE" w:rsidP="00A466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فاطمه علی اکبری</w:t>
            </w:r>
          </w:p>
          <w:p w:rsidR="00BF180D" w:rsidRDefault="00A466DE" w:rsidP="00A466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A466DE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فاطمه علی اکبر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993" w:type="dxa"/>
          </w:tcPr>
          <w:p w:rsidR="00A466DE" w:rsidRPr="00E91592" w:rsidRDefault="00A466DE" w:rsidP="00A466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فاطمه علی اکبر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بررس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ژگ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روان‌سنج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پرسشنامه‌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ران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انگ اجتماع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وابسته به د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</w:rPr>
              <w:t>ابت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30/11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یابت- انگ-جراحی و مراقبت‌های آن-تغذیه آنترال- پدیده ملاقات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پریسا فتحی ز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5/12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فریدون خواجه عل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مرتضی سدهی</w:t>
            </w:r>
          </w:p>
        </w:tc>
        <w:tc>
          <w:tcPr>
            <w:tcW w:w="992" w:type="dxa"/>
          </w:tcPr>
          <w:p w:rsidR="00F87AD5" w:rsidRPr="00E91592" w:rsidRDefault="00F05F1F" w:rsidP="00F87A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F87AD5"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BF180D" w:rsidRPr="00E91592" w:rsidRDefault="00F87AD5" w:rsidP="00F87A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BF180D" w:rsidRPr="00E91592" w:rsidRDefault="00E576B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993" w:type="dxa"/>
          </w:tcPr>
          <w:p w:rsidR="00F05F1F" w:rsidRPr="00E91592" w:rsidRDefault="00F05F1F" w:rsidP="00F05F1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قایسه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تأثیر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پیگیر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تلفن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پیامک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توانمندساز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بر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یفیت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زندگ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خستگ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مبتلایان به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بیمار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نسدادی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مزمن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ری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3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وزان محمد علی پور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4/07/97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الهه توسل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رتضی سدهی</w:t>
            </w:r>
          </w:p>
        </w:tc>
        <w:tc>
          <w:tcPr>
            <w:tcW w:w="992" w:type="dxa"/>
          </w:tcPr>
          <w:p w:rsidR="00BF180D" w:rsidRPr="00E91592" w:rsidRDefault="007738F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 دکتر علی حسن پور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رضا مسعودی </w:t>
            </w:r>
            <w:r w:rsidR="008B0DEA"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3" w:type="dxa"/>
          </w:tcPr>
          <w:p w:rsidR="00BF180D" w:rsidRPr="00E91592" w:rsidRDefault="007738F5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أثیر برنامه توانمندسازی مبتنی بر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ظریه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ناختی اجتماعی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بر سواد سلامت، خود مراقبتی و فعالیت روزانه زندگی افراد مبتلا به بیماری انسداد مزمن ریه (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</w:rPr>
              <w:t>COPD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) مراجعه کننده به بیمارستان های آموزشی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تحت پوشش دانشگاه علوم پزشکی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هرکرد در سال 98-97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5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11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5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سمیه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مخ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اخل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جراحی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کتر فرشته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ا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05/09/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 xml:space="preserve">دکت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رضا 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مسعودی</w:t>
            </w:r>
          </w:p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فاطمه دریس</w:t>
            </w:r>
          </w:p>
        </w:tc>
        <w:tc>
          <w:tcPr>
            <w:tcW w:w="992" w:type="dxa"/>
          </w:tcPr>
          <w:p w:rsidR="00F87AD5" w:rsidRPr="00E91592" w:rsidRDefault="00F87AD5" w:rsidP="00F87A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lastRenderedPageBreak/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سارا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شهباز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BF180D" w:rsidRPr="00E91592" w:rsidRDefault="00F87AD5" w:rsidP="00F87AD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992" w:type="dxa"/>
          </w:tcPr>
          <w:p w:rsidR="00BF180D" w:rsidRPr="00E91592" w:rsidRDefault="00B9580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lastRenderedPageBreak/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 xml:space="preserve">دکتر سارا </w:t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شهباز</w:t>
            </w:r>
            <w:r w:rsidR="00F87AD5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نسرین فروزنده</w:t>
            </w:r>
          </w:p>
        </w:tc>
        <w:tc>
          <w:tcPr>
            <w:tcW w:w="993" w:type="dxa"/>
          </w:tcPr>
          <w:p w:rsidR="00BF180D" w:rsidRPr="00E91592" w:rsidRDefault="00536B20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lastRenderedPageBreak/>
              <w:t xml:space="preserve">دکتر سارا </w:t>
            </w:r>
            <w:r>
              <w:rPr>
                <w:rFonts w:cs="B Nazanin" w:hint="cs"/>
                <w:color w:val="000000"/>
                <w:sz w:val="20"/>
                <w:szCs w:val="20"/>
                <w:rtl/>
              </w:rPr>
              <w:lastRenderedPageBreak/>
              <w:t>شهباز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lastRenderedPageBreak/>
              <w:t xml:space="preserve">مقایسه تأثیر </w:t>
            </w: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lastRenderedPageBreak/>
              <w:t>برنامه آموزش مجازی آنلاین با برنامه آموزش حضوری برمهارت‌های ارتباطی دانشجویان پرستار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2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2/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8/11/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مطابقت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نوزادان و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ندارد</w:t>
            </w:r>
          </w:p>
        </w:tc>
      </w:tr>
      <w:tr w:rsidR="00BF180D" w:rsidRPr="00E91592" w:rsidTr="00F05F1F">
        <w:trPr>
          <w:trHeight w:val="1653"/>
        </w:trPr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اطمه بنی طالب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6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Calibri" w:eastAsia="Calibri" w:hAnsi="Calibri" w:cs="B Nazanin"/>
                <w:sz w:val="20"/>
                <w:szCs w:val="20"/>
                <w:rtl/>
              </w:rPr>
              <w:t>شهر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ار</w:t>
            </w:r>
            <w:r w:rsidRPr="00E91592">
              <w:rPr>
                <w:rFonts w:ascii="Calibri" w:eastAsia="Calibri" w:hAnsi="Calibri" w:cs="B Nazanin"/>
                <w:sz w:val="20"/>
                <w:szCs w:val="20"/>
                <w:rtl/>
              </w:rPr>
              <w:t xml:space="preserve"> صالح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 تال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Calibri" w:eastAsia="Calibri" w:hAnsi="Calibri" w:cs="B Nazanin"/>
                <w:sz w:val="20"/>
                <w:szCs w:val="20"/>
                <w:rtl/>
              </w:rPr>
              <w:t>اکبر سل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  <w:r w:rsidRPr="00E91592">
              <w:rPr>
                <w:rFonts w:ascii="Calibri" w:eastAsia="Calibri" w:hAnsi="Calibri" w:cs="B Nazanin" w:hint="eastAsia"/>
                <w:sz w:val="20"/>
                <w:szCs w:val="20"/>
                <w:rtl/>
              </w:rPr>
              <w:t>مان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BF180D" w:rsidRDefault="00EF5DB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EF5DBD" w:rsidRPr="00E91592" w:rsidRDefault="00EF5DBD" w:rsidP="00EF5D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مهرعلی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CB6C32" w:rsidP="00DF701C">
            <w:pPr>
              <w:bidi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</w:tc>
        <w:tc>
          <w:tcPr>
            <w:tcW w:w="993" w:type="dxa"/>
          </w:tcPr>
          <w:p w:rsidR="00BF180D" w:rsidRPr="00E91592" w:rsidRDefault="00EF5DBD" w:rsidP="0025147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مهرعلیان</w:t>
            </w:r>
          </w:p>
        </w:tc>
        <w:tc>
          <w:tcPr>
            <w:tcW w:w="1275" w:type="dxa"/>
          </w:tcPr>
          <w:p w:rsidR="00BF180D" w:rsidRPr="00E91592" w:rsidRDefault="00BF180D" w:rsidP="0025147F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اثربخش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اجر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رنامه تمر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نا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تنفس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بتن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ر روش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ازخورد محور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بر سطح تنگ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نفس، آزمون راه رفتن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شش‌دقیقه‌ا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Pr="00E91592">
              <w:rPr>
                <w:rFonts w:cs="B Nazanin"/>
                <w:sz w:val="20"/>
                <w:szCs w:val="20"/>
              </w:rPr>
              <w:t>FEV1%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مار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زمن انسداد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ر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0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9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5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یبا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 رست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مراقبت ها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کتر هایده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05/11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 xml:space="preserve">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رضا مسعودی</w:t>
            </w:r>
          </w:p>
        </w:tc>
        <w:tc>
          <w:tcPr>
            <w:tcW w:w="992" w:type="dxa"/>
          </w:tcPr>
          <w:p w:rsidR="00BF180D" w:rsidRDefault="00BF180D" w:rsidP="00A3237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BF180D" w:rsidRPr="00E91592" w:rsidRDefault="00BF180D" w:rsidP="00F633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خانم صفدری</w:t>
            </w:r>
          </w:p>
        </w:tc>
        <w:tc>
          <w:tcPr>
            <w:tcW w:w="992" w:type="dxa"/>
          </w:tcPr>
          <w:p w:rsidR="00BF180D" w:rsidRPr="00E91592" w:rsidRDefault="00BF180D" w:rsidP="00A3237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فرشته آیین</w:t>
            </w:r>
          </w:p>
          <w:p w:rsidR="00BF180D" w:rsidRPr="00E91592" w:rsidRDefault="0090648B" w:rsidP="00DF701C">
            <w:pPr>
              <w:bidi/>
              <w:spacing w:line="276" w:lineRule="auto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فاطمه علی اکب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Theme="majorBidi" w:hAnsiTheme="majorBidi" w:cs="B Nazanin"/>
                <w:color w:val="000000" w:themeColor="text1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دوین استانداردها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اقبتی پرستاری ملی پیشگیری از آمبولی ریه در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یماران در معرض خطر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1/03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4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0/07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سلامت- نوزادان و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5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عصومه رییس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سرکار خانم نسرین فروزنده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2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eastAsia="Times New Roman" w:cs="B Nazanin"/>
                <w:color w:val="0D0D0D"/>
                <w:sz w:val="20"/>
                <w:szCs w:val="20"/>
                <w:rtl/>
              </w:rPr>
            </w:pPr>
            <w:r w:rsidRPr="00E91592">
              <w:rPr>
                <w:rFonts w:eastAsia="Times New Roman" w:cs="B Nazanin" w:hint="cs"/>
                <w:color w:val="0D0D0D"/>
                <w:sz w:val="20"/>
                <w:szCs w:val="20"/>
                <w:rtl/>
                <w:lang w:bidi="fa-IR"/>
              </w:rPr>
              <w:t xml:space="preserve">جناب آقای </w:t>
            </w:r>
            <w:r w:rsidRPr="00E91592">
              <w:rPr>
                <w:rFonts w:eastAsia="Times New Roman" w:cs="B Nazanin" w:hint="cs"/>
                <w:color w:val="0D0D0D"/>
                <w:sz w:val="20"/>
                <w:szCs w:val="20"/>
                <w:rtl/>
              </w:rPr>
              <w:t>دکتر رضا مسعود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eastAsia="Times New Roman" w:cs="B Nazanin" w:hint="cs"/>
                <w:color w:val="0D0D0D"/>
                <w:sz w:val="20"/>
                <w:szCs w:val="20"/>
                <w:rtl/>
              </w:rPr>
              <w:t>خانم فاطمه دریس</w:t>
            </w:r>
          </w:p>
        </w:tc>
        <w:tc>
          <w:tcPr>
            <w:tcW w:w="992" w:type="dxa"/>
          </w:tcPr>
          <w:p w:rsidR="00FA2438" w:rsidRPr="00E91592" w:rsidRDefault="00FA2438" w:rsidP="00FA243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 شهناز نعمتی</w:t>
            </w:r>
          </w:p>
          <w:p w:rsidR="00BF180D" w:rsidRPr="00E91592" w:rsidRDefault="00FA2438" w:rsidP="00FA2438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سرکار خانم لیلا رفیع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ناز نعمتی</w:t>
            </w:r>
          </w:p>
          <w:p w:rsidR="00BF180D" w:rsidRPr="00E91592" w:rsidRDefault="001E0BC7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سرکار خانم لیلا رفیعی</w:t>
            </w:r>
          </w:p>
        </w:tc>
        <w:tc>
          <w:tcPr>
            <w:tcW w:w="993" w:type="dxa"/>
          </w:tcPr>
          <w:p w:rsidR="006B7BAC" w:rsidRPr="00E91592" w:rsidRDefault="006B7BAC" w:rsidP="006B7BA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ناز نعمتی</w:t>
            </w:r>
          </w:p>
          <w:p w:rsidR="00BF180D" w:rsidRPr="00E91592" w:rsidRDefault="00BF180D" w:rsidP="00FA2438">
            <w:pPr>
              <w:bidi/>
              <w:jc w:val="center"/>
              <w:rPr>
                <w:rFonts w:ascii="Times New Roman Bold" w:eastAsia="Times New Roman" w:hAnsi="Times New Roman Bold" w:cs="B Nazanin"/>
                <w:color w:val="0D0D0D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 Bold" w:eastAsia="Times New Roman" w:hAnsi="Times New Roman Bold" w:cs="B Nazanin" w:hint="cs"/>
                <w:color w:val="0D0D0D"/>
                <w:sz w:val="20"/>
                <w:szCs w:val="20"/>
                <w:rtl/>
                <w:lang w:bidi="fa-IR"/>
              </w:rPr>
              <w:t>مقایسه تأثیر آشکارسازی هیجانی نوشتاری و آرام‌سازی بنسون بر اضطراب و استرس درک شده اعضای خانواده بیماران بستری در بخش</w:t>
            </w:r>
            <w:r w:rsidRPr="00E91592">
              <w:rPr>
                <w:rFonts w:ascii="Times New Roman Bold" w:eastAsia="Times New Roman" w:hAnsi="Times New Roman Bold" w:cs="B Nazanin"/>
                <w:color w:val="0D0D0D"/>
                <w:sz w:val="20"/>
                <w:szCs w:val="20"/>
                <w:rtl/>
                <w:lang w:bidi="fa-IR"/>
              </w:rPr>
              <w:t xml:space="preserve"> مراقبت‌های ویژه</w:t>
            </w:r>
            <w:r w:rsidRPr="00E91592">
              <w:rPr>
                <w:rFonts w:ascii="Times New Roman Bold" w:eastAsia="Times New Roman" w:hAnsi="Times New Roman Bold" w:cs="B Nazanin" w:hint="cs"/>
                <w:color w:val="0D0D0D"/>
                <w:sz w:val="20"/>
                <w:szCs w:val="20"/>
                <w:rtl/>
                <w:lang w:bidi="fa-IR"/>
              </w:rPr>
              <w:t xml:space="preserve"> بیمارستان آیت</w:t>
            </w:r>
            <w:r w:rsidRPr="00E91592">
              <w:rPr>
                <w:rFonts w:ascii="Times New Roman Bold" w:eastAsia="Times New Roman" w:hAnsi="Times New Roman Bold" w:cs="B Nazanin"/>
                <w:color w:val="0D0D0D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ascii="Times New Roman Bold" w:eastAsia="Times New Roman" w:hAnsi="Times New Roman Bold" w:cs="B Nazanin" w:hint="cs"/>
                <w:color w:val="0D0D0D"/>
                <w:sz w:val="20"/>
                <w:szCs w:val="20"/>
                <w:rtl/>
                <w:lang w:bidi="fa-IR"/>
              </w:rPr>
              <w:t>اله کاشان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6/09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7/0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0/03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هداشت روان در گروه‌های مختلف سنی-اختلالات روانی شایع در جامعه با توجه به سطوح مختلف پیشگیری- آسیب‌های اجتماعی- پرستاری جامعه‌نگرد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 بهداشت روان- اعتیاد- مهارت‌های نوین در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ینب صدیق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7/03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رضامسعود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مرتضی‌سدهی</w:t>
            </w:r>
          </w:p>
        </w:tc>
        <w:tc>
          <w:tcPr>
            <w:tcW w:w="992" w:type="dxa"/>
          </w:tcPr>
          <w:p w:rsidR="00BF180D" w:rsidRDefault="007738F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7738F5" w:rsidRPr="00E91592" w:rsidRDefault="007738F5" w:rsidP="007738F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8A5334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F180D" w:rsidRPr="00E91592" w:rsidRDefault="007738F5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/>
                <w:sz w:val="20"/>
                <w:szCs w:val="20"/>
                <w:rtl/>
                <w:lang w:bidi="fa-IR"/>
              </w:rPr>
              <w:t xml:space="preserve">بررسی تاثیر برنامه مبتنی بر تکنیک </w:t>
            </w:r>
            <w:r w:rsidRPr="00E91592">
              <w:rPr>
                <w:rFonts w:ascii="Btitre" w:hAnsi="Btitre" w:cs="B Nazanin"/>
                <w:sz w:val="20"/>
                <w:szCs w:val="20"/>
                <w:lang w:bidi="fa-IR"/>
              </w:rPr>
              <w:t>SBAR</w:t>
            </w:r>
            <w:r w:rsidRPr="00E91592">
              <w:rPr>
                <w:rFonts w:ascii="Btitre" w:hAnsi="Btitre" w:cs="B Nazanin"/>
                <w:sz w:val="20"/>
                <w:szCs w:val="20"/>
                <w:rtl/>
                <w:lang w:bidi="fa-IR"/>
              </w:rPr>
              <w:t xml:space="preserve"> بر فرهنگ ایمنی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 بیمار</w:t>
            </w:r>
            <w:r w:rsidRPr="00E91592">
              <w:rPr>
                <w:rFonts w:ascii="Btitre" w:hAnsi="Btitre" w:cs="B Nazanin"/>
                <w:sz w:val="20"/>
                <w:szCs w:val="20"/>
                <w:rtl/>
                <w:lang w:bidi="fa-IR"/>
              </w:rPr>
              <w:t xml:space="preserve"> و تصمیم‌گیری بالینی در پرستاران بخش مراقبت ویژ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2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5/10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5/10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مراقبین بیماری‌های مزمن-مراقبت‌های ویژه در بیماری‌های مزمن- آموزش پرستاری و مطالعات بنیادی کاربردی وتوصیفی رشته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عباس صفی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2/11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ضا مسعود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مرتضی سده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ناهید جیواد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</w:rPr>
              <w:t>دکتر شهرام طهماسبیان</w:t>
            </w:r>
          </w:p>
        </w:tc>
        <w:tc>
          <w:tcPr>
            <w:tcW w:w="992" w:type="dxa"/>
          </w:tcPr>
          <w:p w:rsidR="00070C46" w:rsidRPr="00E91592" w:rsidRDefault="00070C46" w:rsidP="00070C4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  <w:p w:rsidR="00BF180D" w:rsidRPr="00E91592" w:rsidRDefault="00070C46" w:rsidP="00070C4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2" w:type="dxa"/>
          </w:tcPr>
          <w:p w:rsidR="00BF180D" w:rsidRPr="00E91592" w:rsidRDefault="00FD4BB3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3" w:type="dxa"/>
          </w:tcPr>
          <w:p w:rsidR="00070C46" w:rsidRPr="00E91592" w:rsidRDefault="00070C46" w:rsidP="00070C46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تأثیر برنامه خودمراقبتی مبتنی بر برنامه کاربردی موبایل بر اختلالات حرکتی و فعالیت‌های روزمره زندگ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فراد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 مبتلا به مولتیپل‌اسکلروزیس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6/04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0/09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7/09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- توانبخشی- اخلاق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6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اعظم مصلح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5/12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علی حسن‌پور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مرتضی سده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فرخ یدالهی فارسانی</w:t>
            </w:r>
          </w:p>
        </w:tc>
        <w:tc>
          <w:tcPr>
            <w:tcW w:w="992" w:type="dxa"/>
          </w:tcPr>
          <w:p w:rsidR="00B34549" w:rsidRPr="00E91592" w:rsidRDefault="00B34549" w:rsidP="00B345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آقای یوسف اصلانی</w:t>
            </w:r>
          </w:p>
          <w:p w:rsidR="00BF180D" w:rsidRPr="00E91592" w:rsidRDefault="00B34549" w:rsidP="00B3454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آقای یوسف اصلانی</w:t>
            </w:r>
          </w:p>
          <w:p w:rsidR="00BF180D" w:rsidRPr="00E91592" w:rsidRDefault="001E0BC7" w:rsidP="00DF701C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993" w:type="dxa"/>
          </w:tcPr>
          <w:p w:rsidR="00BF180D" w:rsidRPr="00E91592" w:rsidRDefault="00B34549" w:rsidP="00B34549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Calibri" w:hAnsi="Times New Roman"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تأثیر</w:t>
            </w:r>
            <w:r w:rsidRPr="00E91592">
              <w:rPr>
                <w:rFonts w:ascii="Times New Roman" w:eastAsia="Calibri" w:hAnsi="Times New Roman"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ascii="Times New Roman" w:eastAsia="Calibri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طب فشاری بر شاخص‌های فیزیولوژیک ، سطح اشباع اکسیژن و دی اکسید کربن بازدمی بیماران ترومای مغزی (کانتیوژن) تحت تهویه مکانیک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08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طب فشاری-تروماتیک مغزی- طب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علی می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11/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F05F1F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رضا مسعودی</w:t>
            </w:r>
          </w:p>
          <w:p w:rsidR="00BF180D" w:rsidRPr="00E91592" w:rsidRDefault="00BF180D" w:rsidP="00F05F1F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lang w:bidi="fa-IR"/>
              </w:rPr>
            </w:pPr>
          </w:p>
          <w:p w:rsidR="00BF180D" w:rsidRPr="00E91592" w:rsidRDefault="00BF180D" w:rsidP="00F05F1F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9D1C35" w:rsidRPr="00E91592" w:rsidRDefault="00D20D39" w:rsidP="009D1C3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9D1C35"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  <w:p w:rsidR="009D1C35" w:rsidRPr="00E91592" w:rsidRDefault="009D1C35" w:rsidP="009D1C3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قای هدایت الله لله گانی</w:t>
            </w:r>
          </w:p>
        </w:tc>
        <w:tc>
          <w:tcPr>
            <w:tcW w:w="992" w:type="dxa"/>
          </w:tcPr>
          <w:p w:rsidR="00BF180D" w:rsidRPr="00E91592" w:rsidRDefault="001E0BC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زینب توکل</w:t>
            </w:r>
          </w:p>
        </w:tc>
        <w:tc>
          <w:tcPr>
            <w:tcW w:w="993" w:type="dxa"/>
          </w:tcPr>
          <w:p w:rsidR="00BF180D" w:rsidRPr="00E91592" w:rsidRDefault="00F05F1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یسه اثر سرمادرمانی موضعی و ماساژ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دست‌وپ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 درد بعد از عمل، تغییرات دما، اشباع اکسیژن خون شریانی و فشارخون بیماران تحت عمل جراحی بزر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0/09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3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5/03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- توانبخشی- اخلاق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6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عصومه ترک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6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05/03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لیلا ربیع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مرتض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سدهی</w:t>
            </w:r>
          </w:p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حجت السلام امیر قلی جعفری</w:t>
            </w:r>
          </w:p>
        </w:tc>
        <w:tc>
          <w:tcPr>
            <w:tcW w:w="992" w:type="dxa"/>
          </w:tcPr>
          <w:p w:rsidR="007624FB" w:rsidRPr="00E91592" w:rsidRDefault="00727257" w:rsidP="007624FB">
            <w:pPr>
              <w:bidi/>
              <w:spacing w:line="276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</w:rPr>
              <w:lastRenderedPageBreak/>
              <w:sym w:font="Symbol" w:char="F02A"/>
            </w:r>
            <w:r w:rsidR="007624FB" w:rsidRPr="00E91592"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آقای یوسف اصلانی</w:t>
            </w:r>
          </w:p>
          <w:p w:rsidR="00BF180D" w:rsidRPr="00E91592" w:rsidRDefault="007624FB" w:rsidP="007624FB">
            <w:pPr>
              <w:bidi/>
              <w:jc w:val="center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کتر شهریار صال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آقای یوسف اصلانی</w:t>
            </w:r>
          </w:p>
          <w:p w:rsidR="00BF180D" w:rsidRPr="00E91592" w:rsidRDefault="00727257" w:rsidP="00DF701C">
            <w:pPr>
              <w:bidi/>
              <w:spacing w:line="276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</w:rPr>
              <w:sym w:font="Symbol" w:char="F02A"/>
            </w:r>
            <w:r w:rsidR="00BF180D" w:rsidRPr="00E91592"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کتر شهریار صالحی</w:t>
            </w:r>
          </w:p>
        </w:tc>
        <w:tc>
          <w:tcPr>
            <w:tcW w:w="993" w:type="dxa"/>
          </w:tcPr>
          <w:p w:rsidR="00BF180D" w:rsidRPr="00E91592" w:rsidRDefault="007624FB" w:rsidP="00A3237C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ahoma" w:hAnsi="Tahoma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A3237C">
            <w:pPr>
              <w:bidi/>
              <w:spacing w:line="276" w:lineRule="auto"/>
              <w:jc w:val="center"/>
              <w:rPr>
                <w:rFonts w:ascii="Tahoma" w:hAnsi="Tahoma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مقایسه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ی تأثیر دو روش انحراف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 xml:space="preserve">فکر و دعا بر شدت درد و اضطراب در </w:t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بیماران تحت سنگ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کنی برون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اندامی در بخش سنگ</w:t>
            </w:r>
            <w:r w:rsidRPr="00E91592"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شکنی مرکز آموزشی درمانی آیت ا... کاشان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30/04/97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08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4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طاهره پیر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BF180D" w:rsidRDefault="00931E0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صالحی</w:t>
            </w:r>
          </w:p>
          <w:p w:rsidR="00931E07" w:rsidRPr="00E91592" w:rsidRDefault="00931E07" w:rsidP="00931E0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</w:rPr>
              <w:t>دکتر اعتمادی فر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حیم علی شیخی</w:t>
            </w:r>
          </w:p>
          <w:p w:rsidR="00BF180D" w:rsidRPr="00E91592" w:rsidRDefault="00F6667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993" w:type="dxa"/>
          </w:tcPr>
          <w:p w:rsidR="00BF180D" w:rsidRPr="00E91592" w:rsidRDefault="001D473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تاثیر برنامه توانمند سازی بر صلاحیت پرستاران بیمارستان‌های وابسته به دانشگاه علوم پزشکی شهرکرد در پاسخ به بلایا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1/03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9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حجت الله امی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spacing w:line="216" w:lineRule="auto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0/12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line="216" w:lineRule="auto"/>
              <w:ind w:firstLine="403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مجید شیرانی</w:t>
            </w:r>
          </w:p>
        </w:tc>
        <w:tc>
          <w:tcPr>
            <w:tcW w:w="992" w:type="dxa"/>
          </w:tcPr>
          <w:p w:rsidR="000810B4" w:rsidRPr="00E91592" w:rsidRDefault="000810B4" w:rsidP="000810B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  <w:p w:rsidR="000810B4" w:rsidRDefault="000810B4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شهناز نعمتی</w:t>
            </w:r>
          </w:p>
          <w:p w:rsidR="00BF180D" w:rsidRPr="00E91592" w:rsidRDefault="000810B4" w:rsidP="000810B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(غ ح)</w:t>
            </w:r>
          </w:p>
        </w:tc>
        <w:tc>
          <w:tcPr>
            <w:tcW w:w="992" w:type="dxa"/>
          </w:tcPr>
          <w:p w:rsidR="00BF180D" w:rsidRPr="00E91592" w:rsidRDefault="00B5349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</w:rPr>
              <w:lastRenderedPageBreak/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حیم علی شیخی</w:t>
            </w:r>
          </w:p>
        </w:tc>
        <w:tc>
          <w:tcPr>
            <w:tcW w:w="993" w:type="dxa"/>
          </w:tcPr>
          <w:p w:rsidR="00BF180D" w:rsidRPr="00E91592" w:rsidRDefault="00283C4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تاث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توانمند ساز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بتن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ر س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پشت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بان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راکز فراهم آور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عضو 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ان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(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وس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) بر  دانش ، نگرش و عملکرد پرستاران بخش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راقبت و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ژ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و اورژانس در شناس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وارد  اهدا کننده عضو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2/09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01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11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طب فشاری-تروماتیک مغزی- 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1848"/>
        </w:trPr>
        <w:tc>
          <w:tcPr>
            <w:tcW w:w="425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7</w:t>
            </w:r>
          </w:p>
        </w:tc>
        <w:tc>
          <w:tcPr>
            <w:tcW w:w="709" w:type="dxa"/>
          </w:tcPr>
          <w:p w:rsidR="00BF180D" w:rsidRPr="00E91592" w:rsidRDefault="00BF180D" w:rsidP="000E0DB9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نسیم حیدری</w:t>
            </w:r>
          </w:p>
        </w:tc>
        <w:tc>
          <w:tcPr>
            <w:tcW w:w="708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850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1/12/97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0E0DB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0E0DB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401EFB" w:rsidRPr="00E91592" w:rsidRDefault="00401EFB" w:rsidP="00401EFB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یار صالحی</w:t>
            </w:r>
          </w:p>
          <w:p w:rsidR="00BF180D" w:rsidRDefault="00401EFB" w:rsidP="00401EFB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علی حسن پور</w:t>
            </w:r>
          </w:p>
          <w:p w:rsidR="00685F9B" w:rsidRPr="00E91592" w:rsidRDefault="00685F9B" w:rsidP="00685F9B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7A7746" w:rsidP="000E0DB9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</w:rPr>
              <w:sym w:font="Symbol" w:char="F02A"/>
            </w:r>
            <w:r w:rsidR="00BF180D"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شهریار صالحی</w:t>
            </w:r>
          </w:p>
          <w:p w:rsidR="00BF180D" w:rsidRPr="00E91592" w:rsidRDefault="00BF180D" w:rsidP="00030492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993" w:type="dxa"/>
          </w:tcPr>
          <w:p w:rsidR="00BF180D" w:rsidRPr="00E91592" w:rsidRDefault="00842224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تأثر الگوی توانمند سازی خانواده محور مبتنی بر مدیریت موکوزیت بر سطح کیفیت زندگی والدین و کودکان مبتلا به سرطان تحت شیمی درمانی بیمارستان های وابسته به دانشگاه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علوم پزشکی شهرکرد سال1399</w:t>
            </w:r>
          </w:p>
        </w:tc>
        <w:tc>
          <w:tcPr>
            <w:tcW w:w="993" w:type="dxa"/>
          </w:tcPr>
          <w:p w:rsidR="00BF180D" w:rsidRPr="00E91592" w:rsidRDefault="00BF180D" w:rsidP="000E0D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4/09/98</w:t>
            </w:r>
          </w:p>
        </w:tc>
        <w:tc>
          <w:tcPr>
            <w:tcW w:w="850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4/01/99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5/400</w:t>
            </w:r>
          </w:p>
        </w:tc>
        <w:tc>
          <w:tcPr>
            <w:tcW w:w="850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 ویژه-مراقبت‌های تسکینی-مراقبت‌های معنوی- مداخلات روان‌شناختی- توانمندس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زی- سرطان</w:t>
            </w:r>
          </w:p>
        </w:tc>
        <w:tc>
          <w:tcPr>
            <w:tcW w:w="708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1800"/>
        </w:trPr>
        <w:tc>
          <w:tcPr>
            <w:tcW w:w="425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8</w:t>
            </w:r>
          </w:p>
        </w:tc>
        <w:tc>
          <w:tcPr>
            <w:tcW w:w="709" w:type="dxa"/>
          </w:tcPr>
          <w:p w:rsidR="00BF180D" w:rsidRPr="00E91592" w:rsidRDefault="00BF180D" w:rsidP="000E0DB9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تین سلطانی</w:t>
            </w:r>
          </w:p>
        </w:tc>
        <w:tc>
          <w:tcPr>
            <w:tcW w:w="708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ر</w:t>
            </w:r>
          </w:p>
        </w:tc>
        <w:tc>
          <w:tcPr>
            <w:tcW w:w="850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12/97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0E0DB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B7122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FC7D6F" w:rsidRPr="00E91592" w:rsidRDefault="00FC7D6F" w:rsidP="00FC7D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Default="00FC7D6F" w:rsidP="00FC7D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حمیدرضا صادقی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123D1A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BF180D" w:rsidP="000304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حمیدرضا صادقی</w:t>
            </w:r>
          </w:p>
        </w:tc>
        <w:tc>
          <w:tcPr>
            <w:tcW w:w="993" w:type="dxa"/>
          </w:tcPr>
          <w:p w:rsidR="00BF180D" w:rsidRPr="00E91592" w:rsidRDefault="00637667" w:rsidP="000E0DB9">
            <w:pPr>
              <w:bidi/>
              <w:jc w:val="center"/>
              <w:rPr>
                <w:rFonts w:eastAsia="Times New Roman" w:cs="B Nazanin"/>
                <w:sz w:val="20"/>
                <w:szCs w:val="20"/>
                <w:rtl/>
              </w:rPr>
            </w:pPr>
            <w:r>
              <w:rPr>
                <w:rFonts w:eastAsia="Times New Roman"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1275" w:type="dxa"/>
          </w:tcPr>
          <w:p w:rsidR="00BF180D" w:rsidRPr="00E91592" w:rsidRDefault="00BF180D" w:rsidP="000E0DB9">
            <w:pPr>
              <w:bidi/>
              <w:jc w:val="center"/>
              <w:rPr>
                <w:rFonts w:eastAsia="Times New Roman" w:cs="B Nazanin"/>
                <w:sz w:val="20"/>
                <w:szCs w:val="20"/>
              </w:rPr>
            </w:pP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تأثیر مداخله مبتنی بر تئوری 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 xml:space="preserve">رشد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>اخلاقی کلبرگ بر استدلال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 xml:space="preserve"> اخلاقی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>و تصمیم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  <w:lang w:bidi="fa-IR"/>
              </w:rPr>
              <w:t>‌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>گیری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 xml:space="preserve"> بالینی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 xml:space="preserve">دانشجویان </w:t>
            </w:r>
            <w:r w:rsidRPr="00E91592">
              <w:rPr>
                <w:rFonts w:eastAsia="Times New Roman" w:cs="B Nazanin" w:hint="cs"/>
                <w:sz w:val="20"/>
                <w:szCs w:val="20"/>
                <w:rtl/>
              </w:rPr>
              <w:t xml:space="preserve">کارورز </w:t>
            </w:r>
            <w:r w:rsidRPr="00E91592">
              <w:rPr>
                <w:rFonts w:eastAsia="Times New Roman" w:cs="B Nazanin"/>
                <w:sz w:val="20"/>
                <w:szCs w:val="20"/>
                <w:rtl/>
              </w:rPr>
              <w:t>پرستاری دانشگاه علوم پزشکی شهرکرد</w:t>
            </w:r>
          </w:p>
          <w:p w:rsidR="00BF180D" w:rsidRPr="00E91592" w:rsidRDefault="00BF180D" w:rsidP="000E0DB9">
            <w:pPr>
              <w:bidi/>
              <w:jc w:val="center"/>
              <w:rPr>
                <w:rFonts w:eastAsia="Times New Roman" w:cs="B Nazanin"/>
                <w:sz w:val="20"/>
                <w:szCs w:val="20"/>
              </w:rPr>
            </w:pPr>
          </w:p>
          <w:p w:rsidR="00BF180D" w:rsidRPr="00E91592" w:rsidRDefault="00BF180D" w:rsidP="000E0DB9">
            <w:pPr>
              <w:bidi/>
              <w:jc w:val="center"/>
              <w:rPr>
                <w:rFonts w:eastAsia="Times New Roman" w:cs="B Nazanin"/>
                <w:sz w:val="20"/>
                <w:szCs w:val="20"/>
              </w:rPr>
            </w:pPr>
          </w:p>
          <w:p w:rsidR="00BF180D" w:rsidRPr="00E91592" w:rsidRDefault="00BF180D" w:rsidP="000E0DB9">
            <w:pPr>
              <w:bidi/>
              <w:jc w:val="center"/>
              <w:rPr>
                <w:rFonts w:eastAsia="Times New Roman" w:cs="B Nazanin"/>
                <w:sz w:val="20"/>
                <w:szCs w:val="20"/>
              </w:rPr>
            </w:pPr>
          </w:p>
          <w:p w:rsidR="00BF180D" w:rsidRPr="00E91592" w:rsidRDefault="00BF180D" w:rsidP="000E0DB9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BF180D" w:rsidP="000E0D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4/09/98</w:t>
            </w:r>
          </w:p>
        </w:tc>
        <w:tc>
          <w:tcPr>
            <w:tcW w:w="850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2/99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04/400</w:t>
            </w:r>
          </w:p>
        </w:tc>
        <w:tc>
          <w:tcPr>
            <w:tcW w:w="850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0E0DB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832"/>
        </w:trPr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6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بهاره صرا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1/12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Default="00BF180D" w:rsidP="00B7122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  <w:p w:rsidR="00685F9B" w:rsidRPr="00E91592" w:rsidRDefault="00685F9B" w:rsidP="00685F9B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01EFB" w:rsidRPr="00E91592" w:rsidRDefault="00401EFB" w:rsidP="00401E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Default="00401EFB" w:rsidP="00401E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EA317B" w:rsidP="0003049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نسرین فروزنده</w:t>
            </w:r>
          </w:p>
        </w:tc>
        <w:tc>
          <w:tcPr>
            <w:tcW w:w="993" w:type="dxa"/>
          </w:tcPr>
          <w:p w:rsidR="00BF180D" w:rsidRPr="00E91592" w:rsidRDefault="00283C4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تأث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اجر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ارتباط درمان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پپلاو بر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ک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فی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زندگ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و خودکارآمدی بیماران 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مبتلابه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ندرم نقص ایمنی اکتسابی مراجعه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ننده به مرکز مشاوره بیمار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 رفتار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7/08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1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06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7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حمدرضا کی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31/02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525D67">
            <w:pPr>
              <w:shd w:val="clear" w:color="auto" w:fill="FFFFFF"/>
              <w:jc w:val="right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محمد رحيمي مديسه</w:t>
            </w:r>
          </w:p>
          <w:p w:rsidR="00BF180D" w:rsidRPr="00E91592" w:rsidRDefault="00BF180D" w:rsidP="00525D67">
            <w:pPr>
              <w:shd w:val="clear" w:color="auto" w:fill="FFFFFF"/>
              <w:jc w:val="right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محمد امي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827AE2" w:rsidRDefault="00827AE2" w:rsidP="00827A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یار صالحی</w:t>
            </w:r>
          </w:p>
          <w:p w:rsidR="00BF180D" w:rsidRDefault="00827AE2" w:rsidP="00827A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ا لری گوئینی</w:t>
            </w:r>
          </w:p>
        </w:tc>
        <w:tc>
          <w:tcPr>
            <w:tcW w:w="992" w:type="dxa"/>
          </w:tcPr>
          <w:p w:rsidR="00BF180D" w:rsidRDefault="002C0588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شهیار صالحی</w:t>
            </w:r>
          </w:p>
          <w:p w:rsidR="00BF180D" w:rsidRPr="00E91592" w:rsidRDefault="00BF180D" w:rsidP="009A37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ا لری گوئینی</w:t>
            </w:r>
          </w:p>
        </w:tc>
        <w:tc>
          <w:tcPr>
            <w:tcW w:w="993" w:type="dxa"/>
          </w:tcPr>
          <w:p w:rsidR="00BF180D" w:rsidRPr="00E91592" w:rsidRDefault="005C3719" w:rsidP="00DF701C">
            <w:pPr>
              <w:bidi/>
              <w:jc w:val="center"/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ا لری گوئین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>تاثير دهانشويه عصاره هيدرو الكلي 15 درصد جفت بلوط ايراني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lang w:bidi="fa-IR"/>
              </w:rPr>
              <w:t> 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</w:rPr>
              <w:t>(Quercus brantii)   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بر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>پيشگيري،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lang w:bidi="fa-IR"/>
              </w:rPr>
              <w:t> 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>شدت درد و وسعت موكوزيت دهاني بيماران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lang w:bidi="fa-IR"/>
              </w:rPr>
              <w:t>  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 xml:space="preserve">مبتلا به 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lastRenderedPageBreak/>
              <w:t>سرطان تحت شيمي درماني و راديو تراپي، يك مطالعه كارآزمايي تصادفي شده</w:t>
            </w:r>
            <w:r w:rsidRPr="00E91592">
              <w:rPr>
                <w:rFonts w:ascii="Arial" w:hAnsi="Arial" w:cs="B Nazanin"/>
                <w:color w:val="000000"/>
                <w:sz w:val="20"/>
                <w:szCs w:val="20"/>
                <w:shd w:val="clear" w:color="auto" w:fill="FFFFFF"/>
                <w:lang w:bidi="fa-IR"/>
              </w:rPr>
              <w:t> 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6/02/99</w:t>
            </w:r>
          </w:p>
        </w:tc>
        <w:tc>
          <w:tcPr>
            <w:tcW w:w="850" w:type="dxa"/>
          </w:tcPr>
          <w:p w:rsidR="00BF180D" w:rsidRPr="00F87FF1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7FF1">
              <w:rPr>
                <w:rFonts w:cs="B Nazanin" w:hint="cs"/>
                <w:sz w:val="20"/>
                <w:szCs w:val="20"/>
                <w:rtl/>
              </w:rPr>
              <w:t>17/08/99</w:t>
            </w:r>
          </w:p>
        </w:tc>
        <w:tc>
          <w:tcPr>
            <w:tcW w:w="851" w:type="dxa"/>
          </w:tcPr>
          <w:p w:rsidR="00BF180D" w:rsidRPr="00F87FF1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F87FF1">
              <w:rPr>
                <w:rFonts w:cs="B Nazanin" w:hint="cs"/>
                <w:sz w:val="20"/>
                <w:szCs w:val="20"/>
                <w:rtl/>
              </w:rPr>
              <w:t>05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‌های ویژه-مراقبت‌های تسکینی-مراقبت‌های معنوی- مداخلات روان‌شناختی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وانمندسازی- سرط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اطمه منصو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8/07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064B4D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كتر</w:t>
            </w: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شهرام اعتمادي فر</w:t>
            </w:r>
          </w:p>
          <w:p w:rsidR="00BF180D" w:rsidRPr="00E91592" w:rsidRDefault="00BF180D" w:rsidP="00064B4D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</w:t>
            </w: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سليمان</w:t>
            </w: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ي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01EFB" w:rsidRPr="00E91592" w:rsidRDefault="00401EFB" w:rsidP="00401E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شیرمحمدی</w:t>
            </w:r>
          </w:p>
          <w:p w:rsidR="00BF180D" w:rsidRDefault="00401EFB" w:rsidP="00401E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B04AC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ریم شیرمحمدی</w:t>
            </w:r>
          </w:p>
          <w:p w:rsidR="00BF180D" w:rsidRPr="00E91592" w:rsidRDefault="00BF180D" w:rsidP="00064B4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</w:tc>
        <w:tc>
          <w:tcPr>
            <w:tcW w:w="993" w:type="dxa"/>
            <w:shd w:val="clear" w:color="auto" w:fill="FFFFFF" w:themeFill="background1"/>
          </w:tcPr>
          <w:p w:rsidR="00BF180D" w:rsidRPr="00E91592" w:rsidRDefault="00842224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یرمحمد داودوند</w:t>
            </w:r>
          </w:p>
        </w:tc>
        <w:tc>
          <w:tcPr>
            <w:tcW w:w="1275" w:type="dxa"/>
            <w:shd w:val="clear" w:color="auto" w:fill="FFFFFF" w:themeFill="background1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تأثیر اجرای برنامه مداخله ای مبتنی بر رهبری اخلاقی بر پریشانی اخلاقی، عدالت سازمانی درک شده و شایستگی بالینی پرستاران بیمارستان‌های آموزشی درمانی دانشگاه علوم پزشک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30/07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1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9/06/1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مدلهای مراقبت در بیماری‌های مزمن- مدل‌های 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7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شکوفه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ناد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اخلی جراح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4/12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F147DE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دکتر شهریار صاحی</w:t>
            </w:r>
          </w:p>
        </w:tc>
        <w:tc>
          <w:tcPr>
            <w:tcW w:w="992" w:type="dxa"/>
          </w:tcPr>
          <w:p w:rsidR="00685F9B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شهناز نعمتی</w:t>
            </w:r>
          </w:p>
          <w:p w:rsidR="00685F9B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جعفر مقدسی</w:t>
            </w:r>
          </w:p>
          <w:p w:rsidR="00BF180D" w:rsidRPr="00E91592" w:rsidRDefault="00BF180D" w:rsidP="009A37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شهناز نعمتی</w:t>
            </w:r>
          </w:p>
        </w:tc>
        <w:tc>
          <w:tcPr>
            <w:tcW w:w="993" w:type="dxa"/>
            <w:shd w:val="clear" w:color="auto" w:fill="FFFFFF" w:themeFill="background1"/>
          </w:tcPr>
          <w:p w:rsidR="00BF180D" w:rsidRPr="00E91592" w:rsidRDefault="004B29A3" w:rsidP="001B7E4D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دکتر جعفر مقدسی</w:t>
            </w:r>
          </w:p>
        </w:tc>
        <w:tc>
          <w:tcPr>
            <w:tcW w:w="1275" w:type="dxa"/>
            <w:shd w:val="clear" w:color="auto" w:fill="FFFFFF" w:themeFill="background1"/>
          </w:tcPr>
          <w:p w:rsidR="00BF180D" w:rsidRPr="00E91592" w:rsidRDefault="00BF180D" w:rsidP="001B7E4D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تأثیر ارتباط درمانی مبتنی بر 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مدل پپلاو بر کیفیت زندگی،تصویر بدنی و درد بیماران سرطانی تحت رادیوتراپی مراجعه کننده به بیمارستان پارسیان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2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7/03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/04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یفیت زندگی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880"/>
        </w:trPr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علی نجف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حمد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050934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آقاي دكتر رضا مسعودي</w:t>
            </w:r>
          </w:p>
          <w:p w:rsidR="00BF180D" w:rsidRPr="00E91592" w:rsidRDefault="00BF180D" w:rsidP="00050934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آقاي 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584DC9" w:rsidRDefault="00584DC9" w:rsidP="00584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Default="00584DC9" w:rsidP="00584DC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584DC9" w:rsidRDefault="00584DC9" w:rsidP="007C78C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</w:t>
            </w:r>
            <w:r w:rsidR="007C78C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C91511" w:rsidP="009A37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993" w:type="dxa"/>
          </w:tcPr>
          <w:p w:rsidR="00BF180D" w:rsidRPr="00E91592" w:rsidRDefault="00761094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تأثير اجراي برنامه مراقبت معنوي بر اساس الگوي شالوم بر تصوير ذهني از بدن و تاب آوري بيماران داراي سوختگي درجه 2 بستري در بيمارستان مطهري تهران در سال 1399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3/10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10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ورژانس پیش بیمارستانی- بلایا-بحران-مراقبت‌های ویژه- مراقبت‌های تسکینی-مراقبت‌های معنوی- کیفیت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زندگی- فرسودگی شغلی- سالمن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پرویز ندی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خلی جراحی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حمد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8568FD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كتر جعفر مقدسي</w:t>
            </w:r>
          </w:p>
          <w:p w:rsidR="00BF180D" w:rsidRPr="00E91592" w:rsidRDefault="00BF180D" w:rsidP="008568FD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</w:t>
            </w: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سليمان</w:t>
            </w:r>
            <w:r w:rsidRPr="00E9159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 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يري</w:t>
            </w:r>
          </w:p>
          <w:p w:rsidR="00BF180D" w:rsidRPr="00E91592" w:rsidRDefault="00BF180D" w:rsidP="008568FD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اميرحسين ازه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01EFB" w:rsidRPr="00E91592" w:rsidRDefault="00401EFB" w:rsidP="00401E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Default="00401EFB" w:rsidP="00401EF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3151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993" w:type="dxa"/>
          </w:tcPr>
          <w:p w:rsidR="00BF180D" w:rsidRPr="00E91592" w:rsidRDefault="00842224" w:rsidP="00B038AB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1275" w:type="dxa"/>
          </w:tcPr>
          <w:p w:rsidR="00BF180D" w:rsidRPr="00E91592" w:rsidRDefault="00BF180D" w:rsidP="00B038AB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تأثیر اجرای برنامه بازتوانی قلبی در منزل بر خودکارآمدی و وضعیت سلامت اجتماعی بیماران دارای دفیبریلاتور قلبی قابل کاشت در مرکز شهید چمران اصفهان در سال 1399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7/08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3/06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ورژانس پیش بیمارستانی- بلایا-بحران-مراقبت‌های ویژه- مراقبت‌های تسکینی-مراقبت‌های معنوی- کیفیت زندگی- فرسودگی شغلی- سالمن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7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آزاده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نورو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اخل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جراحی 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دکتر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شیرمحمد داودوند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1/12/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 xml:space="preserve">دکت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600C0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lastRenderedPageBreak/>
              <w:t xml:space="preserve">آقاي دكتر </w:t>
            </w: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lastRenderedPageBreak/>
              <w:t>شهرام اعتمادي فر</w:t>
            </w:r>
          </w:p>
          <w:p w:rsidR="00BF180D" w:rsidRPr="00E91592" w:rsidRDefault="00BF180D" w:rsidP="00600C0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D35BA" w:rsidRDefault="003A4533" w:rsidP="004D35B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4D35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مریم </w:t>
            </w:r>
            <w:r w:rsidR="004D35B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یرمحمدی</w:t>
            </w:r>
          </w:p>
          <w:p w:rsidR="00BF180D" w:rsidRDefault="004D35BA" w:rsidP="004D35B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کورش زارع</w:t>
            </w:r>
          </w:p>
          <w:p w:rsidR="00C95A47" w:rsidRDefault="00C95A47" w:rsidP="00C95A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مری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یرمحمدی</w:t>
            </w:r>
          </w:p>
          <w:p w:rsidR="00BF180D" w:rsidRPr="00E91592" w:rsidRDefault="00BF180D" w:rsidP="009A37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کورش زارع</w:t>
            </w:r>
          </w:p>
        </w:tc>
        <w:tc>
          <w:tcPr>
            <w:tcW w:w="993" w:type="dxa"/>
          </w:tcPr>
          <w:p w:rsidR="00BF180D" w:rsidRPr="00E91592" w:rsidRDefault="0034640C" w:rsidP="0034640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 xml:space="preserve">دکتر مریم </w:t>
            </w:r>
            <w:r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شیرمحمد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 xml:space="preserve">تأثير </w:t>
            </w:r>
            <w:r w:rsidRPr="00E91592"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توانمندسازي مبتني بر قاطعيت بر تعهد حرفه اي و شجاعت اخلاقي پرستاران شاغل در بيمارستان هاي آموزشي- درماني شهركرد در سال 1400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9/03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2/05/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06/06/</w:t>
            </w: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مطابقت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وانمندس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زی- توانبخشی- اخلاق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حمد ابراهی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محمد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6/0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0F70C3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سركار خانم دكتر فاطمه علي اكبري</w:t>
            </w:r>
          </w:p>
          <w:p w:rsidR="00BF180D" w:rsidRPr="00E91592" w:rsidRDefault="00BF180D" w:rsidP="000F70C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كتر هادي رئيسي</w:t>
            </w:r>
          </w:p>
        </w:tc>
        <w:tc>
          <w:tcPr>
            <w:tcW w:w="992" w:type="dxa"/>
          </w:tcPr>
          <w:p w:rsidR="002C2F5C" w:rsidRPr="00E91592" w:rsidRDefault="002C2F5C" w:rsidP="002C2F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2C2F5C" w:rsidP="002C2F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‌فر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EC0870" w:rsidP="000F70C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‌فر</w:t>
            </w:r>
          </w:p>
        </w:tc>
        <w:tc>
          <w:tcPr>
            <w:tcW w:w="993" w:type="dxa"/>
          </w:tcPr>
          <w:p w:rsidR="00842224" w:rsidRPr="00E91592" w:rsidRDefault="00842224" w:rsidP="0084222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B038AB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B038AB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بررسی برنامه توانمندسازی خانواده محور بر خودکارآمدی، کیفیت زندگی،و میزان فعالیت روزمره زندگی بیماران مبتلا به کووید-19 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7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5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6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ورژانس پیش بیمارستانی- بلایا-بحران-مراقبت‌های ویژه- مراقبت‌های تسکینی-مراقبت‌های معنوی- کیفیت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زندگی- فرسودگی شغلی- سالمن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 افش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9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957F3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شهريار صالحي</w:t>
            </w:r>
          </w:p>
          <w:p w:rsidR="00BF180D" w:rsidRPr="00E91592" w:rsidRDefault="00BF180D" w:rsidP="00957F3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كتر هادي رئيسي</w:t>
            </w:r>
          </w:p>
          <w:p w:rsidR="00BF180D" w:rsidRPr="00E91592" w:rsidRDefault="00BF180D" w:rsidP="00957F3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دكتر محمد متين فر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E7E47" w:rsidRDefault="00CE7E47" w:rsidP="00CE7E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علی اکبری</w:t>
            </w:r>
          </w:p>
          <w:p w:rsidR="00BF180D" w:rsidRDefault="00CE7E47" w:rsidP="00CE7E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علی اکبری</w:t>
            </w:r>
          </w:p>
          <w:p w:rsidR="00BF180D" w:rsidRPr="00E91592" w:rsidRDefault="00BF180D" w:rsidP="00A533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</w:tc>
        <w:tc>
          <w:tcPr>
            <w:tcW w:w="993" w:type="dxa"/>
          </w:tcPr>
          <w:p w:rsidR="00BF180D" w:rsidRPr="00E91592" w:rsidRDefault="004D5305" w:rsidP="004D5305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لیلا رفیعی</w:t>
            </w:r>
          </w:p>
        </w:tc>
        <w:tc>
          <w:tcPr>
            <w:tcW w:w="1275" w:type="dxa"/>
          </w:tcPr>
          <w:p w:rsidR="00BF180D" w:rsidRPr="00E91592" w:rsidRDefault="00BF180D" w:rsidP="00B038AB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تأثیرتمرینات مبتنی بر فعالیت انگشتان دست در زمان انجام فرایند همودیالیز بر کفایت دیالیز،درصد برداشت اوره و فشارخون برای بیماران تحت همودیالیز-یک مطالعه کارآزمایی بالینی تصادفی شده  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04/05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2/09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12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 ویژه-مراقبت‌های تسکینی-مراقبت‌های معنوی- مداخلات روان‌شناختی- توانمندسازی- سرط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7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ریم خلیلی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7</w:t>
            </w:r>
          </w:p>
        </w:tc>
        <w:tc>
          <w:tcPr>
            <w:tcW w:w="851" w:type="dxa"/>
          </w:tcPr>
          <w:p w:rsidR="00BF180D" w:rsidRPr="00E91592" w:rsidRDefault="00BF180D" w:rsidP="002A132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 </w:t>
            </w:r>
            <w:r>
              <w:rPr>
                <w:rFonts w:cs="B Nazanin" w:hint="cs"/>
                <w:sz w:val="20"/>
                <w:szCs w:val="20"/>
                <w:rtl/>
              </w:rPr>
              <w:t>محمد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9/0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جناب آقاي دكتر شهرام اعتمادي فر</w:t>
            </w:r>
          </w:p>
        </w:tc>
        <w:tc>
          <w:tcPr>
            <w:tcW w:w="992" w:type="dxa"/>
          </w:tcPr>
          <w:p w:rsidR="00685F9B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</w:t>
            </w:r>
          </w:p>
          <w:p w:rsidR="00BF180D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مه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وستی</w:t>
            </w:r>
          </w:p>
          <w:p w:rsidR="00685F9B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EC5B7E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</w:t>
            </w:r>
          </w:p>
          <w:p w:rsidR="00BF180D" w:rsidRPr="00E91592" w:rsidRDefault="00BF180D" w:rsidP="006066E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مه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وستی</w:t>
            </w:r>
          </w:p>
        </w:tc>
        <w:tc>
          <w:tcPr>
            <w:tcW w:w="993" w:type="dxa"/>
          </w:tcPr>
          <w:p w:rsidR="00BF180D" w:rsidRPr="00E91592" w:rsidRDefault="00AC63B2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 xml:space="preserve">تأثير مداخله معنوي بر مبناي مدل قلب سليم بر استرس ذهني، خودكارآمدي و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lastRenderedPageBreak/>
              <w:t>تاب آوري پرستاران بخش ويژه بيمارستان</w:t>
            </w:r>
            <w:r w:rsidRPr="00E91592">
              <w:rPr>
                <w:rFonts w:ascii="Calibri" w:hAnsi="Calibri" w:cs="B Nazanin"/>
                <w:color w:val="000000"/>
                <w:sz w:val="20"/>
                <w:szCs w:val="20"/>
                <w:shd w:val="clear" w:color="auto" w:fill="FFFFFF"/>
              </w:rPr>
              <w:t>‌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>هاي آموزشي دانشگاه علوم پزشكي شهرك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2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0/04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/09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 ویژه-مراقبت‌های تسکینی-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اقبت‌های معنوی- مداخلات روان‌شناختی- توانمندسازی- سرط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7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زهرا سلط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حمد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9/0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B57E3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8B7F03" w:rsidRDefault="008B7F03" w:rsidP="008B7F0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ایین</w:t>
            </w:r>
          </w:p>
          <w:p w:rsidR="00BF180D" w:rsidRDefault="008B7F03" w:rsidP="008B7F0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سارا شهبازی</w:t>
            </w:r>
          </w:p>
          <w:p w:rsidR="00EA6E68" w:rsidRDefault="00EA6E68" w:rsidP="00EA6E6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ایین</w:t>
            </w:r>
          </w:p>
          <w:p w:rsidR="00BF180D" w:rsidRPr="00E91592" w:rsidRDefault="00C91511" w:rsidP="009A37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سارا شهبازی</w:t>
            </w:r>
          </w:p>
        </w:tc>
        <w:tc>
          <w:tcPr>
            <w:tcW w:w="993" w:type="dxa"/>
          </w:tcPr>
          <w:p w:rsidR="00CF5F37" w:rsidRDefault="00CF5F37" w:rsidP="00CF5F3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ایین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رتقاء مهارت حل مسئله به روش الگوی حل مساله اجتماعی گلد فراید و سخنرانی بر قدرت تصمیم گیری بالینی پرستاران بخش</w:t>
            </w:r>
            <w:r w:rsidRPr="00E9159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 ویژه بیمارستان های علوم پزشکی شهرکرد سال1399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6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8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ورژانس پیش بیمارستانی- بلایا-بحران-مراقبت‌های ویژه- مراقبت‌های تسکینی-مراقبت‌های معنوی- کیفیت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زندگی- فرسودگی شغلی- سالمن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اطمه شیرو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9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7956DC">
            <w:pPr>
              <w:bidi/>
              <w:spacing w:before="100" w:beforeAutospacing="1" w:line="390" w:lineRule="atLeast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Pr="00E91592" w:rsidRDefault="00BF180D" w:rsidP="00272DAD">
            <w:pPr>
              <w:bidi/>
              <w:spacing w:before="100" w:beforeAutospacing="1" w:line="390" w:lineRule="atLeast"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1C7E9A" w:rsidRPr="00E91592" w:rsidRDefault="001C7E9A" w:rsidP="001C7E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Default="001C7E9A" w:rsidP="001C7E9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کورش شهبازی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D9348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7956D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کورش شهبازی</w:t>
            </w:r>
          </w:p>
        </w:tc>
        <w:tc>
          <w:tcPr>
            <w:tcW w:w="993" w:type="dxa"/>
          </w:tcPr>
          <w:p w:rsidR="00BF180D" w:rsidRPr="00E91592" w:rsidRDefault="00CF5F37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تأثیر اجرای برنامه توانمندسازی روان شناختی بر شایستگی بالینی و فرسودگی شغلی پرستاران در بخش مراقبت ویژه بیمارستان‌های آموزش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7/02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6/03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3/11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 ویژه-مراقبت‌های تسکینی-مراقبت‌های معنوی- مداخلات روان‌شناختی- توانمندسازی- سرط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ناهید قنبری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راقبت های ویژه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جعفر مقدس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3/12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992" w:type="dxa"/>
          </w:tcPr>
          <w:p w:rsidR="00BF180D" w:rsidRDefault="00467F6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قای یوسف اصلانی</w:t>
            </w:r>
          </w:p>
          <w:p w:rsidR="00467F67" w:rsidRDefault="00467F67" w:rsidP="00467F6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  <w:p w:rsidR="00685F9B" w:rsidRPr="00E91592" w:rsidRDefault="00685F9B" w:rsidP="00685F9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EA317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FD45A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قای یوسف اصلانی</w:t>
            </w:r>
          </w:p>
        </w:tc>
        <w:tc>
          <w:tcPr>
            <w:tcW w:w="993" w:type="dxa"/>
          </w:tcPr>
          <w:p w:rsidR="00BF180D" w:rsidRPr="00E91592" w:rsidRDefault="00842224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آقای یوسف اصلان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تاثير برنامه خود مراقبتي با رويكرد مولتي مديا ( چند رسانه اي) بر تبعيت از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درمان و پيشگيري از موكوزيت دهاني بيماران سرطاني تحت شيمي درمان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0/10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1/06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‌های ویژه-مراقبت‌های تسکینی-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اقبت‌های معنوی- مداخلات روان‌شناختی- توانمندسازی- سرطان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مهری شریف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کودکان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8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FD45A6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انم فاطمه دريس</w:t>
            </w:r>
          </w:p>
          <w:p w:rsidR="00BF180D" w:rsidRPr="00E91592" w:rsidRDefault="00BF180D" w:rsidP="00FD45A6">
            <w:pPr>
              <w:bidi/>
              <w:spacing w:before="100" w:beforeAutospacing="1" w:line="390" w:lineRule="atLeast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انم رويا چوپان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18550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متقی</w:t>
            </w:r>
          </w:p>
          <w:p w:rsidR="0018550F" w:rsidRDefault="000810B4" w:rsidP="001855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18550F">
              <w:rPr>
                <w:rFonts w:cs="B Nazanin" w:hint="cs"/>
                <w:sz w:val="20"/>
                <w:szCs w:val="20"/>
                <w:rtl/>
                <w:lang w:bidi="fa-IR"/>
              </w:rPr>
              <w:t>دکتر مسعودی</w:t>
            </w:r>
          </w:p>
          <w:p w:rsidR="000810B4" w:rsidRPr="00E91592" w:rsidRDefault="000810B4" w:rsidP="000810B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یر حضوری)</w:t>
            </w:r>
          </w:p>
        </w:tc>
        <w:tc>
          <w:tcPr>
            <w:tcW w:w="992" w:type="dxa"/>
          </w:tcPr>
          <w:p w:rsidR="00BF180D" w:rsidRPr="00E91592" w:rsidRDefault="00B04AC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FD45A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بهاره متقی</w:t>
            </w:r>
          </w:p>
        </w:tc>
        <w:tc>
          <w:tcPr>
            <w:tcW w:w="993" w:type="dxa"/>
          </w:tcPr>
          <w:p w:rsidR="00BF180D" w:rsidRPr="00E91592" w:rsidRDefault="00283C49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بررسی مقایسه ای آموزش چهره به چهره و نرم افزار نونهال در مادران بر وزن گیری و تعامل مادر و نوزاد در بخش مراقبت ویژه نوزادان بیمارستان شهرکرد در سال 98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4/02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1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7/09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8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مریم </w:t>
            </w: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قاسمپور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کودکان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فرشته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ا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05/12/97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 xml:space="preserve">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5016BC">
            <w:pPr>
              <w:pStyle w:val="NormalWeb"/>
              <w:bidi/>
              <w:spacing w:before="0" w:beforeAutospacing="0" w:after="0" w:afterAutospacing="0" w:line="390" w:lineRule="atLeast"/>
              <w:jc w:val="center"/>
              <w:rPr>
                <w:rFonts w:cs="B Nazanin"/>
                <w:color w:val="000000"/>
                <w:sz w:val="20"/>
                <w:szCs w:val="20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دكتر شهرام اعتمادي فر</w:t>
            </w:r>
          </w:p>
          <w:p w:rsidR="00BF180D" w:rsidRPr="00E91592" w:rsidRDefault="00BF180D" w:rsidP="005016BC">
            <w:pPr>
              <w:pStyle w:val="NormalWeb"/>
              <w:bidi/>
              <w:spacing w:before="0" w:beforeAutospacing="0" w:after="0" w:afterAutospacing="0" w:line="390" w:lineRule="atLeast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سركار 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116040" w:rsidRPr="00E91592" w:rsidRDefault="00116040" w:rsidP="0011604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هایده حیدری</w:t>
            </w:r>
          </w:p>
          <w:p w:rsidR="00BF180D" w:rsidRPr="00E91592" w:rsidRDefault="00116040" w:rsidP="0011604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معصومه رحیمی</w:t>
            </w:r>
          </w:p>
        </w:tc>
        <w:tc>
          <w:tcPr>
            <w:tcW w:w="992" w:type="dxa"/>
          </w:tcPr>
          <w:p w:rsidR="00BF180D" w:rsidRPr="00E91592" w:rsidRDefault="00B04AC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دکتر هایده حیدری</w:t>
            </w:r>
          </w:p>
          <w:p w:rsidR="00BF180D" w:rsidRPr="00E91592" w:rsidRDefault="00BF180D" w:rsidP="005016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معصومه رحیمی</w:t>
            </w:r>
          </w:p>
        </w:tc>
        <w:tc>
          <w:tcPr>
            <w:tcW w:w="993" w:type="dxa"/>
          </w:tcPr>
          <w:p w:rsidR="00BF180D" w:rsidRPr="00E91592" w:rsidRDefault="00C440CB" w:rsidP="009B4449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 xml:space="preserve">دکتر معصومه </w:t>
            </w: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رحیمی</w:t>
            </w:r>
          </w:p>
        </w:tc>
        <w:tc>
          <w:tcPr>
            <w:tcW w:w="1275" w:type="dxa"/>
          </w:tcPr>
          <w:p w:rsidR="00BF180D" w:rsidRPr="00E91592" w:rsidRDefault="00BF180D" w:rsidP="009B4449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 xml:space="preserve">مقایسه تأثیر دو روش اموزش 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مجازی و کارگاهی پرستاری اورژانس‌های اطفال به شیوه یادگیری مبتنی بر شبیه سازی بر قضاوت بالینی کارورزان پرستاری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4/08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11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/06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خدیجه ملک محم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کودکان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5/12/97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82529C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خانم دكتر نعمتي</w:t>
            </w:r>
          </w:p>
          <w:p w:rsidR="00BF180D" w:rsidRPr="00E91592" w:rsidRDefault="00BF180D" w:rsidP="0082529C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خانم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193732" w:rsidRDefault="00193732" w:rsidP="001937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Default="00193732" w:rsidP="0019373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هایده حیدری</w:t>
            </w:r>
          </w:p>
        </w:tc>
        <w:tc>
          <w:tcPr>
            <w:tcW w:w="992" w:type="dxa"/>
          </w:tcPr>
          <w:p w:rsidR="00BF180D" w:rsidRDefault="00E423A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9A37D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هایده حیدری</w:t>
            </w:r>
          </w:p>
        </w:tc>
        <w:tc>
          <w:tcPr>
            <w:tcW w:w="993" w:type="dxa"/>
          </w:tcPr>
          <w:p w:rsidR="00BF180D" w:rsidRPr="00E91592" w:rsidRDefault="0078044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اثربخشی آموزش مدیریت رفتاری کودکان مبتنی بر برنامه کاربردی موبایل بر سبک هیجانی مادر و مشکلات رفتاری کودکان 3-5 سال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2/09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1/10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/04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8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فریده نصی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کودکان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8/11/97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5761BE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خانم متقي</w:t>
            </w:r>
          </w:p>
          <w:p w:rsidR="00BF180D" w:rsidRPr="00E91592" w:rsidRDefault="00BF180D" w:rsidP="005761BE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  <w:lang w:bidi="fa-IR"/>
              </w:rPr>
              <w:t>خانم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81D6E" w:rsidRDefault="00981D6E" w:rsidP="00981D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ا ایازی</w:t>
            </w:r>
          </w:p>
          <w:p w:rsidR="00BF180D" w:rsidRDefault="00981D6E" w:rsidP="00981D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طهماسبی</w:t>
            </w:r>
          </w:p>
          <w:p w:rsidR="00981D6E" w:rsidRDefault="00981D6E" w:rsidP="00981D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(غ ح)</w:t>
            </w:r>
          </w:p>
        </w:tc>
        <w:tc>
          <w:tcPr>
            <w:tcW w:w="992" w:type="dxa"/>
          </w:tcPr>
          <w:p w:rsidR="00BF180D" w:rsidRDefault="00C9151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زهرا ایازی</w:t>
            </w:r>
          </w:p>
          <w:p w:rsidR="00BF180D" w:rsidRPr="00E91592" w:rsidRDefault="00BF180D" w:rsidP="008827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طهماسبی</w:t>
            </w:r>
          </w:p>
        </w:tc>
        <w:tc>
          <w:tcPr>
            <w:tcW w:w="993" w:type="dxa"/>
          </w:tcPr>
          <w:p w:rsidR="00BF180D" w:rsidRPr="00E91592" w:rsidRDefault="00295AD3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طهماسب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تأثير آموزش مجازي والدين نخست‌زا در زمينه مشكلات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شايع دوره نوزادي و شيرخوارگي بر اعتماد نفس مادر و ميزان مشاركت پدر در مراقبت از نوزاد و شيرخوار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30/07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/09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/04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شیما حید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کودکان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7/11/97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رویا چوپانی</w:t>
            </w:r>
          </w:p>
          <w:p w:rsidR="00BF180D" w:rsidRPr="00E91592" w:rsidRDefault="00BF180D" w:rsidP="00530D3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مرتضی سدهی</w:t>
            </w:r>
          </w:p>
        </w:tc>
        <w:tc>
          <w:tcPr>
            <w:tcW w:w="992" w:type="dxa"/>
          </w:tcPr>
          <w:p w:rsidR="00931E07" w:rsidRPr="00E91592" w:rsidRDefault="00931E07" w:rsidP="00931E0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آیین</w:t>
            </w:r>
          </w:p>
          <w:p w:rsidR="00BF180D" w:rsidRPr="00E91592" w:rsidRDefault="00931E07" w:rsidP="00931E0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متقی</w:t>
            </w:r>
          </w:p>
        </w:tc>
        <w:tc>
          <w:tcPr>
            <w:tcW w:w="992" w:type="dxa"/>
          </w:tcPr>
          <w:p w:rsidR="00BF180D" w:rsidRPr="00E91592" w:rsidRDefault="003C38F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آیین</w:t>
            </w:r>
          </w:p>
          <w:p w:rsidR="00BF180D" w:rsidRPr="00E91592" w:rsidRDefault="00BF180D" w:rsidP="00B671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خانم متقی</w:t>
            </w:r>
          </w:p>
        </w:tc>
        <w:tc>
          <w:tcPr>
            <w:tcW w:w="993" w:type="dxa"/>
          </w:tcPr>
          <w:p w:rsidR="00BF180D" w:rsidRPr="00E91592" w:rsidRDefault="00F06F2A" w:rsidP="00346DD1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خانم دکتر آیین</w:t>
            </w:r>
          </w:p>
        </w:tc>
        <w:tc>
          <w:tcPr>
            <w:tcW w:w="1275" w:type="dxa"/>
          </w:tcPr>
          <w:p w:rsidR="00BF180D" w:rsidRPr="00E91592" w:rsidRDefault="00BF180D" w:rsidP="00346DD1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تأثیر برنامه حمایت مراقبتی بر خودکارآمدی بر استرس و مشارکت مادران نوزادان بستری در بخش مراقبت‌های ویژه نوزادان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4/02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8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11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8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>مرضیه بهرا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  <w:p w:rsidR="00BF180D" w:rsidRPr="00E91592" w:rsidRDefault="00BF180D" w:rsidP="001C2339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4C08FA" w:rsidRDefault="004C08FA" w:rsidP="004C08F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Default="004C08F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  <w:p w:rsidR="00F2780E" w:rsidRDefault="00F2780E" w:rsidP="00F278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C81D0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4B78C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اهله جوانبختیان</w:t>
            </w:r>
          </w:p>
        </w:tc>
        <w:tc>
          <w:tcPr>
            <w:tcW w:w="993" w:type="dxa"/>
          </w:tcPr>
          <w:p w:rsidR="00987DCA" w:rsidRDefault="00987DCA" w:rsidP="00987DC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215625" w:rsidRDefault="00BF180D" w:rsidP="00DF701C">
            <w:pPr>
              <w:bidi/>
              <w:jc w:val="center"/>
              <w:rPr>
                <w:rFonts w:ascii="Arial" w:eastAsia="Times New Roman" w:hAnsi="Arial" w:cs="B Nazanin"/>
                <w:color w:val="333333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تاثیر برنامه خود مدیریتی مبتنی بر مدل پنج آ بر درک از بیماری و بار مراقبتی مراقبین خانوادگی بیماران 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lastRenderedPageBreak/>
              <w:t>سرطانی مراجعه کننده به بیمارستان‌های وابسته به دانشگاه علوم پزشک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7/09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9/08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همودیالیز- کیفیت زندگی- مراقبت‌های ویژه- طب فشاری-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روماتیک مغزی- 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شهلا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تیمو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A44BDD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 دكتر شهناز نعمتي</w:t>
            </w:r>
          </w:p>
          <w:p w:rsidR="00BF180D" w:rsidRPr="00E91592" w:rsidRDefault="00BF180D" w:rsidP="00A44BDD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CA7CBC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CA7CBC" w:rsidRDefault="00CA7CBC" w:rsidP="00CA7C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فیروز خالدی</w:t>
            </w:r>
          </w:p>
          <w:p w:rsidR="00CA7CBC" w:rsidRDefault="00CA7CBC" w:rsidP="00CA7CB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39520A" w:rsidP="008827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معصومه رحیمی</w:t>
            </w:r>
          </w:p>
        </w:tc>
        <w:tc>
          <w:tcPr>
            <w:tcW w:w="993" w:type="dxa"/>
          </w:tcPr>
          <w:p w:rsidR="00BF180D" w:rsidRPr="00E91592" w:rsidRDefault="002F0C8A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  <w:t>تأثير برنامه مداخله اي مبتني بر مثبت انديشي به شيوه مولتي مديا بر امنيت رواني و اميد به زندگي در بيماران مبتلا به كرونا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3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31/03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مراقبین بیماری‌های مزمن-مراقبت‌های ویژه در بیماری‌های مزمن- آموزش پرستاری و مطالعات بنیادی کاربرد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8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الهه حق شناس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5/09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A7DD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شهريار صالحي</w:t>
            </w:r>
          </w:p>
          <w:p w:rsidR="00BF180D" w:rsidRPr="00E91592" w:rsidRDefault="00BF180D" w:rsidP="00DA7DD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3E7E6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  <w:p w:rsidR="003E7E6D" w:rsidRDefault="003E7E6D" w:rsidP="003E7E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فروزنده (غ ح)</w:t>
            </w:r>
          </w:p>
        </w:tc>
        <w:tc>
          <w:tcPr>
            <w:tcW w:w="992" w:type="dxa"/>
          </w:tcPr>
          <w:p w:rsidR="00BF180D" w:rsidRDefault="00E47C82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BF180D" w:rsidRPr="00E91592" w:rsidRDefault="00BF180D" w:rsidP="002809F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F180D" w:rsidRPr="00E91592" w:rsidRDefault="00C1109B" w:rsidP="00757580">
            <w:pPr>
              <w:shd w:val="clear" w:color="auto" w:fill="FFFFFF"/>
              <w:bidi/>
              <w:spacing w:before="100" w:beforeAutospacing="1" w:after="100" w:afterAutospacing="1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</w:tc>
        <w:tc>
          <w:tcPr>
            <w:tcW w:w="1275" w:type="dxa"/>
          </w:tcPr>
          <w:p w:rsidR="00BF180D" w:rsidRPr="00E91592" w:rsidRDefault="00BF180D" w:rsidP="00757580">
            <w:pPr>
              <w:shd w:val="clear" w:color="auto" w:fill="FFFFFF"/>
              <w:bidi/>
              <w:spacing w:before="100" w:beforeAutospacing="1" w:after="100" w:afterAutospacing="1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>تاثیر اجرای برنامه ی مبتنی بر مدل ارتباط درمانی پپلاو مبتنی بر وب برکیفیت زندگی، اضطراب و کیفیت خواب بیماران مبتلا به کووید 19 مراجعه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cs/>
              </w:rPr>
              <w:t>‎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>کننده به دانشگاه علوم پزشک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2/08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1/02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/07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زهرا کبی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8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شهرام اعتمادي فر</w:t>
            </w:r>
          </w:p>
          <w:p w:rsidR="00BF180D" w:rsidRPr="00E91592" w:rsidRDefault="00BF180D" w:rsidP="00DF701C">
            <w:pPr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سليمان خي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963D21" w:rsidRDefault="00963D21" w:rsidP="00963D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  <w:p w:rsidR="00BF180D" w:rsidRDefault="007E75C9" w:rsidP="00963D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963D21">
              <w:rPr>
                <w:rFonts w:cs="B Nazanin" w:hint="cs"/>
                <w:sz w:val="20"/>
                <w:szCs w:val="20"/>
                <w:rtl/>
                <w:lang w:bidi="fa-IR"/>
              </w:rPr>
              <w:t>دکتر سارا شهبازی</w:t>
            </w:r>
          </w:p>
          <w:p w:rsidR="00963D21" w:rsidRDefault="00963D21" w:rsidP="00963D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7D6B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آیین</w:t>
            </w:r>
          </w:p>
          <w:p w:rsidR="00BF180D" w:rsidRPr="00E91592" w:rsidRDefault="00BF180D" w:rsidP="008827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سارا شهبازی</w:t>
            </w:r>
          </w:p>
        </w:tc>
        <w:tc>
          <w:tcPr>
            <w:tcW w:w="993" w:type="dxa"/>
          </w:tcPr>
          <w:p w:rsidR="00BF180D" w:rsidRPr="00E91592" w:rsidRDefault="007E75C9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کتر فرشته آیین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بررسي مقايسه اي تأثير آموزش به روش نرم افزار شبيه سازي و آموزش مقابله اي بر تفكر انتقادي و صلاحيت باليني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پرستاران تازه فارغ التحصيل در تفسير الكتروكارديوگرام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2/08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7/1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8/04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سارا لعل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7/03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A7DD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شهرام اعتمادي فر</w:t>
            </w:r>
          </w:p>
          <w:p w:rsidR="00BF180D" w:rsidRPr="00E91592" w:rsidRDefault="00BF180D" w:rsidP="00DA7DD0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47109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جعفر مقدسی</w:t>
            </w:r>
          </w:p>
          <w:p w:rsidR="0047109F" w:rsidRDefault="0047109F" w:rsidP="0047109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زیبا رئیسی</w:t>
            </w:r>
          </w:p>
          <w:p w:rsidR="0047109F" w:rsidRPr="00E91592" w:rsidRDefault="0047109F" w:rsidP="0047109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>بررسی مقایسه ای تاثیر تغییر پوزیشن و ماساژ با روغن کنجد بر پیشگیری از زخم فشاری در بیماران بستری در بخش مراقبت‌های ویژه بیمارستان‌های وابسته به دانشگاه علوم پزشک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09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2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جهت ارتقا سلامت در بیماری‌ها- مداخلات آموزشی و تدوین برنامه‌ها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یم رضای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6F5B9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3/09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1762F6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رحيم‌علي شيخي</w:t>
            </w:r>
          </w:p>
          <w:p w:rsidR="00BF180D" w:rsidRPr="00E91592" w:rsidRDefault="00BF180D" w:rsidP="001762F6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BB03F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A500E1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حیدری</w:t>
            </w:r>
          </w:p>
          <w:p w:rsidR="00BB03F9" w:rsidRDefault="00A500E1" w:rsidP="00A500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بیتا صادقی</w:t>
            </w:r>
          </w:p>
          <w:p w:rsidR="00A500E1" w:rsidRDefault="00A500E1" w:rsidP="00BB03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غ ح)</w:t>
            </w:r>
          </w:p>
          <w:p w:rsidR="00A500E1" w:rsidRPr="00E91592" w:rsidRDefault="00A500E1" w:rsidP="00A500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1F032A" w:rsidRDefault="001F032A" w:rsidP="001F03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حیدری</w:t>
            </w:r>
          </w:p>
          <w:p w:rsidR="001F032A" w:rsidRDefault="001F032A" w:rsidP="001F032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بیتا صادق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4B29A3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حمد حید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  <w:t>بررسي تاثير اجراي مدل مراقبت پيگير بر خستگي و كيفيت زندگي بيماران مبتلا به كوويد 19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7/11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9/03/1400</w:t>
            </w:r>
          </w:p>
        </w:tc>
        <w:tc>
          <w:tcPr>
            <w:tcW w:w="851" w:type="dxa"/>
          </w:tcPr>
          <w:p w:rsidR="00BF180D" w:rsidRPr="00E91592" w:rsidRDefault="000953F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05/1402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- توانبخشی- اخلاق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9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فرزاد شاهینی شمس  ابا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4E5457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شهريار صالحي</w:t>
            </w:r>
          </w:p>
          <w:p w:rsidR="00BF180D" w:rsidRPr="00E91592" w:rsidRDefault="00BF180D" w:rsidP="004E5457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4C08FA" w:rsidRDefault="004C08FA" w:rsidP="004C08F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Default="004C08FA" w:rsidP="004C08F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F2780E" w:rsidRDefault="00F2780E" w:rsidP="00F278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E423AD" w:rsidP="008827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85F39" w:rsidRDefault="00B85F39" w:rsidP="00B85F3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BF180D" w:rsidP="001254A6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1254A6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تأثیر مداخلات پرستاری مبتنی بر مدل مراقبتی مشارکتی بر حس انسجام، تاب‌آوری و امید به زندگی در بیماران مبتلا به سرطان در بیمارستان‌های آموزشی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3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/04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9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ستاره عبداله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lastRenderedPageBreak/>
              <w:t>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9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546639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دكتر شهرام اعتمادي فر</w:t>
            </w:r>
          </w:p>
          <w:p w:rsidR="00BF180D" w:rsidRPr="00E91592" w:rsidRDefault="00BF180D" w:rsidP="00546639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دكتر ناهيد جيواد</w:t>
            </w:r>
          </w:p>
          <w:p w:rsidR="00BF180D" w:rsidRPr="00E91592" w:rsidRDefault="00BF180D" w:rsidP="00546639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07794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شهریا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صالحی</w:t>
            </w:r>
          </w:p>
          <w:p w:rsidR="00077947" w:rsidRDefault="00077947" w:rsidP="000779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یروز خالدی</w:t>
            </w:r>
          </w:p>
          <w:p w:rsidR="00077947" w:rsidRDefault="00077947" w:rsidP="000779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AA17C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BF180D" w:rsidP="00960D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شهریار صالحی</w:t>
            </w:r>
          </w:p>
        </w:tc>
        <w:tc>
          <w:tcPr>
            <w:tcW w:w="993" w:type="dxa"/>
          </w:tcPr>
          <w:p w:rsidR="00BF180D" w:rsidRPr="00E91592" w:rsidRDefault="00761094" w:rsidP="00DF701C">
            <w:pPr>
              <w:bidi/>
              <w:jc w:val="center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lastRenderedPageBreak/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مقایسه تاثیر برنامه آرام سازی 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lastRenderedPageBreak/>
              <w:t>پیشرونده عضلانی و برنامه شادمانی مبتنی بر تئوری شناختی-رفتاری فوردایس بر شاخص</w:t>
            </w:r>
            <w:r w:rsidRPr="00E91592">
              <w:rPr>
                <w:rFonts w:ascii="Times New Roman" w:eastAsia="Times New Roman" w:hAnsi="Times New Roman" w:cs="Times New Roman" w:hint="cs"/>
                <w:color w:val="333333"/>
                <w:sz w:val="20"/>
                <w:szCs w:val="20"/>
                <w:rtl/>
              </w:rPr>
              <w:t>¬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های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سردرد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و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کیفیت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خواب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مبتلایان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به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 </w:t>
            </w:r>
            <w:r w:rsidRPr="00E91592">
              <w:rPr>
                <w:rFonts w:ascii="Arial" w:eastAsia="Times New Roman" w:hAnsi="Arial" w:cs="B Nazanin" w:hint="cs"/>
                <w:color w:val="333333"/>
                <w:sz w:val="20"/>
                <w:szCs w:val="20"/>
                <w:rtl/>
              </w:rPr>
              <w:t>میگرن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2/08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6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07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E864E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اقبت در بیماری‌های مزمن- مدل‌های آموزشی جهت ارتقا سلامت در بیماری‌ها- 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شریفه فرهمند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9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717D7B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علي حسن پور</w:t>
            </w:r>
          </w:p>
          <w:p w:rsidR="00BF180D" w:rsidRPr="00E91592" w:rsidRDefault="00BF180D" w:rsidP="00717D7B">
            <w:pPr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انم صفورا د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D46AD" w:rsidRDefault="00CB2B21" w:rsidP="00CD46A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CD46AD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BF180D" w:rsidRDefault="00CD46AD" w:rsidP="00CD46A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ینب توکل</w:t>
            </w:r>
          </w:p>
          <w:p w:rsidR="00CD46AD" w:rsidRDefault="00CD46AD" w:rsidP="00CD46A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BF180D" w:rsidRPr="00E91592" w:rsidRDefault="00BF180D" w:rsidP="00960D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ینب توکل</w:t>
            </w:r>
          </w:p>
        </w:tc>
        <w:tc>
          <w:tcPr>
            <w:tcW w:w="993" w:type="dxa"/>
          </w:tcPr>
          <w:p w:rsidR="00934B80" w:rsidRDefault="00934B80" w:rsidP="00934B8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 xml:space="preserve">تاثیر اجرای الگوی توانمدسازی مبتنی‌بر مدل خانواده محور بر شادکامی، کیفیت زندگی و عملکرد جنسی زنان مبتلا به نارسایی 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lastRenderedPageBreak/>
              <w:t>کلیه تحت درمان با همودیالیز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4/02/98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/07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طب فشاری-تروماتیک مغزی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ساناز کرم پور قلعه سفید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48204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رضا مسعودي</w:t>
            </w:r>
          </w:p>
          <w:p w:rsidR="00BF180D" w:rsidRPr="00E91592" w:rsidRDefault="00BF180D" w:rsidP="0048204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 دكتر ناهيد جيواد</w:t>
            </w:r>
          </w:p>
          <w:p w:rsidR="00BF180D" w:rsidRPr="00E91592" w:rsidRDefault="00BF180D" w:rsidP="0048204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آقاي 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F26FA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A61E73"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یخی</w:t>
            </w:r>
          </w:p>
          <w:p w:rsidR="00A61E73" w:rsidRDefault="00A61E73" w:rsidP="00A61E7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مالک فریدونی مقدم</w:t>
            </w:r>
          </w:p>
          <w:p w:rsidR="00076AC3" w:rsidRDefault="00076AC3" w:rsidP="00076AC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صالحی</w:t>
            </w:r>
          </w:p>
          <w:p w:rsidR="00BF180D" w:rsidRPr="00E91592" w:rsidRDefault="00BF180D" w:rsidP="00A5337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یخی</w:t>
            </w:r>
          </w:p>
        </w:tc>
        <w:tc>
          <w:tcPr>
            <w:tcW w:w="993" w:type="dxa"/>
          </w:tcPr>
          <w:p w:rsidR="00BF180D" w:rsidRPr="00E91592" w:rsidRDefault="002F0C8A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یخ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تأثیر برنامه خودتنظیمی مبتنی بر مدل لوتئال بر درک از بیماری و تاب‌آوری بیماران مبتلا به مالتیپل اسکلروزیس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09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1/04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11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مراقبین بیماری‌های مزمن-مراقبت‌های ویژه در بیماری‌های مزمن- آموزش پرستاری و مطالعات بنیادی کاربردی وتوصیفی رشته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حدثه موذ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كتر شهريار صالحي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7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فاطمه علي اكبري</w:t>
            </w:r>
          </w:p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سليمان خي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57BE5" w:rsidRDefault="00657BE5" w:rsidP="00657BE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Default="00657BE5" w:rsidP="00657BE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  <w:p w:rsidR="00657BE5" w:rsidRDefault="00657BE5" w:rsidP="00657BE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960D8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993" w:type="dxa"/>
          </w:tcPr>
          <w:p w:rsidR="00934B80" w:rsidRDefault="00934B80" w:rsidP="00934B8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تأثير برنامه‌ي توانمندسازي خانواده محورهمسران بر درك از بيماري استرس درك شده و رفتارهاي خودمراقبتي بيماران ديابتي مراجعه كننده به كلينيك ديابت امام علي(ع) دانشگاه علوم پزشكي شهرك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31/06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7/08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همودیالیز- کیفیت زندگی- مراقبت‌های ویژه- طب فشاری-تروماتیک مغزی- 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9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نیوشا نظری فارس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ام اعتمادی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9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كتر رضا مسعودي</w:t>
            </w:r>
          </w:p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هادي رئيسي</w:t>
            </w:r>
          </w:p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دكتر اميرمحمد صادق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1E56F8" w:rsidRDefault="001E56F8" w:rsidP="001E56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Default="001E56F8" w:rsidP="001E56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آیسان درویشی</w:t>
            </w:r>
          </w:p>
          <w:p w:rsidR="001E56F8" w:rsidRDefault="001E56F8" w:rsidP="001E56F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9306FD" w:rsidP="008827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F180D" w:rsidRPr="00E91592" w:rsidRDefault="00BF180D" w:rsidP="0088274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آیسان درویشی</w:t>
            </w:r>
          </w:p>
        </w:tc>
        <w:tc>
          <w:tcPr>
            <w:tcW w:w="993" w:type="dxa"/>
          </w:tcPr>
          <w:p w:rsidR="00BF180D" w:rsidRPr="00E91592" w:rsidRDefault="0078044D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مقايسه تأثير آرامسازي پيشرونده عضلاني و طب فشاري بر كيفيت خواب و درد بعد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از عمل بيماران تحت جراحي تعويض دريچه قلب بستري شده در مركز شهيد چمران در سال 1400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3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3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/03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ی مزمن-مراقبت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9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هاجر نوروزی سورشج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7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</w:tc>
        <w:tc>
          <w:tcPr>
            <w:tcW w:w="992" w:type="dxa"/>
          </w:tcPr>
          <w:p w:rsidR="002F2140" w:rsidRDefault="002F2140" w:rsidP="002F214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Default="002F2140" w:rsidP="002F214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  <w:p w:rsidR="00BE1722" w:rsidRDefault="00BE1722" w:rsidP="00BE172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8811F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Pr="00E91592" w:rsidRDefault="004920D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993" w:type="dxa"/>
          </w:tcPr>
          <w:p w:rsidR="00BF180D" w:rsidRPr="00E91592" w:rsidRDefault="00BE1722" w:rsidP="00DF701C">
            <w:pPr>
              <w:bidi/>
              <w:jc w:val="center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کبری نوریان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>تاثیر مدل مراقبتی پایداری تطابقی بر کیفیت زندگی، اعتماد به نفس و تصویر بدنی بیماران مبتلا به هپاتیت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</w:rPr>
              <w:t xml:space="preserve"> C </w:t>
            </w: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>مراجعه کننده به مرکز بیماری های رفتاری شهرکرد در سال 1400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3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8/02/1400</w:t>
            </w:r>
          </w:p>
        </w:tc>
        <w:tc>
          <w:tcPr>
            <w:tcW w:w="851" w:type="dxa"/>
          </w:tcPr>
          <w:p w:rsidR="00BF180D" w:rsidRPr="00E91592" w:rsidRDefault="00BF180D" w:rsidP="008811F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1/11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0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فاطمه خادمی جبل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یده حیدری</w:t>
            </w:r>
          </w:p>
          <w:p w:rsidR="00BF180D" w:rsidRPr="00E91592" w:rsidRDefault="00BF180D" w:rsidP="0040664E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فاطمه دریس</w:t>
            </w:r>
          </w:p>
        </w:tc>
        <w:tc>
          <w:tcPr>
            <w:tcW w:w="992" w:type="dxa"/>
          </w:tcPr>
          <w:p w:rsidR="00963D21" w:rsidRDefault="00963D21" w:rsidP="00963D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Default="00963D21" w:rsidP="00963D2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یتا صادقی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Pr="00E91592" w:rsidRDefault="00BF180D" w:rsidP="00F90B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یتا صادقی</w:t>
            </w:r>
          </w:p>
        </w:tc>
        <w:tc>
          <w:tcPr>
            <w:tcW w:w="993" w:type="dxa"/>
          </w:tcPr>
          <w:p w:rsidR="00BF180D" w:rsidRPr="00E91592" w:rsidRDefault="00761094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بیتا صادق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>تاث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برنامه آموزش مجاز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مد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تب و تشنج بر استرس مادران کودکان مبتلا به تشنج ناش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91592">
              <w:rPr>
                <w:rFonts w:cs="B Nazanin"/>
                <w:sz w:val="20"/>
                <w:szCs w:val="20"/>
                <w:rtl/>
                <w:lang w:bidi="fa-IR"/>
              </w:rPr>
              <w:t xml:space="preserve"> از تب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3/10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6/11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5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سیده آمنه میر فروغ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604A0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 دكتر فرشته آيين</w:t>
            </w:r>
          </w:p>
          <w:p w:rsidR="00BF180D" w:rsidRPr="00E91592" w:rsidRDefault="00BF180D" w:rsidP="00604A0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  <w:lang w:bidi="fa-IR"/>
              </w:rPr>
              <w:t>خانم دكتر رويا چوپاني</w:t>
            </w:r>
          </w:p>
          <w:p w:rsidR="00BF180D" w:rsidRPr="00E91592" w:rsidRDefault="00BF180D" w:rsidP="00604A0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سركار 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8D3D8B" w:rsidRDefault="008D3D8B" w:rsidP="008D3D8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اعظم علوی</w:t>
            </w:r>
          </w:p>
          <w:p w:rsidR="00BF180D" w:rsidRDefault="008D3D8B" w:rsidP="008D3D8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بهاره متقی</w:t>
            </w:r>
          </w:p>
          <w:p w:rsidR="008D3D8B" w:rsidRDefault="008D3D8B" w:rsidP="008D3D8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غ ح)</w:t>
            </w:r>
          </w:p>
        </w:tc>
        <w:tc>
          <w:tcPr>
            <w:tcW w:w="992" w:type="dxa"/>
          </w:tcPr>
          <w:p w:rsidR="00BF180D" w:rsidRDefault="00131AF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اعظم علوی</w:t>
            </w:r>
          </w:p>
          <w:p w:rsidR="00BF180D" w:rsidRPr="00E91592" w:rsidRDefault="00BF180D" w:rsidP="00F90B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بهاره متقی</w:t>
            </w:r>
          </w:p>
        </w:tc>
        <w:tc>
          <w:tcPr>
            <w:tcW w:w="993" w:type="dxa"/>
          </w:tcPr>
          <w:p w:rsidR="00BF180D" w:rsidRPr="00E91592" w:rsidRDefault="00FB3C69" w:rsidP="00DF701C">
            <w:pPr>
              <w:bidi/>
              <w:jc w:val="center"/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بهاره متق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Arial" w:eastAsia="Times New Roman" w:hAnsi="Arial" w:cs="B Nazanin"/>
                <w:color w:val="333333"/>
                <w:sz w:val="20"/>
                <w:szCs w:val="20"/>
                <w:rtl/>
              </w:rPr>
              <w:t>تاثیر مداخله اموزشی مبتنی بر شکرگزاری بر استرس و سلامت روان مادران دارای نوزاد نارس بستری در بخش مراقبت های ویژ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0/08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3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6/06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زینب یلمه علی ابا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8/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E91592" w:rsidRDefault="00BF180D" w:rsidP="00AC2B7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شهريار صالحي</w:t>
            </w:r>
          </w:p>
          <w:p w:rsidR="00BF180D" w:rsidRPr="00E91592" w:rsidRDefault="00BF180D" w:rsidP="00AC2B76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A436B5" w:rsidRDefault="00A436B5" w:rsidP="00A436B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رضا مسعودی</w:t>
            </w:r>
          </w:p>
          <w:p w:rsidR="00BF180D" w:rsidRDefault="00A436B5" w:rsidP="00A436B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راستی</w:t>
            </w:r>
          </w:p>
          <w:p w:rsidR="00CD7819" w:rsidRDefault="00CD7819" w:rsidP="00CD781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A436B5" w:rsidP="00D16E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Pr="00E91592" w:rsidRDefault="00BF180D" w:rsidP="00D16EF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راستی</w:t>
            </w:r>
          </w:p>
        </w:tc>
        <w:tc>
          <w:tcPr>
            <w:tcW w:w="993" w:type="dxa"/>
          </w:tcPr>
          <w:p w:rsidR="00BF180D" w:rsidRPr="00E91592" w:rsidRDefault="00A436B5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شته راست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تأثیر مداخله آموزش مجازی مبتنی بر موبایل بر اضطراب و خودکارآمدی 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مادران دارای کودک بستری در بخش مراقبت ویژه اطفال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0/08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06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/08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0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فاطمه صالح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8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3/10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خانم نسرين فروزنده</w:t>
            </w:r>
          </w:p>
          <w:p w:rsidR="00BF180D" w:rsidRPr="00E91592" w:rsidRDefault="00BF180D" w:rsidP="00DF701C">
            <w:pPr>
              <w:shd w:val="clear" w:color="auto" w:fill="FFFFFF"/>
              <w:bidi/>
              <w:spacing w:before="100" w:beforeAutospacing="1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كرمعلي كثير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5C1C13" w:rsidRDefault="005C1C13" w:rsidP="005C1C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کورش شهبازی</w:t>
            </w:r>
          </w:p>
          <w:p w:rsidR="00BF180D" w:rsidRDefault="005C1C13" w:rsidP="005C1C1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طهماسبی</w:t>
            </w:r>
          </w:p>
          <w:p w:rsidR="00F2780E" w:rsidRDefault="00F2780E" w:rsidP="00F278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D93489" w:rsidP="00F90B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دکتر کورش شهبازی</w:t>
            </w:r>
          </w:p>
          <w:p w:rsidR="00BF180D" w:rsidRPr="00E91592" w:rsidRDefault="00BF180D" w:rsidP="00F90BF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طهماسبی</w:t>
            </w:r>
          </w:p>
        </w:tc>
        <w:tc>
          <w:tcPr>
            <w:tcW w:w="993" w:type="dxa"/>
          </w:tcPr>
          <w:p w:rsidR="00BF180D" w:rsidRPr="00E91592" w:rsidRDefault="003604D0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زهرا طهماسب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اثربخشي برنامه‌ي مراقبتي مبتني بر نظريه‌ي آسودگي بر سطح اضطراب و شاخص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cs/>
              </w:rPr>
              <w:t>‎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‌‌هاي فيزيولوژيكي در كودكان كانديد آندوسكوپي مراجعه كننده به مركز آندوسكوپي بيمارستان هاجر شهرك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6/11/99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9/01/1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/02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همودیالیز- کیفیت زندگی- مراقبت‌های ویژه- طب فشاری-تروماتیک مغزی- 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rPr>
          <w:trHeight w:val="533"/>
        </w:trPr>
        <w:tc>
          <w:tcPr>
            <w:tcW w:w="425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>زهرا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 xml:space="preserve"> قلی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 xml:space="preserve">دکتر شهرام اعتمادی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2/1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57FDD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دكتر محمد حيدري</w:t>
            </w:r>
          </w:p>
          <w:p w:rsidR="00BF180D" w:rsidRPr="00E91592" w:rsidRDefault="00BF180D" w:rsidP="00D57FDD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365AFE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آیین</w:t>
            </w:r>
          </w:p>
          <w:p w:rsidR="00365AFE" w:rsidRDefault="00365AFE" w:rsidP="00365AF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معصوم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رحیمی</w:t>
            </w:r>
          </w:p>
          <w:p w:rsidR="00365AFE" w:rsidRPr="00E91592" w:rsidRDefault="00365AFE" w:rsidP="00365AF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732BE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معصومه رحیمی</w:t>
            </w:r>
          </w:p>
          <w:p w:rsidR="00732BE9" w:rsidRPr="00E91592" w:rsidRDefault="00732BE9" w:rsidP="00732BE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دکتر راهله جوانبختیان</w:t>
            </w:r>
          </w:p>
        </w:tc>
        <w:tc>
          <w:tcPr>
            <w:tcW w:w="993" w:type="dxa"/>
          </w:tcPr>
          <w:p w:rsidR="00BF180D" w:rsidRPr="00E91592" w:rsidRDefault="00992C19" w:rsidP="00992C19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دکتر معصومه رحیمی</w:t>
            </w:r>
          </w:p>
        </w:tc>
        <w:tc>
          <w:tcPr>
            <w:tcW w:w="1275" w:type="dxa"/>
          </w:tcPr>
          <w:p w:rsidR="00BF180D" w:rsidRPr="00E91592" w:rsidRDefault="00BF180D" w:rsidP="00F54352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تأثیر برنامه مداخله‌ای مبتنی بر تئوری 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خودفرمانی،بر خودتنظیمی و خودنظارتی تحصیلی دانشجویان کارورز پرستاری دانشگاه علوم پزشکی شهرکرد در سال 1400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6/05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5/10/400</w:t>
            </w:r>
          </w:p>
        </w:tc>
        <w:tc>
          <w:tcPr>
            <w:tcW w:w="851" w:type="dxa"/>
          </w:tcPr>
          <w:p w:rsidR="00BF180D" w:rsidRPr="00E91592" w:rsidRDefault="00B563F2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/03/1402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یازها و مشکلات مراقبین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یماری‌ها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0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سیده مریم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وسو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1/10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F529BC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جعفر مقدسي</w:t>
            </w:r>
          </w:p>
          <w:p w:rsidR="00BF180D" w:rsidRPr="00E91592" w:rsidRDefault="00BF180D" w:rsidP="00F529BC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3C1FC5" w:rsidP="003C1F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الک فریدونی مقدم</w:t>
            </w:r>
          </w:p>
          <w:p w:rsidR="003C1FC5" w:rsidRDefault="004F15A5" w:rsidP="003C1F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3C1FC5">
              <w:rPr>
                <w:rFonts w:cs="B Nazanin" w:hint="cs"/>
                <w:sz w:val="20"/>
                <w:szCs w:val="20"/>
                <w:rtl/>
                <w:lang w:bidi="fa-IR"/>
              </w:rPr>
              <w:t>دکتر حمیدرضا صادقی</w:t>
            </w:r>
          </w:p>
          <w:p w:rsidR="003C1FC5" w:rsidRPr="00E91592" w:rsidRDefault="003C1FC5" w:rsidP="003C1FC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4B29A3" w:rsidP="00F54352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آقای دکتر حمیدرضا صادقی</w:t>
            </w:r>
          </w:p>
        </w:tc>
        <w:tc>
          <w:tcPr>
            <w:tcW w:w="1275" w:type="dxa"/>
          </w:tcPr>
          <w:p w:rsidR="00BF180D" w:rsidRPr="00E91592" w:rsidRDefault="00BF180D" w:rsidP="00F54352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تأثیر اجرای برنامه توانمندسازی مبتنی بر هوش هیجانی در ارائه مراقبت بر اعتماد به نفس، صلاحیت حرفه‌ای و کار تیمی 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lastRenderedPageBreak/>
              <w:t>پرستاران بخش‌های مراقبت‌های ویزه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8/09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3/09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0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زهرا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ریم ز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1/10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7B628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شهريار صالحي</w:t>
            </w:r>
          </w:p>
          <w:p w:rsidR="00BF180D" w:rsidRPr="00E91592" w:rsidRDefault="00BF180D" w:rsidP="007B6284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دكتر هادي 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3603E1" w:rsidRDefault="003603E1" w:rsidP="003603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عتمادی فر</w:t>
            </w:r>
          </w:p>
          <w:p w:rsidR="00BF180D" w:rsidRDefault="003603E1" w:rsidP="003603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بیتا صادقی</w:t>
            </w:r>
          </w:p>
          <w:p w:rsidR="003603E1" w:rsidRDefault="003603E1" w:rsidP="003603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اعتمادی فر</w:t>
            </w:r>
          </w:p>
          <w:p w:rsidR="00BF180D" w:rsidRPr="00E91592" w:rsidRDefault="00BF180D" w:rsidP="00E1567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بیتا صادقی</w:t>
            </w:r>
          </w:p>
        </w:tc>
        <w:tc>
          <w:tcPr>
            <w:tcW w:w="993" w:type="dxa"/>
          </w:tcPr>
          <w:p w:rsidR="003603E1" w:rsidRDefault="003603E1" w:rsidP="003603E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F180D" w:rsidRPr="00E91592" w:rsidRDefault="003603E1" w:rsidP="003603E1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بیتا صادق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Style w:val="Strong"/>
                <w:rFonts w:cs="B Nazanin" w:hint="cs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تاثير مداخله روانشناختي مبتني بر اپليكيشن موبايل بر سطح اضطراب، خودپنداره و خودكارآمدي بيماران كانديد عمل جراحي كوله سيستكتوم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6/05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3/09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12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0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حسین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بهرا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هریار صالح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3/1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كتر علي حسن‌پور دكتر اكبر سليماني</w:t>
            </w:r>
          </w:p>
        </w:tc>
        <w:tc>
          <w:tcPr>
            <w:tcW w:w="992" w:type="dxa"/>
          </w:tcPr>
          <w:p w:rsidR="00BF180D" w:rsidRDefault="00586DEE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  <w:p w:rsidR="00586DEE" w:rsidRDefault="00586DEE" w:rsidP="00586DE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میدرضا صادقی</w:t>
            </w:r>
          </w:p>
          <w:p w:rsidR="00586DEE" w:rsidRPr="00E91592" w:rsidRDefault="00586DEE" w:rsidP="00586DE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Default="0048316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  <w:p w:rsidR="0048316F" w:rsidRPr="00E91592" w:rsidRDefault="0048316F" w:rsidP="0048316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حمیدرضا صادقی گندمانی</w:t>
            </w:r>
          </w:p>
        </w:tc>
        <w:tc>
          <w:tcPr>
            <w:tcW w:w="993" w:type="dxa"/>
          </w:tcPr>
          <w:p w:rsidR="00BF180D" w:rsidRPr="00E91592" w:rsidRDefault="00586DEE" w:rsidP="00586DEE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دکتر علی اکب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Style w:val="Strong"/>
                <w:rFonts w:cs="B Nazanin" w:hint="cs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 xml:space="preserve">بررسي تاثير تنفس لب غنچه اي برميزان اشباع اكسيژن خون شرياني ، تعداد تنفس و ضربان قلب دربيماران كوويد19 بستري در بيمارستان </w:t>
            </w:r>
            <w:r w:rsidRPr="00E91592">
              <w:rPr>
                <w:rStyle w:val="Strong"/>
                <w:rFonts w:cs="B Nazanin" w:hint="cs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lastRenderedPageBreak/>
              <w:t>هاي وابسته به دانشگاه علوم پزشكي شهرك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8/09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3/11/400</w:t>
            </w:r>
          </w:p>
        </w:tc>
        <w:tc>
          <w:tcPr>
            <w:tcW w:w="851" w:type="dxa"/>
          </w:tcPr>
          <w:p w:rsidR="00BF180D" w:rsidRPr="00E91592" w:rsidRDefault="0048316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/03/1402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دیالیز- کیفیت زندگی- مراقبت‌های ویژه- طب فشاری-تروماتیک مغزی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طب مکمل- مراقبین بیماران مزمن-پیوند اعض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0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>اعظم عبدالعظی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کبری نوریا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6/01/1400</w:t>
            </w:r>
          </w:p>
        </w:tc>
        <w:tc>
          <w:tcPr>
            <w:tcW w:w="851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شناس ارشد پرستاری</w:t>
            </w:r>
          </w:p>
          <w:p w:rsidR="00BF180D" w:rsidRPr="00E91592" w:rsidRDefault="00BF180D" w:rsidP="0066731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رایش اتاق عمل</w:t>
            </w:r>
          </w:p>
        </w:tc>
        <w:tc>
          <w:tcPr>
            <w:tcW w:w="992" w:type="dxa"/>
          </w:tcPr>
          <w:p w:rsidR="00BF180D" w:rsidRPr="00E91592" w:rsidRDefault="00BF180D" w:rsidP="00770BDE">
            <w:pPr>
              <w:bidi/>
              <w:spacing w:before="100" w:beforeAutospacing="1" w:after="100" w:afterAutospacing="1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دكتر مهري دوستي</w:t>
            </w:r>
          </w:p>
          <w:p w:rsidR="00BF180D" w:rsidRPr="00E91592" w:rsidRDefault="00BF180D" w:rsidP="00770BDE">
            <w:pPr>
              <w:bidi/>
              <w:spacing w:before="100" w:beforeAutospacing="1" w:after="100" w:afterAutospacing="1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دكتر سامره عبدلي</w:t>
            </w:r>
          </w:p>
          <w:p w:rsidR="00BF180D" w:rsidRPr="00E91592" w:rsidRDefault="00BF180D" w:rsidP="00770BDE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rtl/>
              </w:rPr>
              <w:t>دكتر محبوبه دوستي</w:t>
            </w:r>
          </w:p>
        </w:tc>
        <w:tc>
          <w:tcPr>
            <w:tcW w:w="992" w:type="dxa"/>
          </w:tcPr>
          <w:p w:rsidR="00BF180D" w:rsidRDefault="00DF50C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صالحی</w:t>
            </w:r>
          </w:p>
          <w:p w:rsidR="00DF50C6" w:rsidRDefault="00DF50C6" w:rsidP="00DF50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فیروز خالدی</w:t>
            </w:r>
          </w:p>
          <w:p w:rsidR="00DF50C6" w:rsidRPr="00E91592" w:rsidRDefault="00DF50C6" w:rsidP="00DF50C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غ ح)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DF50C6" w:rsidP="00DF50C6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شناسایی الگوهای فرسودگی دیابت و ارتباط آن بر پریشانی دیابت،افسردگی دیابت و برآیندهای دیابت در افراد مبتلا به دیابت نوع 2 در استان چهارمحال و بختیاری در سال 1400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8/09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8/10/400</w:t>
            </w:r>
          </w:p>
        </w:tc>
        <w:tc>
          <w:tcPr>
            <w:tcW w:w="851" w:type="dxa"/>
          </w:tcPr>
          <w:p w:rsidR="00BF180D" w:rsidRPr="00E91592" w:rsidRDefault="00DF3B3F" w:rsidP="00DF3B3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/04/1402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اتاق عمل-</w:t>
            </w:r>
            <w:r w:rsidRPr="00E91592">
              <w:rPr>
                <w:rFonts w:cs="B Nazanin"/>
                <w:sz w:val="20"/>
                <w:szCs w:val="20"/>
                <w:lang w:bidi="fa-IR"/>
              </w:rPr>
              <w:t>CVA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0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لیلا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غلا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دكتر شهرام اعتمادي ف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2/05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lastRenderedPageBreak/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1E3353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دكتر جعفر مقدسي</w:t>
            </w:r>
          </w:p>
          <w:p w:rsidR="00BF180D" w:rsidRPr="00E91592" w:rsidRDefault="00BF180D" w:rsidP="001E3353">
            <w:pPr>
              <w:shd w:val="clear" w:color="auto" w:fill="FFFFFF"/>
              <w:bidi/>
              <w:spacing w:before="100" w:beforeAutospacing="1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 xml:space="preserve">دكتر هادي </w:t>
            </w:r>
            <w:r w:rsidRPr="00E9159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lastRenderedPageBreak/>
              <w:t>رئيسي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455B5" w:rsidRDefault="00B455B5" w:rsidP="00B455B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حسن پور</w:t>
            </w:r>
          </w:p>
          <w:p w:rsidR="00BF180D" w:rsidRDefault="00B455B5" w:rsidP="00B455B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علی اکبری</w:t>
            </w:r>
          </w:p>
          <w:p w:rsidR="00BF536B" w:rsidRDefault="00BF536B" w:rsidP="00BF53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(غ ح)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حسن پور</w:t>
            </w:r>
          </w:p>
          <w:p w:rsidR="00BF180D" w:rsidRPr="00E91592" w:rsidRDefault="00060CC8" w:rsidP="00111A9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BF180D"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علی اکبری</w:t>
            </w:r>
          </w:p>
        </w:tc>
        <w:tc>
          <w:tcPr>
            <w:tcW w:w="993" w:type="dxa"/>
          </w:tcPr>
          <w:p w:rsidR="00BF180D" w:rsidRPr="00E91592" w:rsidRDefault="00B455B5" w:rsidP="00DF701C">
            <w:pPr>
              <w:bidi/>
              <w:jc w:val="center"/>
              <w:rPr>
                <w:rFonts w:cs="B Nazanin"/>
                <w:caps/>
                <w:color w:val="333333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خانم دکتر علی اکبر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 xml:space="preserve">تاثير برنامه مداخله‌اي مبتني بر مدل مراقبت خانواده محور بر </w:t>
            </w:r>
            <w:r w:rsidRPr="00E91592">
              <w:rPr>
                <w:rFonts w:cs="B Nazanin" w:hint="cs"/>
                <w:caps/>
                <w:color w:val="333333"/>
                <w:sz w:val="20"/>
                <w:szCs w:val="20"/>
                <w:shd w:val="clear" w:color="auto" w:fill="FFFFFF"/>
                <w:rtl/>
              </w:rPr>
              <w:lastRenderedPageBreak/>
              <w:t>سواد سلامت و درك از بيماري مراقبين خانوادگي بيماران مبتلا به نارسايي قلب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6/05/1400</w:t>
            </w:r>
          </w:p>
        </w:tc>
        <w:tc>
          <w:tcPr>
            <w:tcW w:w="850" w:type="dxa"/>
          </w:tcPr>
          <w:p w:rsidR="00BF180D" w:rsidRPr="00E91592" w:rsidRDefault="00BF180D" w:rsidP="001E33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24/08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/12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یازها و مشکلات مراقبین بیماری‌ها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مزمن-مراقبت‌های ویژه در بیماری‌های مزمن- آموزش پرستاری و مطالعات بنیادی کاربردی وتوصیفی رشته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فاطمه عظی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ضا مسعود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3/1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1C4F0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E91592" w:rsidRDefault="00BF180D" w:rsidP="00AD237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فرخ یداللهی</w:t>
            </w:r>
          </w:p>
          <w:p w:rsidR="00BF180D" w:rsidRPr="00E91592" w:rsidRDefault="00BF180D" w:rsidP="00AD237A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BF180D" w:rsidRDefault="00E221E2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  <w:p w:rsidR="00E221E2" w:rsidRPr="00E91592" w:rsidRDefault="00E221E2" w:rsidP="00E221E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نعمتی</w:t>
            </w:r>
          </w:p>
        </w:tc>
        <w:tc>
          <w:tcPr>
            <w:tcW w:w="992" w:type="dxa"/>
          </w:tcPr>
          <w:p w:rsidR="00BF180D" w:rsidRDefault="005B1E6C" w:rsidP="00C6276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صالحی</w:t>
            </w:r>
          </w:p>
          <w:p w:rsidR="005B1E6C" w:rsidRPr="00E91592" w:rsidRDefault="005B1E6C" w:rsidP="005B1E6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شهناز نعمتی</w:t>
            </w:r>
          </w:p>
        </w:tc>
        <w:tc>
          <w:tcPr>
            <w:tcW w:w="993" w:type="dxa"/>
          </w:tcPr>
          <w:p w:rsidR="00BF180D" w:rsidRPr="00E91592" w:rsidRDefault="00C6276E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مقايسه</w:t>
            </w:r>
            <w:r w:rsidRPr="00E91592">
              <w:rPr>
                <w:rFonts w:ascii="Times New Roman" w:hAnsi="Times New Roman" w:cs="Times New Roman" w:hint="cs"/>
                <w:color w:val="000000"/>
                <w:sz w:val="20"/>
                <w:szCs w:val="20"/>
                <w:shd w:val="clear" w:color="auto" w:fill="FFFFFF"/>
                <w:rtl/>
              </w:rPr>
              <w:t> 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تاثير فشردن قفسه سينه در زمان بازدم قيل از ساكشن (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</w:rPr>
              <w:t>Squeezing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) و فيزيوتراپي به روش لرزش تنفس، دق بر تنفس</w:t>
            </w:r>
            <w:r w:rsidRPr="00E91592">
              <w:rPr>
                <w:rFonts w:ascii="Times New Roman" w:hAnsi="Times New Roman" w:cs="Times New Roman" w:hint="cs"/>
                <w:color w:val="000000"/>
                <w:sz w:val="20"/>
                <w:szCs w:val="20"/>
                <w:shd w:val="clear" w:color="auto" w:fill="FFFFFF"/>
                <w:rtl/>
              </w:rPr>
              <w:t> 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 xml:space="preserve">كم عمق و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سريع(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</w:rPr>
              <w:t>RSBI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)، اكسيژن خون شرياني و علائم حياتي در بيماران تحت تهويه مكانيك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8/09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03/1401</w:t>
            </w:r>
          </w:p>
        </w:tc>
        <w:tc>
          <w:tcPr>
            <w:tcW w:w="851" w:type="dxa"/>
          </w:tcPr>
          <w:p w:rsidR="00BF180D" w:rsidRPr="00E91592" w:rsidRDefault="005B1E6C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/05/1402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مدلهای مراقبت در بیماری‌های مزمن- مدل‌های آموزشی جهت ارتقا سلامت در بیماری‌ها- </w:t>
            </w: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داخلات آموزشی و تدوین برنامه‌های توانمند‌ساز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رضوان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شیر ال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رحیم علی شیخ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3/1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  <w:p w:rsidR="00BF180D" w:rsidRPr="00E91592" w:rsidRDefault="00BF180D" w:rsidP="00C34D2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  <w:p w:rsidR="00BF180D" w:rsidRPr="00E91592" w:rsidRDefault="00BF180D" w:rsidP="00C34D2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زهرا داودی</w:t>
            </w:r>
          </w:p>
        </w:tc>
        <w:tc>
          <w:tcPr>
            <w:tcW w:w="992" w:type="dxa"/>
          </w:tcPr>
          <w:p w:rsidR="00BF180D" w:rsidRDefault="00E603D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  <w:p w:rsidR="00E603D6" w:rsidRDefault="00E603D6" w:rsidP="00E603D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لی اکبری</w:t>
            </w:r>
          </w:p>
          <w:p w:rsidR="00E603D6" w:rsidRPr="00E91592" w:rsidRDefault="00E603D6" w:rsidP="00E603D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 غ ح)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Default="00C6276E" w:rsidP="006C5261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دکتر فاطمه علی اکبری</w:t>
            </w:r>
          </w:p>
        </w:tc>
        <w:tc>
          <w:tcPr>
            <w:tcW w:w="1275" w:type="dxa"/>
          </w:tcPr>
          <w:p w:rsidR="00BF180D" w:rsidRPr="00E91592" w:rsidRDefault="00BF180D" w:rsidP="006C5261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بررسی تأثیر برنامه حمایتی آموزشی همتایان بر ارتقای سطح امید و خودکارامدی بیماران همودیالیزی مراجعه کننده به مراکز اموزشی درمانی شهرکرد</w:t>
            </w:r>
          </w:p>
        </w:tc>
        <w:tc>
          <w:tcPr>
            <w:tcW w:w="993" w:type="dxa"/>
          </w:tcPr>
          <w:p w:rsidR="00BF180D" w:rsidRPr="00E91592" w:rsidRDefault="00BF180D" w:rsidP="009F436A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8/10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04/03/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955723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وریت پزشکی،احیا،تروما،بلای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>اعظم محمد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7/01/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331CDC" w:rsidRDefault="00BF180D" w:rsidP="00331CDC">
            <w:pPr>
              <w:shd w:val="clear" w:color="auto" w:fill="FFFFFF"/>
              <w:bidi/>
              <w:spacing w:before="240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331CDC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دكتر كياوش فكري</w:t>
            </w:r>
          </w:p>
          <w:p w:rsidR="00BF180D" w:rsidRPr="00331CDC" w:rsidRDefault="00BF180D" w:rsidP="00331CDC">
            <w:pPr>
              <w:shd w:val="clear" w:color="auto" w:fill="FFFFFF"/>
              <w:bidi/>
              <w:spacing w:before="240" w:after="100" w:after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331CDC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D433EC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عصومه رحیمی</w:t>
            </w:r>
          </w:p>
          <w:p w:rsidR="00D433EC" w:rsidRPr="00E91592" w:rsidRDefault="00D433EC" w:rsidP="00D433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2" w:type="dxa"/>
          </w:tcPr>
          <w:p w:rsidR="00BF180D" w:rsidRDefault="0073111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معصومه رحیمی</w:t>
            </w:r>
          </w:p>
          <w:p w:rsidR="0073111F" w:rsidRPr="00E91592" w:rsidRDefault="0073111F" w:rsidP="0073111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3" w:type="dxa"/>
          </w:tcPr>
          <w:p w:rsidR="00BF180D" w:rsidRPr="00E91592" w:rsidRDefault="00992C19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>دکتر معصومه رحیم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 xml:space="preserve">بررسي تاثير استفاده از بازي هاي رايانه اي مبتني بر موبايل بر ميزان درد در كودكان تحت </w:t>
            </w: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lastRenderedPageBreak/>
              <w:t>شيمي درماني در بيمارستان آيت الله كاشاني شهركرد در سال 1400-1401 يك كار آزمايي بالين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30/08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/04/1401</w:t>
            </w:r>
          </w:p>
        </w:tc>
        <w:tc>
          <w:tcPr>
            <w:tcW w:w="851" w:type="dxa"/>
          </w:tcPr>
          <w:p w:rsidR="00BF180D" w:rsidRPr="00E91592" w:rsidRDefault="0019061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/06/1402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  <w:lang w:bidi="fa-IR"/>
              </w:rPr>
              <w:t xml:space="preserve">محدثه 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صمیم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3/12/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331CDC" w:rsidRDefault="00BF180D" w:rsidP="00331CDC">
            <w:pPr>
              <w:bidi/>
              <w:spacing w:before="100" w:beforeAutospacing="1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331CDC">
              <w:rPr>
                <w:rFonts w:cs="B Nazanin"/>
                <w:color w:val="000000"/>
                <w:sz w:val="20"/>
                <w:szCs w:val="20"/>
                <w:rtl/>
              </w:rPr>
              <w:t>دكتر كياوش فكري</w:t>
            </w:r>
          </w:p>
          <w:p w:rsidR="00BF180D" w:rsidRPr="00E91592" w:rsidRDefault="00BF180D" w:rsidP="00331CD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331CDC">
              <w:rPr>
                <w:rFonts w:cs="B Nazanin"/>
                <w:color w:val="000000"/>
                <w:sz w:val="20"/>
                <w:szCs w:val="20"/>
                <w:rtl/>
              </w:rPr>
              <w:t>دكتر عبدالله محمديان</w:t>
            </w:r>
          </w:p>
        </w:tc>
        <w:tc>
          <w:tcPr>
            <w:tcW w:w="992" w:type="dxa"/>
          </w:tcPr>
          <w:p w:rsidR="00BF180D" w:rsidRDefault="00D433EC" w:rsidP="00DF701C">
            <w:pPr>
              <w:bidi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>
              <w:rPr>
                <w:rFonts w:cs="B Nazanin" w:hint="cs"/>
                <w:sz w:val="19"/>
                <w:szCs w:val="19"/>
                <w:rtl/>
                <w:lang w:bidi="fa-IR"/>
              </w:rPr>
              <w:t>دکتر علی اکبری</w:t>
            </w:r>
          </w:p>
          <w:p w:rsidR="00D433EC" w:rsidRPr="000F2D72" w:rsidRDefault="00D433EC" w:rsidP="00D433EC">
            <w:pPr>
              <w:bidi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>
              <w:rPr>
                <w:rFonts w:cs="B Nazanin" w:hint="cs"/>
                <w:sz w:val="19"/>
                <w:szCs w:val="19"/>
                <w:lang w:bidi="fa-IR"/>
              </w:rPr>
              <w:sym w:font="Symbol" w:char="F02A"/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دکتر </w:t>
            </w:r>
            <w:r w:rsidR="00F31552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شهناز </w:t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>نعمتی</w:t>
            </w:r>
          </w:p>
        </w:tc>
        <w:tc>
          <w:tcPr>
            <w:tcW w:w="992" w:type="dxa"/>
          </w:tcPr>
          <w:p w:rsidR="00BF180D" w:rsidRPr="000F2D72" w:rsidRDefault="00BF180D" w:rsidP="00DF701C">
            <w:pPr>
              <w:bidi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0F2D72" w:rsidRDefault="009D10CA" w:rsidP="00DF701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19"/>
                <w:szCs w:val="19"/>
                <w:shd w:val="clear" w:color="auto" w:fill="FFFFFF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19"/>
                <w:szCs w:val="19"/>
                <w:shd w:val="clear" w:color="auto" w:fill="FFFFFF"/>
                <w:rtl/>
              </w:rPr>
              <w:t>خانم دکتر نعمتی</w:t>
            </w:r>
          </w:p>
        </w:tc>
        <w:tc>
          <w:tcPr>
            <w:tcW w:w="1275" w:type="dxa"/>
          </w:tcPr>
          <w:p w:rsidR="00BF180D" w:rsidRPr="000F2D72" w:rsidRDefault="00BF180D" w:rsidP="00DF701C">
            <w:pPr>
              <w:bidi/>
              <w:jc w:val="center"/>
              <w:rPr>
                <w:rFonts w:ascii="Btitre" w:hAnsi="Btitre" w:cs="B Nazanin"/>
                <w:sz w:val="19"/>
                <w:szCs w:val="19"/>
                <w:rtl/>
                <w:lang w:bidi="fa-IR"/>
              </w:rPr>
            </w:pPr>
            <w:r w:rsidRPr="000F2D72">
              <w:rPr>
                <w:rStyle w:val="Strong"/>
                <w:rFonts w:cs="B Nazanin" w:hint="cs"/>
                <w:b w:val="0"/>
                <w:bCs w:val="0"/>
                <w:color w:val="000000"/>
                <w:sz w:val="19"/>
                <w:szCs w:val="19"/>
                <w:shd w:val="clear" w:color="auto" w:fill="FFFFFF"/>
                <w:rtl/>
              </w:rPr>
              <w:t>بررسي تأثير برنامه ي آموزشي حمايتي مبتني بر موبايل بر سلامت روان و بار مراقبتي در مادران داراي كودك سرطان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12/07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/04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زهرا ایم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01/400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012741" w:rsidRDefault="00BF180D" w:rsidP="00012741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012741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دكتر رضا مسعودي</w:t>
            </w:r>
          </w:p>
          <w:p w:rsidR="00BF180D" w:rsidRPr="00012741" w:rsidRDefault="00BF180D" w:rsidP="00012741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012741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دكتر محمد مهدي صالحي</w:t>
            </w:r>
          </w:p>
          <w:p w:rsidR="00BF180D" w:rsidRPr="00012741" w:rsidRDefault="00BF180D" w:rsidP="00012741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012741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>خانم</w:t>
            </w:r>
            <w:r w:rsidRPr="00012741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012741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سارا</w:t>
            </w:r>
            <w:r w:rsidRPr="00012741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012741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ميرزايي</w:t>
            </w:r>
          </w:p>
          <w:p w:rsidR="00BF180D" w:rsidRPr="00012741" w:rsidRDefault="00BF180D" w:rsidP="00012741">
            <w:pPr>
              <w:shd w:val="clear" w:color="auto" w:fill="FFFFFF"/>
              <w:bidi/>
              <w:spacing w:before="100" w:beforeAutospacing="1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</w:pPr>
            <w:r w:rsidRPr="00012741">
              <w:rPr>
                <w:rFonts w:ascii="Times New Roman" w:eastAsia="Times New Roman" w:hAnsi="Times New Roman" w:cs="B Nazanin"/>
                <w:color w:val="000000"/>
                <w:sz w:val="20"/>
                <w:szCs w:val="20"/>
                <w:rtl/>
              </w:rPr>
              <w:lastRenderedPageBreak/>
              <w:t>خانم فاطمه دريس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D96132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lastRenderedPageBreak/>
              <w:sym w:font="Symbol" w:char="F02A"/>
            </w:r>
            <w:r w:rsidR="00596569">
              <w:rPr>
                <w:rFonts w:cs="B Nazanin" w:hint="cs"/>
                <w:sz w:val="20"/>
                <w:szCs w:val="20"/>
                <w:rtl/>
                <w:lang w:bidi="fa-IR"/>
              </w:rPr>
              <w:t>دکتر اعظم علوی</w:t>
            </w:r>
          </w:p>
          <w:p w:rsidR="00596569" w:rsidRPr="00E91592" w:rsidRDefault="00596569" w:rsidP="005965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ا ایاز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  <w:lang w:bidi="fa-IR"/>
              </w:rPr>
              <w:t>تاثير مداخله مجازي مبتني بر مدل توانمندسازي خانواده محور بر استرس والديني و شيوه هاي والديني والد كودكان مبتلا به صرع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01/12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/04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زهرا دانش پسند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99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آیین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0/12/99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کودکان</w:t>
            </w:r>
          </w:p>
        </w:tc>
        <w:tc>
          <w:tcPr>
            <w:tcW w:w="992" w:type="dxa"/>
          </w:tcPr>
          <w:p w:rsidR="00BF180D" w:rsidRPr="00012741" w:rsidRDefault="00BF180D" w:rsidP="00012741">
            <w:pPr>
              <w:bidi/>
              <w:spacing w:before="100" w:beforeAutospacing="1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>دكتر شهريار صالحي</w:t>
            </w:r>
          </w:p>
          <w:p w:rsidR="00BF180D" w:rsidRPr="00012741" w:rsidRDefault="00BF180D" w:rsidP="00012741">
            <w:pPr>
              <w:bidi/>
              <w:spacing w:before="100" w:beforeAutospacing="1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>دكتر محمد رحيمي مديسه</w:t>
            </w:r>
          </w:p>
          <w:p w:rsidR="00BF180D" w:rsidRPr="00012741" w:rsidRDefault="00BF180D" w:rsidP="00012741">
            <w:pPr>
              <w:bidi/>
              <w:spacing w:before="100" w:beforeAutospacing="1"/>
              <w:jc w:val="center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>دكتر</w:t>
            </w:r>
            <w:r w:rsidRPr="00012741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 </w:t>
            </w:r>
            <w:r w:rsidRPr="00012741">
              <w:rPr>
                <w:rFonts w:cs="B Nazanin" w:hint="cs"/>
                <w:color w:val="000000"/>
                <w:sz w:val="20"/>
                <w:szCs w:val="20"/>
                <w:rtl/>
              </w:rPr>
              <w:t>حوري</w:t>
            </w: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012741">
              <w:rPr>
                <w:rFonts w:cs="B Nazanin" w:hint="cs"/>
                <w:color w:val="000000"/>
                <w:sz w:val="20"/>
                <w:szCs w:val="20"/>
                <w:rtl/>
              </w:rPr>
              <w:t>وش</w:t>
            </w: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 xml:space="preserve"> </w:t>
            </w:r>
            <w:r w:rsidRPr="00012741">
              <w:rPr>
                <w:rFonts w:cs="B Nazanin" w:hint="cs"/>
                <w:color w:val="000000"/>
                <w:sz w:val="20"/>
                <w:szCs w:val="20"/>
                <w:rtl/>
              </w:rPr>
              <w:t>قادر</w:t>
            </w: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>ي</w:t>
            </w:r>
          </w:p>
          <w:p w:rsidR="00BF180D" w:rsidRPr="00E91592" w:rsidRDefault="00BF180D" w:rsidP="00012741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012741">
              <w:rPr>
                <w:rFonts w:cs="B Nazanin"/>
                <w:color w:val="000000"/>
                <w:sz w:val="20"/>
                <w:szCs w:val="20"/>
                <w:rtl/>
              </w:rPr>
              <w:t>خانم فاطمه دريس</w:t>
            </w:r>
          </w:p>
        </w:tc>
        <w:tc>
          <w:tcPr>
            <w:tcW w:w="992" w:type="dxa"/>
          </w:tcPr>
          <w:p w:rsidR="00BF180D" w:rsidRDefault="00D433EC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هایده حیدری</w:t>
            </w:r>
          </w:p>
          <w:p w:rsidR="00D433EC" w:rsidRPr="00E91592" w:rsidRDefault="00D433EC" w:rsidP="00D433E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کوروش شهباز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BF180D" w:rsidP="00110652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E91592" w:rsidRDefault="00BF180D" w:rsidP="00110652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>مقايسه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softHyphen/>
              <w:t xml:space="preserve"> تأثير دو روش</w:t>
            </w:r>
            <w:r w:rsidRPr="00E9159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 </w:t>
            </w:r>
            <w:r w:rsidRPr="00E91592">
              <w:rPr>
                <w:rFonts w:ascii="Btitre" w:hAnsi="Btitre" w:cs="B Nazanin" w:hint="cs"/>
                <w:sz w:val="20"/>
                <w:szCs w:val="20"/>
                <w:rtl/>
                <w:lang w:bidi="fa-IR"/>
              </w:rPr>
              <w:t xml:space="preserve"> بازي پازل و داستان سرايي مبتني بر نقاشي بر اضطراب و تغييرات رفتاري كودكان 12-5 سال بستري در بخش اطفال بيمارستان هاجر شهرك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E91592">
              <w:rPr>
                <w:rFonts w:ascii="Times New Roman" w:hAnsi="Times New Roman" w:cs="B Nazanin" w:hint="cs"/>
                <w:sz w:val="20"/>
                <w:szCs w:val="20"/>
                <w:rtl/>
              </w:rPr>
              <w:t>23/09/400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/04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  <w:r w:rsidR="00E5294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حسن محمدی</w:t>
            </w:r>
          </w:p>
        </w:tc>
        <w:tc>
          <w:tcPr>
            <w:tcW w:w="708" w:type="dxa"/>
          </w:tcPr>
          <w:p w:rsidR="00BF180D" w:rsidRPr="00E91592" w:rsidRDefault="00BF180D" w:rsidP="00F257AD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راقبت های ویژه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8/01/401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E5714A" w:rsidRPr="00E91592" w:rsidRDefault="00EA251C" w:rsidP="00EA25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شهریار صالحی</w:t>
            </w:r>
          </w:p>
        </w:tc>
        <w:tc>
          <w:tcPr>
            <w:tcW w:w="992" w:type="dxa"/>
          </w:tcPr>
          <w:p w:rsidR="00B8340E" w:rsidRDefault="00B8340E" w:rsidP="00B8340E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  <w:p w:rsidR="00BF180D" w:rsidRPr="00E91592" w:rsidRDefault="00B8340E" w:rsidP="00B8340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بیتا صادق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FB76A4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color w:val="7F7F7F" w:themeColor="text1" w:themeTint="80"/>
                <w:sz w:val="20"/>
                <w:szCs w:val="20"/>
                <w:shd w:val="clear" w:color="auto" w:fill="FFFFFF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954F87" w:rsidRDefault="00954F87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t>تاثيرمداخلات مراقبتي مبتني بر</w:t>
            </w:r>
            <w:r w:rsidRPr="00725505">
              <w:rPr>
                <w:rFonts w:ascii="Times New Roman" w:hAnsi="Times New Roman" w:cs="Times New Roman" w:hint="cs"/>
                <w:color w:val="7F7F7F" w:themeColor="text1" w:themeTint="80"/>
                <w:sz w:val="20"/>
                <w:szCs w:val="20"/>
                <w:rtl/>
                <w:lang w:bidi="fa-IR"/>
              </w:rPr>
              <w:t> </w:t>
            </w: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t xml:space="preserve"> مدل پپلائو بر استرس و كيفيت زندگي بيماران </w:t>
            </w: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ar-DZ"/>
              </w:rPr>
              <w:t>ايسكمي قلبي</w:t>
            </w: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t xml:space="preserve"> بستري دربخش </w:t>
            </w:r>
            <w:r w:rsidRPr="00725505">
              <w:rPr>
                <w:rFonts w:cs="B Nazanin"/>
                <w:color w:val="7F7F7F" w:themeColor="text1" w:themeTint="80"/>
                <w:sz w:val="20"/>
                <w:szCs w:val="20"/>
                <w:lang w:bidi="fa-IR"/>
              </w:rPr>
              <w:t>CCU</w:t>
            </w: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t xml:space="preserve"> بيمارستان</w:t>
            </w: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lang w:bidi="fa-IR"/>
              </w:rPr>
              <w:t xml:space="preserve"> </w:t>
            </w:r>
            <w:r w:rsidRPr="00725505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lastRenderedPageBreak/>
              <w:t>شهركرد در سال 1402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05/10/1401</w:t>
            </w:r>
          </w:p>
        </w:tc>
        <w:tc>
          <w:tcPr>
            <w:tcW w:w="850" w:type="dxa"/>
          </w:tcPr>
          <w:p w:rsidR="00BF180D" w:rsidRPr="00E91592" w:rsidRDefault="00E5714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/07/1402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5340A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340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یفیت زندگی- سرطان- بیماری‌های مزمن- طب مکمل- الگوهای </w:t>
            </w:r>
            <w:r w:rsidRPr="00E5340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7A142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</w:t>
            </w:r>
            <w:r w:rsidR="00E52945">
              <w:rPr>
                <w:rFonts w:cs="B Nazanin" w:hint="cs"/>
                <w:sz w:val="20"/>
                <w:szCs w:val="20"/>
                <w:rtl/>
              </w:rPr>
              <w:t>1</w:t>
            </w:r>
            <w:r w:rsidR="007A142B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حمیدرضا امیرحسی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شیرمحمد داودوند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24/01/401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رضا مسعودی</w:t>
            </w:r>
          </w:p>
          <w:p w:rsidR="00BF180D" w:rsidRDefault="00BF180D" w:rsidP="00D6511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مجید جعفری</w:t>
            </w:r>
          </w:p>
          <w:p w:rsidR="00BF180D" w:rsidRPr="00E91592" w:rsidRDefault="00BF180D" w:rsidP="00D6511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سلیمان خیری</w:t>
            </w:r>
          </w:p>
        </w:tc>
        <w:tc>
          <w:tcPr>
            <w:tcW w:w="992" w:type="dxa"/>
          </w:tcPr>
          <w:p w:rsidR="00BF180D" w:rsidRDefault="00B65CB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صالحی</w:t>
            </w:r>
          </w:p>
          <w:p w:rsidR="00B65CBD" w:rsidRPr="00E91592" w:rsidRDefault="00B65CBD" w:rsidP="00B65C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265705" w:rsidRDefault="00BF180D" w:rsidP="00F8241B">
            <w:pPr>
              <w:bidi/>
              <w:jc w:val="both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BF180D" w:rsidRPr="00265705" w:rsidRDefault="00BF180D" w:rsidP="00F8241B">
            <w:pPr>
              <w:bidi/>
              <w:jc w:val="both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265705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تأثير مدل مراقبت پيگير بر فعاليت‌هاي روزمره زندگي و كيفيت خواب مددجويان مبتلا به صرع در افراد مراجعه كننده به مراكز درماني شهركرد در سال</w:t>
            </w:r>
            <w:r w:rsidRPr="00265705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</w:rPr>
              <w:t> 1401</w:t>
            </w:r>
          </w:p>
        </w:tc>
        <w:tc>
          <w:tcPr>
            <w:tcW w:w="993" w:type="dxa"/>
          </w:tcPr>
          <w:p w:rsidR="00BF180D" w:rsidRPr="00E91592" w:rsidRDefault="00BF180D" w:rsidP="00F64DA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01/05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/08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توانمندسازی- توانبخشی- اخلاق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7A142B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8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فاطمه کاویان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8/12/400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Default="00BF180D" w:rsidP="00D6511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فاطمه حدادیان</w:t>
            </w:r>
          </w:p>
          <w:p w:rsidR="00BF180D" w:rsidRDefault="00BF180D" w:rsidP="00D6511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ارسلان خالدی فر</w:t>
            </w:r>
          </w:p>
          <w:p w:rsidR="00BF180D" w:rsidRPr="00E91592" w:rsidRDefault="00BF180D" w:rsidP="00D65110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BF180D" w:rsidRDefault="00B65CB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B65CBD" w:rsidRPr="00E91592" w:rsidRDefault="00B65CBD" w:rsidP="00B65CB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داودوند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994AB7" w:rsidP="00DF701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</w:pPr>
            <w:r>
              <w:rPr>
                <w:rStyle w:val="Strong"/>
                <w:rFonts w:cs="B Nazanin" w:hint="cs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  <w:t>دکتر شهریار صالحی</w:t>
            </w:r>
          </w:p>
        </w:tc>
        <w:tc>
          <w:tcPr>
            <w:tcW w:w="1275" w:type="dxa"/>
          </w:tcPr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91592">
              <w:rPr>
                <w:rStyle w:val="Strong"/>
                <w:rFonts w:cs="B Nazanin" w:hint="cs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  <w:t xml:space="preserve">تاثير آموزش هوش هيجاني بر خوددلسوزي، خودنتظيمي هيجاني و پايبندي به رژيم درماني بيماران مبتلا به نارسايي قلبي مزمن مراجعه كننده به </w:t>
            </w:r>
            <w:r w:rsidRPr="00E91592">
              <w:rPr>
                <w:rStyle w:val="Strong"/>
                <w:rFonts w:cs="B Nazanin" w:hint="cs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بيمارستان هاي تحت پوشش علوم پزشكي شهرك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6/02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5/06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بحران- بیماری‌های قلبی عروقی- آموزش بالینی- 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7A142B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19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فاطمه طهماسب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علی حسن پور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/04/1401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E3611C" w:rsidRPr="00E91592" w:rsidRDefault="007A142B" w:rsidP="00E361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صالحی</w:t>
            </w:r>
          </w:p>
        </w:tc>
        <w:tc>
          <w:tcPr>
            <w:tcW w:w="992" w:type="dxa"/>
          </w:tcPr>
          <w:p w:rsidR="007A142B" w:rsidRDefault="007A142B" w:rsidP="007A142B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  <w:p w:rsidR="00BF180D" w:rsidRPr="00FB76A4" w:rsidRDefault="007A142B" w:rsidP="007A142B">
            <w:pPr>
              <w:bidi/>
              <w:jc w:val="center"/>
              <w:rPr>
                <w:rFonts w:cs="B Nazanin"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کورش شهبازی</w:t>
            </w:r>
          </w:p>
        </w:tc>
        <w:tc>
          <w:tcPr>
            <w:tcW w:w="992" w:type="dxa"/>
          </w:tcPr>
          <w:p w:rsidR="00BF180D" w:rsidRPr="00FB76A4" w:rsidRDefault="00BF180D" w:rsidP="00DF701C">
            <w:pPr>
              <w:bidi/>
              <w:jc w:val="center"/>
              <w:rPr>
                <w:rFonts w:cs="B Nazanin"/>
                <w:color w:val="7F7F7F" w:themeColor="text1" w:themeTint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FB76A4" w:rsidRDefault="00BF180D" w:rsidP="00DF701C">
            <w:pPr>
              <w:bidi/>
              <w:jc w:val="center"/>
              <w:rPr>
                <w:rFonts w:ascii="Times New Roman" w:eastAsia="Times New Roman" w:hAnsi="Times New Roman" w:cs="B Nazanin"/>
                <w:color w:val="7F7F7F" w:themeColor="text1" w:themeTint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FB76A4" w:rsidRDefault="00E3611C" w:rsidP="00DF701C">
            <w:pPr>
              <w:bidi/>
              <w:jc w:val="center"/>
              <w:rPr>
                <w:rFonts w:ascii="Btitre" w:hAnsi="Btitre" w:cs="B Nazanin"/>
                <w:color w:val="7F7F7F" w:themeColor="text1" w:themeTint="80"/>
                <w:sz w:val="20"/>
                <w:szCs w:val="20"/>
                <w:rtl/>
                <w:lang w:bidi="fa-IR"/>
              </w:rPr>
            </w:pPr>
            <w:r w:rsidRPr="00E3611C">
              <w:rPr>
                <w:rFonts w:cs="B Nazanin"/>
                <w:color w:val="595959" w:themeColor="text1" w:themeTint="A6"/>
                <w:sz w:val="20"/>
                <w:szCs w:val="20"/>
                <w:rtl/>
              </w:rPr>
              <w:t>تأثير ارتباط</w:t>
            </w:r>
            <w:r w:rsidRPr="00E3611C">
              <w:rPr>
                <w:color w:val="595959" w:themeColor="text1" w:themeTint="A6"/>
                <w:sz w:val="36"/>
                <w:szCs w:val="36"/>
                <w:rtl/>
              </w:rPr>
              <w:t xml:space="preserve"> </w:t>
            </w:r>
            <w:r w:rsidRPr="00E3611C">
              <w:rPr>
                <w:rFonts w:cs="B Nazanin"/>
                <w:color w:val="595959" w:themeColor="text1" w:themeTint="A6"/>
                <w:sz w:val="20"/>
                <w:szCs w:val="20"/>
                <w:rtl/>
              </w:rPr>
              <w:t>درماني مبتني بر مدل پپلاو بر حس انسجام و بهزيستي روانشناختي بيماران مبتلا به نارسايي مزمن كليه تحت درمان با همودياليز مراجعه كننده به بيمارستان هاجر شهركرد</w:t>
            </w:r>
          </w:p>
        </w:tc>
        <w:tc>
          <w:tcPr>
            <w:tcW w:w="993" w:type="dxa"/>
          </w:tcPr>
          <w:p w:rsidR="00BF180D" w:rsidRPr="009F7E8E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9F7E8E">
              <w:rPr>
                <w:rFonts w:ascii="Times New Roman" w:hAnsi="Times New Roman" w:cs="B Nazanin" w:hint="cs"/>
                <w:sz w:val="20"/>
                <w:szCs w:val="20"/>
                <w:rtl/>
              </w:rPr>
              <w:t>01/09/1401</w:t>
            </w:r>
          </w:p>
        </w:tc>
        <w:tc>
          <w:tcPr>
            <w:tcW w:w="850" w:type="dxa"/>
          </w:tcPr>
          <w:p w:rsidR="00BF180D" w:rsidRPr="00E91592" w:rsidRDefault="00B463C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4/07/1402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5340A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5340A">
              <w:rPr>
                <w:rFonts w:cs="B Nazanin" w:hint="cs"/>
                <w:sz w:val="20"/>
                <w:szCs w:val="20"/>
                <w:rtl/>
                <w:lang w:bidi="fa-IR"/>
              </w:rPr>
              <w:t>کیفیت زندگی- سرطان- بیماری‌های مزمن- طب مکمل- الگوهای پرستا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6A14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2</w:t>
            </w:r>
            <w:r w:rsidR="006A14DE">
              <w:rPr>
                <w:rFonts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زهرا صلاح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خانم دکتر فاطمه علی اکب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6/02/401</w:t>
            </w:r>
          </w:p>
        </w:tc>
        <w:tc>
          <w:tcPr>
            <w:tcW w:w="851" w:type="dxa"/>
          </w:tcPr>
          <w:p w:rsidR="00BF180D" w:rsidRPr="00E91592" w:rsidRDefault="007A4777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الهه توسلی</w:t>
            </w:r>
          </w:p>
          <w:p w:rsidR="00BF180D" w:rsidRPr="00E91592" w:rsidRDefault="00BF180D" w:rsidP="00C9592F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BF180D" w:rsidRDefault="008C56A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 w:rsidR="001405A5">
              <w:rPr>
                <w:rFonts w:cs="B Nazanin" w:hint="cs"/>
                <w:sz w:val="20"/>
                <w:szCs w:val="20"/>
                <w:rtl/>
                <w:lang w:bidi="fa-IR"/>
              </w:rPr>
              <w:t>دکتر شهریار صالحی</w:t>
            </w:r>
          </w:p>
          <w:p w:rsidR="001405A5" w:rsidRPr="00E91592" w:rsidRDefault="001405A5" w:rsidP="001405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شهناز نعمت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Default="00BF180D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180D" w:rsidRPr="00B77E34" w:rsidRDefault="00BF180D" w:rsidP="00C055DD">
            <w:pPr>
              <w:bidi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77E3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تاثیر اجرای مراقبت مبتنی بر مدل ارتقاء خودمدیریتی بر میزان بستری مجدد و سواد </w:t>
            </w:r>
            <w:r w:rsidRPr="00B77E3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lastRenderedPageBreak/>
              <w:t>سلامت بیماران مبتلا به بیماری انسدادی مزمن ریه مراجعه کننده به بیمارستانهای آموزشی شهرکرد سال1402- 1401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 w:rsidRPr="009F7E8E"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7/08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4/11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955723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حران- بیماری‌های قلبی عروقی- آموزش بالینی- </w:t>
            </w: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همودیالیز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6A14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lastRenderedPageBreak/>
              <w:t>12</w:t>
            </w:r>
            <w:r w:rsidR="006A14DE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راضیه تاجیک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0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رحیم علی شیخ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/04/1401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محمد حیدری </w:t>
            </w:r>
          </w:p>
          <w:p w:rsidR="00BF180D" w:rsidRPr="00E91592" w:rsidRDefault="00BF180D" w:rsidP="00DC5B78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BF180D" w:rsidRDefault="00E71917" w:rsidP="00E719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شهناز نعمتی</w:t>
            </w:r>
          </w:p>
          <w:p w:rsidR="00E71917" w:rsidRPr="00E91592" w:rsidRDefault="00C81D06" w:rsidP="00E7191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1D06">
              <w:rPr>
                <w:rFonts w:cs="B Nazanin" w:hint="cs"/>
                <w:color w:val="7F7F7F" w:themeColor="text1" w:themeTint="80"/>
                <w:sz w:val="20"/>
                <w:szCs w:val="20"/>
                <w:lang w:bidi="fa-IR"/>
              </w:rPr>
              <w:sym w:font="Symbol" w:char="F02A"/>
            </w:r>
            <w:r w:rsidR="00E71917">
              <w:rPr>
                <w:rFonts w:cs="B Nazanin" w:hint="cs"/>
                <w:sz w:val="20"/>
                <w:szCs w:val="20"/>
                <w:rtl/>
                <w:lang w:bidi="fa-IR"/>
              </w:rPr>
              <w:t>دکتر شهرام اعتمادی فر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DC44F0" w:rsidRDefault="00BF180D" w:rsidP="00DF701C">
            <w:pPr>
              <w:bidi/>
              <w:jc w:val="center"/>
              <w:rPr>
                <w:rFonts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BF180D" w:rsidRPr="00DC44F0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DC44F0">
              <w:rPr>
                <w:rFonts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مقايسه كيفيت ماساژ قلبي در فواصل زماني 30 ثانيه‌اي با استفاده از مانكن در كادر درمان علوم پزشكي شهركرد سال 1402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01/09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/12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وریت پزشکی،احیا،تروما،بلای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6A14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12</w:t>
            </w:r>
            <w:r w:rsidR="006A14DE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</w:tcPr>
          <w:p w:rsidR="00BF180D" w:rsidRPr="00E91592" w:rsidRDefault="00BF180D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شکیبا لجمی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8/12/400</w:t>
            </w:r>
          </w:p>
        </w:tc>
        <w:tc>
          <w:tcPr>
            <w:tcW w:w="851" w:type="dxa"/>
          </w:tcPr>
          <w:p w:rsidR="00BF180D" w:rsidRPr="00E91592" w:rsidRDefault="00BF180D" w:rsidP="009F0B7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>
              <w:rPr>
                <w:rFonts w:cs="B Nazanin" w:hint="cs"/>
                <w:sz w:val="20"/>
                <w:szCs w:val="20"/>
                <w:rtl/>
              </w:rPr>
              <w:t>اطفال</w:t>
            </w:r>
          </w:p>
        </w:tc>
        <w:tc>
          <w:tcPr>
            <w:tcW w:w="992" w:type="dxa"/>
          </w:tcPr>
          <w:p w:rsidR="00797B63" w:rsidRDefault="00C16CB5" w:rsidP="00797B6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پیام سامعی</w:t>
            </w:r>
          </w:p>
          <w:p w:rsidR="00C16CB5" w:rsidRPr="00E91592" w:rsidRDefault="00C16CB5" w:rsidP="00C16CB5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C16CB5" w:rsidRDefault="00C16CB5" w:rsidP="00C16CB5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اعظم علوی</w:t>
            </w:r>
          </w:p>
          <w:p w:rsidR="00BF180D" w:rsidRPr="00E91592" w:rsidRDefault="00C16CB5" w:rsidP="00C16CB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جوانبختی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324C60" w:rsidRDefault="00BF180D" w:rsidP="00324C60">
            <w:pPr>
              <w:bidi/>
              <w:jc w:val="center"/>
              <w:rPr>
                <w:rFonts w:cs="B Nazanin"/>
                <w:color w:val="7F7F7F" w:themeColor="text1" w:themeTint="80"/>
                <w:sz w:val="20"/>
                <w:szCs w:val="20"/>
                <w:shd w:val="clear" w:color="auto" w:fill="FFFFFF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2F6DE1" w:rsidRDefault="002F6DE1" w:rsidP="00324C60">
            <w:pPr>
              <w:bidi/>
              <w:jc w:val="center"/>
              <w:rPr>
                <w:rFonts w:ascii="Btitre" w:hAnsi="Btitre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F6DE1">
              <w:rPr>
                <w:rStyle w:val="Strong"/>
                <w:rFonts w:ascii="Arial" w:hAnsi="Arial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 xml:space="preserve">بررسی تاثیر برنامه مراقبت حمایتی به روش سخنرانی و با استفاده از </w:t>
            </w:r>
            <w:r w:rsidRPr="002F6DE1">
              <w:rPr>
                <w:rStyle w:val="Strong"/>
                <w:rFonts w:ascii="Arial" w:hAnsi="Arial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lastRenderedPageBreak/>
              <w:t>پیکتوگرام بر خودکارآمدی و مدیریت قندخون نوجوانان 11 تا 22 ساله مبتلا به دیابت نوع یک در شهرستان شهرکرد در سال 1402</w:t>
            </w:r>
            <w:r w:rsidR="00BF180D" w:rsidRPr="002F6DE1">
              <w:rPr>
                <w:rFonts w:cs="B Nazanin" w:hint="cs"/>
                <w:b/>
                <w:bCs/>
                <w:color w:val="7F7F7F" w:themeColor="text1" w:themeTint="80"/>
                <w:sz w:val="20"/>
                <w:szCs w:val="20"/>
                <w:shd w:val="clear" w:color="auto" w:fill="FFFFFF"/>
              </w:rPr>
              <w:t>  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4/09/1401</w:t>
            </w:r>
          </w:p>
        </w:tc>
        <w:tc>
          <w:tcPr>
            <w:tcW w:w="850" w:type="dxa"/>
          </w:tcPr>
          <w:p w:rsidR="00BF180D" w:rsidRPr="00E91592" w:rsidRDefault="00797B63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3/1402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955723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BF180D" w:rsidP="006A14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2</w:t>
            </w:r>
            <w:r w:rsidR="006A14DE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راحله رحیمی مزرعه شاه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کودکان</w:t>
            </w:r>
          </w:p>
        </w:tc>
        <w:tc>
          <w:tcPr>
            <w:tcW w:w="851" w:type="dxa"/>
          </w:tcPr>
          <w:p w:rsidR="00BF180D" w:rsidRPr="00E91592" w:rsidRDefault="00BF180D" w:rsidP="001D3D47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6/01/401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>
              <w:rPr>
                <w:rFonts w:cs="B Nazanin" w:hint="cs"/>
                <w:sz w:val="20"/>
                <w:szCs w:val="20"/>
                <w:rtl/>
              </w:rPr>
              <w:t>اطفال</w:t>
            </w:r>
          </w:p>
        </w:tc>
        <w:tc>
          <w:tcPr>
            <w:tcW w:w="992" w:type="dxa"/>
          </w:tcPr>
          <w:p w:rsidR="00C52885" w:rsidRDefault="006522A2" w:rsidP="006522A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چوپانی</w:t>
            </w:r>
          </w:p>
          <w:p w:rsidR="006522A2" w:rsidRPr="00F417E9" w:rsidRDefault="006522A2" w:rsidP="006522A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7F0A84" w:rsidRDefault="007F0A84" w:rsidP="007F0A84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اعتمادی فر</w:t>
            </w:r>
          </w:p>
          <w:p w:rsidR="00BF180D" w:rsidRPr="00E91592" w:rsidRDefault="007F0A84" w:rsidP="007F0A8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زیبا رئیس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40726B" w:rsidRDefault="00BF180D" w:rsidP="0040726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color w:val="7F7F7F" w:themeColor="text1" w:themeTint="80"/>
                <w:sz w:val="20"/>
                <w:szCs w:val="20"/>
                <w:shd w:val="clear" w:color="auto" w:fill="FFFFFF"/>
                <w:rtl/>
                <w:lang w:bidi="fa-IR"/>
              </w:rPr>
            </w:pPr>
          </w:p>
        </w:tc>
        <w:tc>
          <w:tcPr>
            <w:tcW w:w="1275" w:type="dxa"/>
          </w:tcPr>
          <w:p w:rsidR="00BF180D" w:rsidRPr="00C52885" w:rsidRDefault="00C52885" w:rsidP="0040726B">
            <w:pPr>
              <w:bidi/>
              <w:jc w:val="center"/>
              <w:rPr>
                <w:rFonts w:ascii="Btitre" w:hAnsi="Btitre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52885">
              <w:rPr>
                <w:rStyle w:val="Strong"/>
                <w:rFonts w:ascii="Arial" w:hAnsi="Arial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بررسی تاثیر برنامه‌ی حمایتی- آموزشی قدردانی ایمونز بر اضطراب وخودکارآمدی مادران نوزادان نارس بستری در بخش مراقبت ویژه نوزادان بیمارستان هاجر شهرکرد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19/07/1401</w:t>
            </w:r>
          </w:p>
        </w:tc>
        <w:tc>
          <w:tcPr>
            <w:tcW w:w="850" w:type="dxa"/>
          </w:tcPr>
          <w:p w:rsidR="00BF180D" w:rsidRPr="00E91592" w:rsidRDefault="00EE627F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/07/1402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955723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t>مراقبت و سلامت- نوزادان و 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E52945" w:rsidP="006A14D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  <w:r w:rsidR="006A14DE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امیر حسین یزدخوا</w:t>
            </w: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lastRenderedPageBreak/>
              <w:t>ست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lastRenderedPageBreak/>
              <w:t>کودکان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هایده حیدر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/07/1401</w:t>
            </w:r>
          </w:p>
        </w:tc>
        <w:tc>
          <w:tcPr>
            <w:tcW w:w="851" w:type="dxa"/>
          </w:tcPr>
          <w:p w:rsidR="00BF180D" w:rsidRPr="00E91592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 xml:space="preserve">ری گرایش </w:t>
            </w: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اطفال</w:t>
            </w:r>
          </w:p>
        </w:tc>
        <w:tc>
          <w:tcPr>
            <w:tcW w:w="992" w:type="dxa"/>
          </w:tcPr>
          <w:p w:rsidR="00C05E6B" w:rsidRDefault="006522A2" w:rsidP="00C05E6B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آقای دکتر کیاوش فکری</w:t>
            </w:r>
          </w:p>
          <w:p w:rsidR="006522A2" w:rsidRPr="00955723" w:rsidRDefault="006522A2" w:rsidP="006522A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آقای دکتر هادی رئیسی</w:t>
            </w:r>
          </w:p>
        </w:tc>
        <w:tc>
          <w:tcPr>
            <w:tcW w:w="992" w:type="dxa"/>
          </w:tcPr>
          <w:p w:rsidR="004029E5" w:rsidRDefault="004029E5" w:rsidP="004029E5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دکتر اعظم علوی</w:t>
            </w:r>
          </w:p>
          <w:p w:rsidR="00BF180D" w:rsidRPr="00E91592" w:rsidRDefault="004029E5" w:rsidP="004029E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دکتر کورش </w:t>
            </w: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شهباز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Default="00BF180D" w:rsidP="00B77E34">
            <w:pPr>
              <w:bidi/>
              <w:jc w:val="center"/>
              <w:rPr>
                <w:rStyle w:val="Strong"/>
                <w:rFonts w:ascii="Calibri" w:hAnsi="Calibri" w:cs="B Nazani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</w:tcPr>
          <w:p w:rsidR="00BF180D" w:rsidRPr="00C608B3" w:rsidRDefault="00BF180D" w:rsidP="00C608B3">
            <w:pPr>
              <w:bidi/>
              <w:jc w:val="center"/>
              <w:rPr>
                <w:rFonts w:ascii="Btitre" w:hAnsi="Btitre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608B3">
              <w:rPr>
                <w:rStyle w:val="Strong"/>
                <w:rFonts w:ascii="Calibri" w:hAnsi="Calibri" w:cs="B Nazani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608B3" w:rsidRPr="00C608B3">
              <w:rPr>
                <w:rStyle w:val="Strong"/>
                <w:rFonts w:ascii="Arial" w:hAnsi="Arial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 xml:space="preserve">تاثیر برنامه مراقبتی مبتنی بر نظریه اسودگی بر </w:t>
            </w:r>
            <w:r w:rsidR="00C608B3" w:rsidRPr="00C608B3">
              <w:rPr>
                <w:rStyle w:val="Strong"/>
                <w:rFonts w:ascii="Arial" w:hAnsi="Arial" w:cs="B Nazanin"/>
                <w:b w:val="0"/>
                <w:bCs w:val="0"/>
                <w:caps/>
                <w:color w:val="333333"/>
                <w:sz w:val="20"/>
                <w:szCs w:val="20"/>
                <w:shd w:val="clear" w:color="auto" w:fill="FFFFFF"/>
                <w:rtl/>
              </w:rPr>
              <w:lastRenderedPageBreak/>
              <w:t>سطح اضطراب و تهوع و استفراغ کودکان تحت شیمی درمانی بستری در بیمارستان کاشانی شهرکرد سال 1402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2/10/1401</w:t>
            </w:r>
          </w:p>
        </w:tc>
        <w:tc>
          <w:tcPr>
            <w:tcW w:w="850" w:type="dxa"/>
          </w:tcPr>
          <w:p w:rsidR="00BF180D" w:rsidRPr="00E91592" w:rsidRDefault="00C05E6B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/05/1402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955723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اقبت و سلامت- نوزادان و </w:t>
            </w: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طفال و خانواده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6A14DE" w:rsidP="00733D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25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نرگس سادات طباطبایی</w:t>
            </w:r>
          </w:p>
        </w:tc>
        <w:tc>
          <w:tcPr>
            <w:tcW w:w="708" w:type="dxa"/>
          </w:tcPr>
          <w:p w:rsidR="00BF180D" w:rsidRPr="00E91592" w:rsidRDefault="00BF180D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امایی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زینب توکل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11/12/400</w:t>
            </w:r>
          </w:p>
        </w:tc>
        <w:tc>
          <w:tcPr>
            <w:tcW w:w="851" w:type="dxa"/>
          </w:tcPr>
          <w:p w:rsidR="00BF180D" w:rsidRDefault="00BF180D" w:rsidP="002F56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مامایی</w:t>
            </w:r>
          </w:p>
          <w:p w:rsidR="00BF180D" w:rsidRDefault="00BF180D" w:rsidP="002F56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  <w:p w:rsidR="00BF180D" w:rsidRPr="00E91592" w:rsidRDefault="00BF180D" w:rsidP="002F565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هداشت باروری</w:t>
            </w:r>
          </w:p>
        </w:tc>
        <w:tc>
          <w:tcPr>
            <w:tcW w:w="992" w:type="dxa"/>
          </w:tcPr>
          <w:p w:rsidR="00BF180D" w:rsidRDefault="00BF180D" w:rsidP="002F565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فرشته راستی</w:t>
            </w:r>
          </w:p>
          <w:p w:rsidR="00BF180D" w:rsidRDefault="00BF180D" w:rsidP="002F565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  <w:p w:rsidR="00BF180D" w:rsidRPr="00E91592" w:rsidRDefault="00BF180D" w:rsidP="002F565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F180D" w:rsidRDefault="0085504C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صفدری</w:t>
            </w:r>
          </w:p>
          <w:p w:rsidR="0085504C" w:rsidRPr="00E91592" w:rsidRDefault="0085504C" w:rsidP="0085504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فرنگیس شریف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B77E34" w:rsidRDefault="00BF180D" w:rsidP="00DF701C">
            <w:pPr>
              <w:bidi/>
              <w:jc w:val="center"/>
              <w:rPr>
                <w:rFonts w:ascii="Arial" w:hAnsi="Arial" w:cs="B Nazanin"/>
                <w:color w:val="000000"/>
                <w:sz w:val="20"/>
                <w:szCs w:val="20"/>
                <w:shd w:val="clear" w:color="auto" w:fill="F3F4F6"/>
                <w:rtl/>
              </w:rPr>
            </w:pPr>
          </w:p>
        </w:tc>
        <w:tc>
          <w:tcPr>
            <w:tcW w:w="1275" w:type="dxa"/>
          </w:tcPr>
          <w:p w:rsidR="00BF180D" w:rsidRPr="008339EA" w:rsidRDefault="008339EA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  <w:r w:rsidRPr="008339EA">
              <w:rPr>
                <w:rFonts w:ascii="Arial" w:hAnsi="Arial" w:cs="B Nazanin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مقايسه تاثير تمرينات يوگا و ورزش عضلات كف لگن</w:t>
            </w:r>
            <w:r w:rsidRPr="008339EA">
              <w:rPr>
                <w:rFonts w:ascii="Arial" w:hAnsi="Arial" w:cs="B Nazanin"/>
                <w:b/>
                <w:bCs/>
                <w:cap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339EA">
              <w:rPr>
                <w:rFonts w:cs="B Nazanin" w:hint="cs"/>
                <w:caps/>
                <w:color w:val="333333"/>
                <w:sz w:val="20"/>
                <w:szCs w:val="20"/>
                <w:shd w:val="clear" w:color="auto" w:fill="FFFFFF"/>
                <w:rtl/>
              </w:rPr>
              <w:t>بر شاخص عملكرد جنسي و عزت نفس جنسي زنان سنين باروري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15/08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/12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DC6CBD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6CBD">
              <w:rPr>
                <w:rFonts w:cs="B Mitra" w:hint="cs"/>
                <w:sz w:val="20"/>
                <w:szCs w:val="20"/>
                <w:rtl/>
                <w:lang w:bidi="fa-IR"/>
              </w:rPr>
              <w:t>مامایی و زنان، باروری و ناباروری، سلامت جنسی، طب سنتی، بیماریهای زنان، مراقبتهای پره ناتال، فرزندآور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6A14DE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6</w:t>
            </w:r>
          </w:p>
        </w:tc>
        <w:tc>
          <w:tcPr>
            <w:tcW w:w="709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سیمین دخت بابایی فر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امایی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زیبا رئیس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91592">
              <w:rPr>
                <w:rFonts w:cs="B Nazanin" w:hint="cs"/>
                <w:sz w:val="20"/>
                <w:szCs w:val="20"/>
                <w:rtl/>
                <w:lang w:bidi="fa-IR"/>
              </w:rPr>
              <w:t>08/12/400</w:t>
            </w:r>
          </w:p>
        </w:tc>
        <w:tc>
          <w:tcPr>
            <w:tcW w:w="851" w:type="dxa"/>
          </w:tcPr>
          <w:p w:rsidR="00BF180D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مامایی</w:t>
            </w:r>
          </w:p>
          <w:p w:rsidR="00BF180D" w:rsidRDefault="00BF180D" w:rsidP="003954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رایش</w:t>
            </w:r>
          </w:p>
          <w:p w:rsidR="00BF180D" w:rsidRPr="00E91592" w:rsidRDefault="00BF180D" w:rsidP="003954AD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هداشت </w:t>
            </w: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باروری</w:t>
            </w:r>
          </w:p>
        </w:tc>
        <w:tc>
          <w:tcPr>
            <w:tcW w:w="992" w:type="dxa"/>
          </w:tcPr>
          <w:p w:rsidR="00BF180D" w:rsidRDefault="00BF180D" w:rsidP="003954A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خانم دکتر راضیه میرزائیان</w:t>
            </w:r>
          </w:p>
          <w:p w:rsidR="00BF180D" w:rsidRPr="00E91592" w:rsidRDefault="00BF180D" w:rsidP="003954AD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کرمی</w:t>
            </w:r>
          </w:p>
        </w:tc>
        <w:tc>
          <w:tcPr>
            <w:tcW w:w="992" w:type="dxa"/>
          </w:tcPr>
          <w:p w:rsidR="00BF180D" w:rsidRDefault="000538D2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فرنگیس شریفی</w:t>
            </w:r>
          </w:p>
          <w:p w:rsidR="000538D2" w:rsidRPr="00E91592" w:rsidRDefault="000538D2" w:rsidP="000538D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کتر شهرا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طهماسبیان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B77E34" w:rsidRDefault="00BF180D" w:rsidP="00BA1BA0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5" w:type="dxa"/>
          </w:tcPr>
          <w:p w:rsidR="00BF180D" w:rsidRPr="00B77E34" w:rsidRDefault="00BF180D" w:rsidP="00BA1BA0">
            <w:pPr>
              <w:bidi/>
              <w:jc w:val="center"/>
              <w:rPr>
                <w:rFonts w:ascii="Btitre" w:hAnsi="Btitre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77E34">
              <w:rPr>
                <w:rStyle w:val="Strong"/>
                <w:rFonts w:cs="B Nazanin" w:hint="cs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  <w:t xml:space="preserve">طراحي و ايجاد برنامه كاربردي مراقبت تسكيني مبتني بر تلفن </w:t>
            </w:r>
            <w:r w:rsidRPr="00B77E34">
              <w:rPr>
                <w:rStyle w:val="Strong"/>
                <w:rFonts w:cs="B Nazanin" w:hint="cs"/>
                <w:b w:val="0"/>
                <w:bCs w:val="0"/>
                <w:color w:val="000000"/>
                <w:sz w:val="20"/>
                <w:szCs w:val="20"/>
                <w:shd w:val="clear" w:color="auto" w:fill="FFFFFF"/>
                <w:rtl/>
              </w:rPr>
              <w:lastRenderedPageBreak/>
              <w:t>همراه و تاثير ان بر وضعيت ان بر وضعيت سلامت روان زنان با سابقه سقط جنين</w:t>
            </w: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7/07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3/10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A7448D" w:rsidRDefault="00BF180D" w:rsidP="00A7448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448D">
              <w:rPr>
                <w:rFonts w:cs="B Nazanin" w:hint="cs"/>
                <w:sz w:val="20"/>
                <w:szCs w:val="20"/>
                <w:rtl/>
                <w:lang w:bidi="fa-IR"/>
              </w:rPr>
              <w:t>نوزادان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448D">
              <w:rPr>
                <w:rFonts w:cs="B Nazanin" w:hint="cs"/>
                <w:sz w:val="20"/>
                <w:szCs w:val="20"/>
                <w:rtl/>
                <w:lang w:bidi="fa-IR"/>
              </w:rPr>
              <w:t>ناهنجاری های جنین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7448D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راقبت تسکینی،بهداشت بارو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A7448D">
              <w:rPr>
                <w:rFonts w:cs="B Nazanin" w:hint="cs"/>
                <w:sz w:val="20"/>
                <w:szCs w:val="20"/>
                <w:rtl/>
                <w:lang w:bidi="fa-IR"/>
              </w:rPr>
              <w:t>سلامت جنسی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مامایی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6A14DE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27</w:t>
            </w:r>
          </w:p>
        </w:tc>
        <w:tc>
          <w:tcPr>
            <w:tcW w:w="709" w:type="dxa"/>
          </w:tcPr>
          <w:p w:rsidR="00BF180D" w:rsidRPr="00E91592" w:rsidRDefault="00BF180D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اصفه شیردشت زاده کرد ابا</w:t>
            </w:r>
          </w:p>
        </w:tc>
        <w:tc>
          <w:tcPr>
            <w:tcW w:w="70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امایی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دکتر فرشته راستی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9/04/1401</w:t>
            </w:r>
          </w:p>
        </w:tc>
        <w:tc>
          <w:tcPr>
            <w:tcW w:w="851" w:type="dxa"/>
          </w:tcPr>
          <w:p w:rsidR="00BF180D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  <w:p w:rsidR="00BF180D" w:rsidRPr="00E91592" w:rsidRDefault="00BF180D" w:rsidP="001031E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لامت باروری</w:t>
            </w:r>
          </w:p>
        </w:tc>
        <w:tc>
          <w:tcPr>
            <w:tcW w:w="992" w:type="dxa"/>
          </w:tcPr>
          <w:p w:rsidR="00BF180D" w:rsidRDefault="00BF180D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زینب توکل</w:t>
            </w:r>
          </w:p>
          <w:p w:rsidR="00BF180D" w:rsidRPr="00E91592" w:rsidRDefault="00BF180D" w:rsidP="002F5653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دکتر هادی رئیسی</w:t>
            </w:r>
          </w:p>
        </w:tc>
        <w:tc>
          <w:tcPr>
            <w:tcW w:w="992" w:type="dxa"/>
          </w:tcPr>
          <w:p w:rsidR="00BF180D" w:rsidRDefault="00BD4E8E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lang w:bidi="fa-IR"/>
              </w:rPr>
              <w:sym w:font="Symbol" w:char="F02A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یبا رئیسی</w:t>
            </w:r>
          </w:p>
          <w:p w:rsidR="00BD4E8E" w:rsidRPr="00E91592" w:rsidRDefault="00BD4E8E" w:rsidP="00BD4E8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کوروش شهباز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Default="00BF180D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F180D" w:rsidRPr="00B77E34" w:rsidRDefault="00BF180D" w:rsidP="00C055DD">
            <w:pPr>
              <w:bidi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77E3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ررسی تاثیر آموزش مبتنی بر ذهن آگاهی جنسی بر عملکرد جنسی و بهزیستی جنسی در زنان مبتلا به سرطان پستان:کارآزمایی بالینی تصادفی</w:t>
            </w:r>
          </w:p>
          <w:p w:rsidR="00BF180D" w:rsidRPr="00E91592" w:rsidRDefault="00BF180D" w:rsidP="00DF701C">
            <w:pPr>
              <w:bidi/>
              <w:jc w:val="center"/>
              <w:rPr>
                <w:rFonts w:ascii="Btitre" w:hAnsi="Btitre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Pr="00E91592" w:rsidRDefault="00BF180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23/08/1401</w:t>
            </w: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/12/1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 w:hint="cs"/>
                <w:sz w:val="20"/>
                <w:szCs w:val="20"/>
                <w:rtl/>
              </w:rPr>
              <w:t>مطابقت دارد</w:t>
            </w:r>
          </w:p>
        </w:tc>
        <w:tc>
          <w:tcPr>
            <w:tcW w:w="851" w:type="dxa"/>
          </w:tcPr>
          <w:p w:rsidR="00BF180D" w:rsidRPr="00955723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t>نوزادان و اطفال، بیماری های داخلی و جراحی، کیفیت مراقبت، تکامل عصبی، ناباروری و سرطان</w:t>
            </w:r>
          </w:p>
        </w:tc>
        <w:tc>
          <w:tcPr>
            <w:tcW w:w="708" w:type="dxa"/>
          </w:tcPr>
          <w:p w:rsidR="00BF180D" w:rsidRPr="00E91592" w:rsidRDefault="00BF180D" w:rsidP="005B491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زشکی </w:t>
            </w:r>
          </w:p>
        </w:tc>
        <w:tc>
          <w:tcPr>
            <w:tcW w:w="568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BF180D" w:rsidRPr="00E91592" w:rsidTr="00F05F1F">
        <w:tc>
          <w:tcPr>
            <w:tcW w:w="425" w:type="dxa"/>
          </w:tcPr>
          <w:p w:rsidR="00BF180D" w:rsidRPr="00E91592" w:rsidRDefault="006A14DE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8</w:t>
            </w:r>
          </w:p>
        </w:tc>
        <w:tc>
          <w:tcPr>
            <w:tcW w:w="709" w:type="dxa"/>
          </w:tcPr>
          <w:p w:rsidR="00BF180D" w:rsidRPr="00E91592" w:rsidRDefault="00BF180D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پردیس دوستی</w:t>
            </w:r>
          </w:p>
        </w:tc>
        <w:tc>
          <w:tcPr>
            <w:tcW w:w="708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پرستاری</w:t>
            </w:r>
          </w:p>
          <w:p w:rsidR="00BF180D" w:rsidRPr="00E91592" w:rsidRDefault="00BF180D" w:rsidP="000F6040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1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اطمه علی اکبری</w:t>
            </w:r>
          </w:p>
        </w:tc>
        <w:tc>
          <w:tcPr>
            <w:tcW w:w="850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1/12/1401</w:t>
            </w:r>
          </w:p>
        </w:tc>
        <w:tc>
          <w:tcPr>
            <w:tcW w:w="851" w:type="dxa"/>
          </w:tcPr>
          <w:p w:rsidR="00BF180D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E91592">
              <w:rPr>
                <w:rFonts w:cs="B Nazanin"/>
                <w:sz w:val="20"/>
                <w:szCs w:val="20"/>
                <w:rtl/>
              </w:rPr>
              <w:t>دکتری پرست</w:t>
            </w:r>
            <w:r w:rsidRPr="00E91592">
              <w:rPr>
                <w:rFonts w:cs="B Nazanin" w:hint="cs"/>
                <w:sz w:val="20"/>
                <w:szCs w:val="20"/>
                <w:rtl/>
              </w:rPr>
              <w:t>ا</w:t>
            </w:r>
            <w:r w:rsidRPr="00E91592">
              <w:rPr>
                <w:rFonts w:cs="B Nazanin"/>
                <w:sz w:val="20"/>
                <w:szCs w:val="20"/>
                <w:rtl/>
              </w:rPr>
              <w:t>ری گرایش داخلی</w:t>
            </w:r>
            <w:r w:rsidRPr="00E91592">
              <w:rPr>
                <w:rFonts w:cs="B Nazanin"/>
                <w:sz w:val="20"/>
                <w:szCs w:val="20"/>
              </w:rPr>
              <w:t xml:space="preserve">- </w:t>
            </w:r>
            <w:r w:rsidRPr="00E91592">
              <w:rPr>
                <w:rFonts w:cs="B Nazanin"/>
                <w:sz w:val="20"/>
                <w:szCs w:val="20"/>
                <w:rtl/>
              </w:rPr>
              <w:t>جراحی</w:t>
            </w:r>
          </w:p>
        </w:tc>
        <w:tc>
          <w:tcPr>
            <w:tcW w:w="992" w:type="dxa"/>
          </w:tcPr>
          <w:p w:rsidR="00BF180D" w:rsidRDefault="00450648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اعتمادی فر</w:t>
            </w:r>
          </w:p>
        </w:tc>
        <w:tc>
          <w:tcPr>
            <w:tcW w:w="992" w:type="dxa"/>
          </w:tcPr>
          <w:p w:rsidR="00BF180D" w:rsidRDefault="00D62AB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یبا رئیسی</w:t>
            </w:r>
          </w:p>
          <w:p w:rsidR="00D62AB5" w:rsidRPr="00E91592" w:rsidRDefault="00D62AB5" w:rsidP="00D62AB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جعفر مقدسی</w:t>
            </w:r>
          </w:p>
        </w:tc>
        <w:tc>
          <w:tcPr>
            <w:tcW w:w="992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BF180D" w:rsidRDefault="00BF180D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022F" w:rsidRPr="007A4777" w:rsidRDefault="002F5417" w:rsidP="002F5417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7F7F7F" w:themeColor="text1" w:themeTint="80"/>
                <w:lang w:bidi="fa-IR"/>
              </w:rPr>
            </w:pPr>
            <w:r w:rsidRPr="007A4777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t xml:space="preserve">بررسي تأثير مدل مراقبت پيگير بر اپليكيشن تلفن همراه بر كيفيت </w:t>
            </w:r>
            <w:r w:rsidRPr="007A4777">
              <w:rPr>
                <w:rFonts w:cs="B Nazanin" w:hint="cs"/>
                <w:color w:val="7F7F7F" w:themeColor="text1" w:themeTint="80"/>
                <w:sz w:val="20"/>
                <w:szCs w:val="20"/>
                <w:rtl/>
                <w:lang w:bidi="fa-IR"/>
              </w:rPr>
              <w:lastRenderedPageBreak/>
              <w:t>زندگي و اضطراب بيماران مبتلا به سرطان‌هاي ژنيكولوژيك مراجعه كننده به مراكز آموزشي درماني دانشگاه علوم پزشكي شهركرد در سال 1402</w:t>
            </w:r>
            <w:r w:rsidRPr="007A4777">
              <w:rPr>
                <w:rFonts w:ascii="Arial" w:hAnsi="Arial" w:cs="B Nazanin" w:hint="cs"/>
                <w:b/>
                <w:bCs/>
                <w:color w:val="7F7F7F" w:themeColor="text1" w:themeTint="80"/>
                <w:sz w:val="20"/>
                <w:szCs w:val="20"/>
                <w:rtl/>
                <w:lang w:bidi="fa-IR"/>
              </w:rPr>
              <w:t>)</w:t>
            </w:r>
          </w:p>
          <w:p w:rsidR="00BF180D" w:rsidRDefault="00BF180D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F180D" w:rsidRDefault="00984CA4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27/04/1402</w:t>
            </w:r>
          </w:p>
        </w:tc>
        <w:tc>
          <w:tcPr>
            <w:tcW w:w="850" w:type="dxa"/>
          </w:tcPr>
          <w:p w:rsidR="00BF180D" w:rsidRDefault="002F541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/06/1402</w:t>
            </w:r>
          </w:p>
        </w:tc>
        <w:tc>
          <w:tcPr>
            <w:tcW w:w="851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BF180D" w:rsidRPr="00E91592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F180D" w:rsidRPr="00955723" w:rsidRDefault="00BF180D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حران- بیماری‌های قلبی عروقی- آموزش </w:t>
            </w:r>
            <w:r w:rsidRPr="00955723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الینی- همودیالیز</w:t>
            </w:r>
          </w:p>
        </w:tc>
        <w:tc>
          <w:tcPr>
            <w:tcW w:w="708" w:type="dxa"/>
          </w:tcPr>
          <w:p w:rsidR="00BF180D" w:rsidRDefault="00BF180D" w:rsidP="005B491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BF180D" w:rsidRDefault="00BF180D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028A" w:rsidRPr="00E91592" w:rsidTr="00F05F1F">
        <w:tc>
          <w:tcPr>
            <w:tcW w:w="425" w:type="dxa"/>
          </w:tcPr>
          <w:p w:rsidR="00D7028A" w:rsidRPr="00E91592" w:rsidRDefault="006A14DE" w:rsidP="00E52945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29</w:t>
            </w:r>
          </w:p>
        </w:tc>
        <w:tc>
          <w:tcPr>
            <w:tcW w:w="709" w:type="dxa"/>
          </w:tcPr>
          <w:p w:rsidR="00D7028A" w:rsidRPr="00E91592" w:rsidRDefault="00D7028A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علی هاشم زاده</w:t>
            </w:r>
          </w:p>
        </w:tc>
        <w:tc>
          <w:tcPr>
            <w:tcW w:w="708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پرستاری</w:t>
            </w:r>
          </w:p>
          <w:p w:rsidR="00D7028A" w:rsidRPr="00E91592" w:rsidRDefault="00D7028A" w:rsidP="0005038A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داخلی جراحی 401</w:t>
            </w:r>
          </w:p>
        </w:tc>
        <w:tc>
          <w:tcPr>
            <w:tcW w:w="851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محمد حیدری</w:t>
            </w:r>
          </w:p>
        </w:tc>
        <w:tc>
          <w:tcPr>
            <w:tcW w:w="850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/12/1401</w:t>
            </w:r>
          </w:p>
        </w:tc>
        <w:tc>
          <w:tcPr>
            <w:tcW w:w="851" w:type="dxa"/>
          </w:tcPr>
          <w:p w:rsidR="00D7028A" w:rsidRDefault="00D7028A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پرستاری گرایش داخلی جراحی</w:t>
            </w:r>
          </w:p>
        </w:tc>
        <w:tc>
          <w:tcPr>
            <w:tcW w:w="992" w:type="dxa"/>
          </w:tcPr>
          <w:p w:rsidR="00D7028A" w:rsidRPr="00CB1BDB" w:rsidRDefault="00CB1BDB" w:rsidP="00DF701C">
            <w:pPr>
              <w:bidi/>
              <w:jc w:val="center"/>
              <w:rPr>
                <w:rFonts w:ascii="Calibri" w:eastAsia="Calibri" w:hAnsi="Calibri" w:cs="B Nazanin"/>
                <w:color w:val="595959" w:themeColor="text1" w:themeTint="A6"/>
                <w:sz w:val="20"/>
                <w:szCs w:val="20"/>
                <w:rtl/>
                <w:lang w:bidi="fa-IR"/>
              </w:rPr>
            </w:pPr>
            <w:r w:rsidRPr="00CB1BDB">
              <w:rPr>
                <w:rFonts w:ascii="Calibri" w:eastAsia="Calibri" w:hAnsi="Calibri" w:cs="B Nazanin" w:hint="cs"/>
                <w:color w:val="595959" w:themeColor="text1" w:themeTint="A6"/>
                <w:sz w:val="20"/>
                <w:szCs w:val="20"/>
                <w:rtl/>
                <w:lang w:bidi="fa-IR"/>
              </w:rPr>
              <w:t>آقای دکتر رحیم علی شیخی</w:t>
            </w:r>
          </w:p>
          <w:p w:rsidR="00CB1BDB" w:rsidRDefault="00CB1BDB" w:rsidP="00CB1BDB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CB1BDB">
              <w:rPr>
                <w:rFonts w:ascii="Calibri" w:eastAsia="Calibri" w:hAnsi="Calibri" w:cs="B Nazanin" w:hint="cs"/>
                <w:color w:val="595959" w:themeColor="text1" w:themeTint="A6"/>
                <w:sz w:val="20"/>
                <w:szCs w:val="20"/>
                <w:rtl/>
                <w:lang w:bidi="fa-IR"/>
              </w:rPr>
              <w:t>آقای دکتر هادی رئیسی</w:t>
            </w:r>
          </w:p>
        </w:tc>
        <w:tc>
          <w:tcPr>
            <w:tcW w:w="992" w:type="dxa"/>
          </w:tcPr>
          <w:p w:rsidR="00D7028A" w:rsidRDefault="00C303E9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کتر هایده حیدری</w:t>
            </w:r>
          </w:p>
          <w:p w:rsidR="00C303E9" w:rsidRPr="00E91592" w:rsidRDefault="00C303E9" w:rsidP="00C303E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ام اعتمادی فر</w:t>
            </w:r>
          </w:p>
        </w:tc>
        <w:tc>
          <w:tcPr>
            <w:tcW w:w="992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7028A" w:rsidRDefault="00D7028A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028A" w:rsidRDefault="009E1E4C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FB6">
              <w:rPr>
                <w:rFonts w:cs="B Nazanin" w:hint="cs"/>
                <w:color w:val="595959" w:themeColor="text1" w:themeTint="A6"/>
                <w:sz w:val="20"/>
                <w:szCs w:val="20"/>
                <w:rtl/>
              </w:rPr>
              <w:t>تأثير مداخله معنوي بر استرس شغلي، بهزيستي ذهني و تنش اخلاقي پرستاران بخش مراقبتهاي ويزه بيمارستان‌ هاي آموزشي دانشگاه علوم پزشكي شهركرد در سال</w:t>
            </w:r>
            <w:r w:rsidRPr="00690FB6">
              <w:rPr>
                <w:rFonts w:cs="B Nazanin" w:hint="cs"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Pr="00690FB6">
              <w:rPr>
                <w:rFonts w:cs="B Nazanin" w:hint="cs"/>
                <w:color w:val="595959" w:themeColor="text1" w:themeTint="A6"/>
                <w:sz w:val="20"/>
                <w:szCs w:val="20"/>
                <w:rtl/>
              </w:rPr>
              <w:t>1402</w:t>
            </w:r>
            <w:r w:rsidRPr="00690FB6">
              <w:rPr>
                <w:rFonts w:ascii="Times New Roman" w:hAnsi="Times New Roman" w:cs="Times New Roman" w:hint="cs"/>
                <w:color w:val="595959" w:themeColor="text1" w:themeTint="A6"/>
                <w:sz w:val="28"/>
                <w:szCs w:val="28"/>
                <w:rtl/>
              </w:rPr>
              <w:t> </w:t>
            </w:r>
          </w:p>
        </w:tc>
        <w:tc>
          <w:tcPr>
            <w:tcW w:w="993" w:type="dxa"/>
          </w:tcPr>
          <w:p w:rsidR="00D7028A" w:rsidRDefault="00CB1BDB" w:rsidP="00E8693D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28/03/1402</w:t>
            </w:r>
          </w:p>
        </w:tc>
        <w:tc>
          <w:tcPr>
            <w:tcW w:w="850" w:type="dxa"/>
          </w:tcPr>
          <w:p w:rsidR="00D7028A" w:rsidRDefault="00690FB6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2/08/1402</w:t>
            </w:r>
          </w:p>
        </w:tc>
        <w:tc>
          <w:tcPr>
            <w:tcW w:w="851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851" w:type="dxa"/>
          </w:tcPr>
          <w:p w:rsidR="00D7028A" w:rsidRPr="00366F8C" w:rsidRDefault="00D7028A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6F8C">
              <w:rPr>
                <w:rFonts w:cs="B Nazanin" w:hint="cs"/>
                <w:sz w:val="20"/>
                <w:szCs w:val="20"/>
                <w:rtl/>
                <w:lang w:bidi="fa-IR"/>
              </w:rPr>
              <w:t>اورژانس پیش بیمارستانی- بلایا-بحران-مراقبت‌های ویژه- مراقبت‌های تسکینی-مراقبت‌ها</w:t>
            </w:r>
            <w:r w:rsidRPr="00366F8C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ی معنوی- کیفیت زندگی- فرسودگی شغلی- سالمندی</w:t>
            </w:r>
          </w:p>
        </w:tc>
        <w:tc>
          <w:tcPr>
            <w:tcW w:w="708" w:type="dxa"/>
          </w:tcPr>
          <w:p w:rsidR="00D7028A" w:rsidRPr="00366F8C" w:rsidRDefault="00D7028A" w:rsidP="005B491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366F8C">
              <w:rPr>
                <w:rFonts w:cs="B Nazanin" w:hint="cs"/>
                <w:sz w:val="20"/>
                <w:szCs w:val="20"/>
                <w:rtl/>
              </w:rPr>
              <w:lastRenderedPageBreak/>
              <w:t>پرستاری</w:t>
            </w:r>
          </w:p>
        </w:tc>
        <w:tc>
          <w:tcPr>
            <w:tcW w:w="568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028A" w:rsidRPr="00E91592" w:rsidTr="00F05F1F">
        <w:tc>
          <w:tcPr>
            <w:tcW w:w="425" w:type="dxa"/>
          </w:tcPr>
          <w:p w:rsidR="00D7028A" w:rsidRPr="00E91592" w:rsidRDefault="006A14DE" w:rsidP="00733D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130</w:t>
            </w:r>
          </w:p>
        </w:tc>
        <w:tc>
          <w:tcPr>
            <w:tcW w:w="709" w:type="dxa"/>
          </w:tcPr>
          <w:p w:rsidR="00D7028A" w:rsidRPr="00E91592" w:rsidRDefault="00D7028A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حدثه قائدی</w:t>
            </w:r>
          </w:p>
        </w:tc>
        <w:tc>
          <w:tcPr>
            <w:tcW w:w="708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امایی</w:t>
            </w:r>
          </w:p>
        </w:tc>
        <w:tc>
          <w:tcPr>
            <w:tcW w:w="851" w:type="dxa"/>
          </w:tcPr>
          <w:p w:rsidR="00D7028A" w:rsidRPr="00143A25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فرشته راستی</w:t>
            </w:r>
          </w:p>
        </w:tc>
        <w:tc>
          <w:tcPr>
            <w:tcW w:w="850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4/11/1401</w:t>
            </w:r>
          </w:p>
        </w:tc>
        <w:tc>
          <w:tcPr>
            <w:tcW w:w="851" w:type="dxa"/>
          </w:tcPr>
          <w:p w:rsidR="00D7028A" w:rsidRDefault="00D7028A" w:rsidP="004479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پزشکی گرایش سلامت باروری</w:t>
            </w:r>
          </w:p>
        </w:tc>
        <w:tc>
          <w:tcPr>
            <w:tcW w:w="992" w:type="dxa"/>
          </w:tcPr>
          <w:p w:rsidR="00D7028A" w:rsidRPr="004E57B4" w:rsidRDefault="00AD64E2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E57B4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فرنگیس شریفی</w:t>
            </w:r>
          </w:p>
          <w:p w:rsidR="00AD64E2" w:rsidRPr="004E57B4" w:rsidRDefault="00AD64E2" w:rsidP="00AD64E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E57B4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هادی رئیسی</w:t>
            </w:r>
          </w:p>
        </w:tc>
        <w:tc>
          <w:tcPr>
            <w:tcW w:w="992" w:type="dxa"/>
          </w:tcPr>
          <w:p w:rsidR="00D7028A" w:rsidRDefault="004029E5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دادخواه</w:t>
            </w:r>
          </w:p>
          <w:p w:rsidR="004029E5" w:rsidRPr="004E57B4" w:rsidRDefault="004029E5" w:rsidP="004029E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قای دکتر شهریار صالحی</w:t>
            </w:r>
          </w:p>
        </w:tc>
        <w:tc>
          <w:tcPr>
            <w:tcW w:w="992" w:type="dxa"/>
          </w:tcPr>
          <w:p w:rsidR="00D7028A" w:rsidRPr="004E57B4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7028A" w:rsidRPr="004E57B4" w:rsidRDefault="00D7028A" w:rsidP="00C055DD">
            <w:pPr>
              <w:bidi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028A" w:rsidRPr="004E57B4" w:rsidRDefault="00210551" w:rsidP="00C055DD">
            <w:pPr>
              <w:bidi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4E57B4">
              <w:rPr>
                <w:rFonts w:cs="B Nazanin"/>
                <w:sz w:val="20"/>
                <w:szCs w:val="20"/>
                <w:rtl/>
              </w:rPr>
              <w:t>بررسي دانش و الگوي فعاليت جنسي بيماران مبتلا به انفاركتوس ميوكارد ترخيص شده از بيمارستان هاجر شهركرد: مطالعه توصيفي مقطعي 1402</w:t>
            </w:r>
          </w:p>
        </w:tc>
        <w:tc>
          <w:tcPr>
            <w:tcW w:w="993" w:type="dxa"/>
          </w:tcPr>
          <w:p w:rsidR="00D7028A" w:rsidRDefault="00964EB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>16/07/1402</w:t>
            </w:r>
          </w:p>
        </w:tc>
        <w:tc>
          <w:tcPr>
            <w:tcW w:w="850" w:type="dxa"/>
          </w:tcPr>
          <w:p w:rsidR="00D7028A" w:rsidRDefault="00210551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/04/1402</w:t>
            </w:r>
          </w:p>
        </w:tc>
        <w:tc>
          <w:tcPr>
            <w:tcW w:w="851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D7028A" w:rsidRPr="00E91592" w:rsidRDefault="00D702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851" w:type="dxa"/>
          </w:tcPr>
          <w:p w:rsidR="00D7028A" w:rsidRPr="00955723" w:rsidRDefault="00D702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0CA1">
              <w:rPr>
                <w:rFonts w:cs="B Nazanin" w:hint="cs"/>
                <w:sz w:val="20"/>
                <w:szCs w:val="20"/>
                <w:rtl/>
                <w:lang w:bidi="fa-IR"/>
              </w:rPr>
              <w:t>سلامت باروری،کیفیت مراقبت،نوزادان،تکامل عصبی،سرطان</w:t>
            </w:r>
          </w:p>
        </w:tc>
        <w:tc>
          <w:tcPr>
            <w:tcW w:w="708" w:type="dxa"/>
          </w:tcPr>
          <w:p w:rsidR="00D7028A" w:rsidRDefault="00D702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امایی</w:t>
            </w:r>
          </w:p>
        </w:tc>
        <w:tc>
          <w:tcPr>
            <w:tcW w:w="568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7028A" w:rsidRPr="00E91592" w:rsidTr="00F05F1F">
        <w:tc>
          <w:tcPr>
            <w:tcW w:w="425" w:type="dxa"/>
          </w:tcPr>
          <w:p w:rsidR="00D7028A" w:rsidRPr="00E91592" w:rsidRDefault="006A14DE" w:rsidP="00733D40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</w:t>
            </w:r>
            <w:bookmarkStart w:id="0" w:name="_GoBack"/>
            <w:bookmarkEnd w:id="0"/>
          </w:p>
        </w:tc>
        <w:tc>
          <w:tcPr>
            <w:tcW w:w="709" w:type="dxa"/>
          </w:tcPr>
          <w:p w:rsidR="00D7028A" w:rsidRPr="00E91592" w:rsidRDefault="00D7028A" w:rsidP="002F5703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زهرا ناصری</w:t>
            </w:r>
          </w:p>
        </w:tc>
        <w:tc>
          <w:tcPr>
            <w:tcW w:w="708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color w:val="1D1B11" w:themeColor="background2" w:themeShade="1A"/>
                <w:sz w:val="20"/>
                <w:szCs w:val="20"/>
                <w:rtl/>
              </w:rPr>
            </w:pPr>
            <w:r>
              <w:rPr>
                <w:rFonts w:cs="B Nazanin" w:hint="cs"/>
                <w:color w:val="1D1B11" w:themeColor="background2" w:themeShade="1A"/>
                <w:sz w:val="20"/>
                <w:szCs w:val="20"/>
                <w:rtl/>
              </w:rPr>
              <w:t>مامایی</w:t>
            </w:r>
          </w:p>
        </w:tc>
        <w:tc>
          <w:tcPr>
            <w:tcW w:w="851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 زیبا رئیسی</w:t>
            </w:r>
          </w:p>
        </w:tc>
        <w:tc>
          <w:tcPr>
            <w:tcW w:w="850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/11/1401</w:t>
            </w:r>
          </w:p>
        </w:tc>
        <w:tc>
          <w:tcPr>
            <w:tcW w:w="851" w:type="dxa"/>
          </w:tcPr>
          <w:p w:rsidR="00D7028A" w:rsidRDefault="00D7028A" w:rsidP="004D2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ی مامایی گرایش بهداشت باروری</w:t>
            </w:r>
          </w:p>
        </w:tc>
        <w:tc>
          <w:tcPr>
            <w:tcW w:w="992" w:type="dxa"/>
          </w:tcPr>
          <w:p w:rsidR="00D7028A" w:rsidRPr="004E57B4" w:rsidRDefault="00AD64E2" w:rsidP="00DF701C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E57B4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خانم دکتر فرانک صفدری</w:t>
            </w:r>
          </w:p>
          <w:p w:rsidR="00AD64E2" w:rsidRPr="004E57B4" w:rsidRDefault="00AD64E2" w:rsidP="00AD64E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E57B4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 xml:space="preserve">آقای دکتر صادقی </w:t>
            </w:r>
            <w:r w:rsidRPr="004E57B4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lastRenderedPageBreak/>
              <w:t>گندمانی</w:t>
            </w:r>
          </w:p>
          <w:p w:rsidR="00AD64E2" w:rsidRDefault="00AD64E2" w:rsidP="00AD64E2">
            <w:pPr>
              <w:bidi/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  <w:r w:rsidRPr="004E57B4">
              <w:rPr>
                <w:rFonts w:ascii="Calibri" w:eastAsia="Calibri" w:hAnsi="Calibri" w:cs="B Nazanin" w:hint="cs"/>
                <w:sz w:val="20"/>
                <w:szCs w:val="20"/>
                <w:rtl/>
                <w:lang w:bidi="fa-IR"/>
              </w:rPr>
              <w:t>آقای دکتر هادی رئیسی</w:t>
            </w:r>
          </w:p>
        </w:tc>
        <w:tc>
          <w:tcPr>
            <w:tcW w:w="992" w:type="dxa"/>
          </w:tcPr>
          <w:p w:rsidR="00D7028A" w:rsidRDefault="00C74397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قای دکتر شهریار صالحی</w:t>
            </w:r>
          </w:p>
          <w:p w:rsidR="00C74397" w:rsidRPr="00E91592" w:rsidRDefault="00C74397" w:rsidP="00C7439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م دکتر فرنگیس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شریفی</w:t>
            </w:r>
          </w:p>
        </w:tc>
        <w:tc>
          <w:tcPr>
            <w:tcW w:w="992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7028A" w:rsidRDefault="00D7028A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028A" w:rsidRDefault="009817B6" w:rsidP="00C055DD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57B4">
              <w:rPr>
                <w:rFonts w:cs="B Nazanin"/>
                <w:sz w:val="20"/>
                <w:szCs w:val="20"/>
                <w:rtl/>
              </w:rPr>
              <w:t xml:space="preserve">بررسي سواد سلامت باروري و عملكرد جنسي زنان مبتلا به بيماري هاي </w:t>
            </w:r>
            <w:r w:rsidRPr="004E57B4">
              <w:rPr>
                <w:rFonts w:cs="B Nazanin"/>
                <w:sz w:val="20"/>
                <w:szCs w:val="20"/>
                <w:rtl/>
              </w:rPr>
              <w:lastRenderedPageBreak/>
              <w:t>قلبي عروقي در استان چهارمحال و بختياري در سال</w:t>
            </w:r>
            <w:r w:rsidRPr="004E57B4">
              <w:rPr>
                <w:sz w:val="28"/>
                <w:szCs w:val="28"/>
                <w:rtl/>
              </w:rPr>
              <w:t xml:space="preserve"> </w:t>
            </w:r>
            <w:r w:rsidRPr="004E57B4">
              <w:rPr>
                <w:rFonts w:cs="B Nazanin"/>
                <w:sz w:val="20"/>
                <w:szCs w:val="20"/>
                <w:rtl/>
              </w:rPr>
              <w:t>1402</w:t>
            </w:r>
          </w:p>
        </w:tc>
        <w:tc>
          <w:tcPr>
            <w:tcW w:w="993" w:type="dxa"/>
          </w:tcPr>
          <w:p w:rsidR="00D7028A" w:rsidRDefault="00964EBD" w:rsidP="00DF701C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lastRenderedPageBreak/>
              <w:t>16/07/1402</w:t>
            </w:r>
          </w:p>
        </w:tc>
        <w:tc>
          <w:tcPr>
            <w:tcW w:w="850" w:type="dxa"/>
          </w:tcPr>
          <w:p w:rsidR="00D7028A" w:rsidRDefault="004E57B4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/04/1402</w:t>
            </w:r>
          </w:p>
        </w:tc>
        <w:tc>
          <w:tcPr>
            <w:tcW w:w="851" w:type="dxa"/>
          </w:tcPr>
          <w:p w:rsidR="00D7028A" w:rsidRPr="00E91592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D7028A" w:rsidRPr="00E91592" w:rsidRDefault="00D702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  <w:tc>
          <w:tcPr>
            <w:tcW w:w="851" w:type="dxa"/>
          </w:tcPr>
          <w:p w:rsidR="00D7028A" w:rsidRPr="00955723" w:rsidRDefault="00D702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30CA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زادان،ناهنجاری های جنین،مراقبت </w:t>
            </w:r>
            <w:r w:rsidRPr="00330CA1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تسکینی،بهداشت باروری،سلامت جنسی</w:t>
            </w:r>
          </w:p>
        </w:tc>
        <w:tc>
          <w:tcPr>
            <w:tcW w:w="708" w:type="dxa"/>
          </w:tcPr>
          <w:p w:rsidR="00D7028A" w:rsidRDefault="00D7028A" w:rsidP="005A788A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مامایی</w:t>
            </w:r>
          </w:p>
        </w:tc>
        <w:tc>
          <w:tcPr>
            <w:tcW w:w="568" w:type="dxa"/>
          </w:tcPr>
          <w:p w:rsidR="00D7028A" w:rsidRDefault="00D7028A" w:rsidP="00DF701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505045" w:rsidRPr="00E91592" w:rsidRDefault="00505045" w:rsidP="00712BF4">
      <w:pPr>
        <w:bidi/>
        <w:rPr>
          <w:rFonts w:cs="B Nazanin"/>
          <w:sz w:val="20"/>
          <w:szCs w:val="20"/>
        </w:rPr>
      </w:pPr>
    </w:p>
    <w:sectPr w:rsidR="00505045" w:rsidRPr="00E91592" w:rsidSect="00322142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1B" w:rsidRDefault="005D751B" w:rsidP="004A3FB0">
      <w:pPr>
        <w:spacing w:after="0" w:line="240" w:lineRule="auto"/>
      </w:pPr>
      <w:r>
        <w:separator/>
      </w:r>
    </w:p>
  </w:endnote>
  <w:endnote w:type="continuationSeparator" w:id="0">
    <w:p w:rsidR="005D751B" w:rsidRDefault="005D751B" w:rsidP="004A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__WRD_EMBED_SUB_70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Btitre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1B" w:rsidRDefault="005D751B" w:rsidP="004A3FB0">
      <w:pPr>
        <w:spacing w:after="0" w:line="240" w:lineRule="auto"/>
      </w:pPr>
      <w:r>
        <w:separator/>
      </w:r>
    </w:p>
  </w:footnote>
  <w:footnote w:type="continuationSeparator" w:id="0">
    <w:p w:rsidR="005D751B" w:rsidRDefault="005D751B" w:rsidP="004A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6B" w:rsidRDefault="00C05E6B" w:rsidP="009B2345">
    <w:pPr>
      <w:pStyle w:val="Header"/>
      <w:tabs>
        <w:tab w:val="left" w:pos="3022"/>
        <w:tab w:val="right" w:pos="12960"/>
      </w:tabs>
      <w:jc w:val="right"/>
      <w:rPr>
        <w:rFonts w:cs="B Nazanin"/>
        <w:b/>
        <w:bCs/>
        <w:sz w:val="28"/>
        <w:szCs w:val="28"/>
        <w:rtl/>
        <w:lang w:bidi="fa-IR"/>
      </w:rPr>
    </w:pPr>
    <w:r>
      <w:rPr>
        <w:rFonts w:cs="B Nazanin"/>
        <w:b/>
        <w:bCs/>
        <w:sz w:val="28"/>
        <w:szCs w:val="28"/>
        <w:rtl/>
        <w:lang w:bidi="fa-IR"/>
      </w:rPr>
      <w:tab/>
    </w:r>
    <w:r>
      <w:rPr>
        <w:rFonts w:cs="B Nazanin"/>
        <w:b/>
        <w:bCs/>
        <w:sz w:val="28"/>
        <w:szCs w:val="28"/>
        <w:rtl/>
        <w:lang w:bidi="fa-IR"/>
      </w:rPr>
      <w:tab/>
    </w:r>
    <w:r>
      <w:rPr>
        <w:rFonts w:cs="B Nazanin"/>
        <w:b/>
        <w:bCs/>
        <w:sz w:val="28"/>
        <w:szCs w:val="28"/>
        <w:rtl/>
        <w:lang w:bidi="fa-IR"/>
      </w:rPr>
      <w:tab/>
    </w:r>
    <w:r>
      <w:rPr>
        <w:rFonts w:cs="B Nazanin" w:hint="cs"/>
        <w:b/>
        <w:bCs/>
        <w:sz w:val="28"/>
        <w:szCs w:val="28"/>
        <w:rtl/>
        <w:lang w:bidi="fa-IR"/>
      </w:rPr>
      <w:t>کارنامه پژوهشی دانشجویان کارشناسی ارشد دانشکده پرستاری مامایی شهرکرد</w:t>
    </w:r>
  </w:p>
  <w:p w:rsidR="00C05E6B" w:rsidRPr="004A3FB0" w:rsidRDefault="00C05E6B" w:rsidP="004A3FB0">
    <w:pPr>
      <w:pStyle w:val="Header"/>
      <w:jc w:val="right"/>
      <w:rPr>
        <w:rFonts w:cs="B Nazanin"/>
        <w:b/>
        <w:bCs/>
        <w:sz w:val="28"/>
        <w:szCs w:val="2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42"/>
    <w:rsid w:val="0000170C"/>
    <w:rsid w:val="00010342"/>
    <w:rsid w:val="00012741"/>
    <w:rsid w:val="00013240"/>
    <w:rsid w:val="000179A6"/>
    <w:rsid w:val="00022B30"/>
    <w:rsid w:val="00030492"/>
    <w:rsid w:val="00041DAE"/>
    <w:rsid w:val="0005038A"/>
    <w:rsid w:val="00050934"/>
    <w:rsid w:val="000538D2"/>
    <w:rsid w:val="00060CC8"/>
    <w:rsid w:val="00063626"/>
    <w:rsid w:val="00064B4D"/>
    <w:rsid w:val="00065BFF"/>
    <w:rsid w:val="00067FD5"/>
    <w:rsid w:val="00070C46"/>
    <w:rsid w:val="00076AC3"/>
    <w:rsid w:val="00077947"/>
    <w:rsid w:val="000810B4"/>
    <w:rsid w:val="000953FF"/>
    <w:rsid w:val="000A4A54"/>
    <w:rsid w:val="000C3FE3"/>
    <w:rsid w:val="000C4206"/>
    <w:rsid w:val="000D12F5"/>
    <w:rsid w:val="000D5843"/>
    <w:rsid w:val="000E0DB9"/>
    <w:rsid w:val="000E61C4"/>
    <w:rsid w:val="000F2D72"/>
    <w:rsid w:val="000F6040"/>
    <w:rsid w:val="000F70C3"/>
    <w:rsid w:val="001031E1"/>
    <w:rsid w:val="00110652"/>
    <w:rsid w:val="00111A94"/>
    <w:rsid w:val="00116040"/>
    <w:rsid w:val="00123D1A"/>
    <w:rsid w:val="001254A6"/>
    <w:rsid w:val="001255AA"/>
    <w:rsid w:val="001274A5"/>
    <w:rsid w:val="00131AF1"/>
    <w:rsid w:val="001405A5"/>
    <w:rsid w:val="001418D8"/>
    <w:rsid w:val="00143A25"/>
    <w:rsid w:val="00146301"/>
    <w:rsid w:val="00150E66"/>
    <w:rsid w:val="00155070"/>
    <w:rsid w:val="00163183"/>
    <w:rsid w:val="001710DD"/>
    <w:rsid w:val="0017494C"/>
    <w:rsid w:val="001762F6"/>
    <w:rsid w:val="001817F1"/>
    <w:rsid w:val="0018550F"/>
    <w:rsid w:val="00190616"/>
    <w:rsid w:val="001932C0"/>
    <w:rsid w:val="00193732"/>
    <w:rsid w:val="00196806"/>
    <w:rsid w:val="001A3685"/>
    <w:rsid w:val="001B7E4D"/>
    <w:rsid w:val="001C2339"/>
    <w:rsid w:val="001C4F02"/>
    <w:rsid w:val="001C527B"/>
    <w:rsid w:val="001C7E9A"/>
    <w:rsid w:val="001D3D47"/>
    <w:rsid w:val="001D4731"/>
    <w:rsid w:val="001D5515"/>
    <w:rsid w:val="001D5846"/>
    <w:rsid w:val="001D770E"/>
    <w:rsid w:val="001E0BC7"/>
    <w:rsid w:val="001E3353"/>
    <w:rsid w:val="001E56F8"/>
    <w:rsid w:val="001F032A"/>
    <w:rsid w:val="001F0DAA"/>
    <w:rsid w:val="001F2503"/>
    <w:rsid w:val="002005D4"/>
    <w:rsid w:val="00210551"/>
    <w:rsid w:val="00211DDF"/>
    <w:rsid w:val="00215625"/>
    <w:rsid w:val="00227343"/>
    <w:rsid w:val="00230AE0"/>
    <w:rsid w:val="002342CB"/>
    <w:rsid w:val="00244911"/>
    <w:rsid w:val="00245D41"/>
    <w:rsid w:val="0025147F"/>
    <w:rsid w:val="00265705"/>
    <w:rsid w:val="00272DAD"/>
    <w:rsid w:val="0027388A"/>
    <w:rsid w:val="00277FF9"/>
    <w:rsid w:val="002809F0"/>
    <w:rsid w:val="0028102A"/>
    <w:rsid w:val="00281988"/>
    <w:rsid w:val="00283C49"/>
    <w:rsid w:val="002860F3"/>
    <w:rsid w:val="00295AD3"/>
    <w:rsid w:val="002A132A"/>
    <w:rsid w:val="002B3319"/>
    <w:rsid w:val="002C0588"/>
    <w:rsid w:val="002C2F5C"/>
    <w:rsid w:val="002C5CEE"/>
    <w:rsid w:val="002F0C8A"/>
    <w:rsid w:val="002F2140"/>
    <w:rsid w:val="002F5417"/>
    <w:rsid w:val="002F5653"/>
    <w:rsid w:val="002F5703"/>
    <w:rsid w:val="002F6DE1"/>
    <w:rsid w:val="002F7065"/>
    <w:rsid w:val="00313341"/>
    <w:rsid w:val="00313638"/>
    <w:rsid w:val="003151F8"/>
    <w:rsid w:val="00322142"/>
    <w:rsid w:val="00324C60"/>
    <w:rsid w:val="003264F0"/>
    <w:rsid w:val="00331CDC"/>
    <w:rsid w:val="00334806"/>
    <w:rsid w:val="00335A70"/>
    <w:rsid w:val="0034640C"/>
    <w:rsid w:val="00346DD1"/>
    <w:rsid w:val="00347111"/>
    <w:rsid w:val="003529BC"/>
    <w:rsid w:val="0035326F"/>
    <w:rsid w:val="003603E1"/>
    <w:rsid w:val="003604D0"/>
    <w:rsid w:val="00365AFE"/>
    <w:rsid w:val="00366F8C"/>
    <w:rsid w:val="00377668"/>
    <w:rsid w:val="00390771"/>
    <w:rsid w:val="0039520A"/>
    <w:rsid w:val="003954AD"/>
    <w:rsid w:val="003A4533"/>
    <w:rsid w:val="003B113B"/>
    <w:rsid w:val="003B54F2"/>
    <w:rsid w:val="003B7892"/>
    <w:rsid w:val="003C1FC5"/>
    <w:rsid w:val="003C38FA"/>
    <w:rsid w:val="003C5D94"/>
    <w:rsid w:val="003E0086"/>
    <w:rsid w:val="003E00BB"/>
    <w:rsid w:val="003E3F96"/>
    <w:rsid w:val="003E501C"/>
    <w:rsid w:val="003E7E6D"/>
    <w:rsid w:val="003F4DFA"/>
    <w:rsid w:val="003F74C1"/>
    <w:rsid w:val="00401EFB"/>
    <w:rsid w:val="004029E5"/>
    <w:rsid w:val="0040340D"/>
    <w:rsid w:val="0040664E"/>
    <w:rsid w:val="0040726B"/>
    <w:rsid w:val="00412A6C"/>
    <w:rsid w:val="0041547B"/>
    <w:rsid w:val="00422ADA"/>
    <w:rsid w:val="004253F6"/>
    <w:rsid w:val="0042585E"/>
    <w:rsid w:val="004479C1"/>
    <w:rsid w:val="00450648"/>
    <w:rsid w:val="004574B9"/>
    <w:rsid w:val="00457FE1"/>
    <w:rsid w:val="00463C18"/>
    <w:rsid w:val="00463E53"/>
    <w:rsid w:val="004674DA"/>
    <w:rsid w:val="00467F67"/>
    <w:rsid w:val="0047109F"/>
    <w:rsid w:val="004714C8"/>
    <w:rsid w:val="00474C2D"/>
    <w:rsid w:val="00482046"/>
    <w:rsid w:val="00482E13"/>
    <w:rsid w:val="0048316F"/>
    <w:rsid w:val="004920D1"/>
    <w:rsid w:val="004A2FB9"/>
    <w:rsid w:val="004A3FB0"/>
    <w:rsid w:val="004A43F2"/>
    <w:rsid w:val="004A64F6"/>
    <w:rsid w:val="004B29A3"/>
    <w:rsid w:val="004B3FBC"/>
    <w:rsid w:val="004B78CC"/>
    <w:rsid w:val="004C062D"/>
    <w:rsid w:val="004C08FA"/>
    <w:rsid w:val="004C6CF6"/>
    <w:rsid w:val="004D00B3"/>
    <w:rsid w:val="004D2B5C"/>
    <w:rsid w:val="004D35BA"/>
    <w:rsid w:val="004D5305"/>
    <w:rsid w:val="004E512D"/>
    <w:rsid w:val="004E5457"/>
    <w:rsid w:val="004E57B4"/>
    <w:rsid w:val="004E5B39"/>
    <w:rsid w:val="004F15A5"/>
    <w:rsid w:val="004F1AA1"/>
    <w:rsid w:val="004F518C"/>
    <w:rsid w:val="005016BC"/>
    <w:rsid w:val="00501E0B"/>
    <w:rsid w:val="005029EE"/>
    <w:rsid w:val="00505045"/>
    <w:rsid w:val="00512B24"/>
    <w:rsid w:val="00522A96"/>
    <w:rsid w:val="00525D67"/>
    <w:rsid w:val="00530D3A"/>
    <w:rsid w:val="00533C3B"/>
    <w:rsid w:val="00536B20"/>
    <w:rsid w:val="0054175B"/>
    <w:rsid w:val="00541A0F"/>
    <w:rsid w:val="00546639"/>
    <w:rsid w:val="005605AB"/>
    <w:rsid w:val="00566ABD"/>
    <w:rsid w:val="005761BE"/>
    <w:rsid w:val="00581322"/>
    <w:rsid w:val="00584DC9"/>
    <w:rsid w:val="00586DEE"/>
    <w:rsid w:val="00596569"/>
    <w:rsid w:val="005A0A95"/>
    <w:rsid w:val="005A788A"/>
    <w:rsid w:val="005B1E6C"/>
    <w:rsid w:val="005B4912"/>
    <w:rsid w:val="005C1C13"/>
    <w:rsid w:val="005C3719"/>
    <w:rsid w:val="005C5724"/>
    <w:rsid w:val="005D0570"/>
    <w:rsid w:val="005D4187"/>
    <w:rsid w:val="005D751B"/>
    <w:rsid w:val="005E797D"/>
    <w:rsid w:val="005F529E"/>
    <w:rsid w:val="005F5944"/>
    <w:rsid w:val="00600C04"/>
    <w:rsid w:val="00604A04"/>
    <w:rsid w:val="006066EF"/>
    <w:rsid w:val="00613B9B"/>
    <w:rsid w:val="00617ECD"/>
    <w:rsid w:val="00633CFD"/>
    <w:rsid w:val="00635727"/>
    <w:rsid w:val="00637667"/>
    <w:rsid w:val="00645420"/>
    <w:rsid w:val="00647D02"/>
    <w:rsid w:val="006522A2"/>
    <w:rsid w:val="00657BE5"/>
    <w:rsid w:val="0066255B"/>
    <w:rsid w:val="00663CD3"/>
    <w:rsid w:val="00667319"/>
    <w:rsid w:val="00681265"/>
    <w:rsid w:val="00683FDF"/>
    <w:rsid w:val="00685F9B"/>
    <w:rsid w:val="00686503"/>
    <w:rsid w:val="00690FB6"/>
    <w:rsid w:val="0069239A"/>
    <w:rsid w:val="00694A24"/>
    <w:rsid w:val="006A14DE"/>
    <w:rsid w:val="006A6AC0"/>
    <w:rsid w:val="006B251D"/>
    <w:rsid w:val="006B7BAC"/>
    <w:rsid w:val="006C5261"/>
    <w:rsid w:val="006D5158"/>
    <w:rsid w:val="006E1497"/>
    <w:rsid w:val="006E3CEF"/>
    <w:rsid w:val="006E51BA"/>
    <w:rsid w:val="006E5E70"/>
    <w:rsid w:val="006E72C7"/>
    <w:rsid w:val="006F31D5"/>
    <w:rsid w:val="006F5B9B"/>
    <w:rsid w:val="00712BF4"/>
    <w:rsid w:val="00717D7B"/>
    <w:rsid w:val="00721925"/>
    <w:rsid w:val="00725505"/>
    <w:rsid w:val="00727033"/>
    <w:rsid w:val="00727257"/>
    <w:rsid w:val="0073111F"/>
    <w:rsid w:val="00732BE9"/>
    <w:rsid w:val="00733C1D"/>
    <w:rsid w:val="00733D40"/>
    <w:rsid w:val="0073410E"/>
    <w:rsid w:val="007557A4"/>
    <w:rsid w:val="00757580"/>
    <w:rsid w:val="00761094"/>
    <w:rsid w:val="007624FB"/>
    <w:rsid w:val="00765EC6"/>
    <w:rsid w:val="007665B3"/>
    <w:rsid w:val="0077014D"/>
    <w:rsid w:val="00770BDE"/>
    <w:rsid w:val="0077251D"/>
    <w:rsid w:val="007738F5"/>
    <w:rsid w:val="0078044D"/>
    <w:rsid w:val="00783E40"/>
    <w:rsid w:val="007851CF"/>
    <w:rsid w:val="0079130A"/>
    <w:rsid w:val="007956DC"/>
    <w:rsid w:val="00797B63"/>
    <w:rsid w:val="007A142B"/>
    <w:rsid w:val="007A4777"/>
    <w:rsid w:val="007A7746"/>
    <w:rsid w:val="007B6284"/>
    <w:rsid w:val="007C6CC1"/>
    <w:rsid w:val="007C78C2"/>
    <w:rsid w:val="007D53FB"/>
    <w:rsid w:val="007D64DE"/>
    <w:rsid w:val="007D6B0D"/>
    <w:rsid w:val="007E1261"/>
    <w:rsid w:val="007E18C1"/>
    <w:rsid w:val="007E57B0"/>
    <w:rsid w:val="007E75C9"/>
    <w:rsid w:val="007F0A84"/>
    <w:rsid w:val="007F43D0"/>
    <w:rsid w:val="007F4F53"/>
    <w:rsid w:val="00803708"/>
    <w:rsid w:val="0081202B"/>
    <w:rsid w:val="0082529C"/>
    <w:rsid w:val="00827AE2"/>
    <w:rsid w:val="008339EA"/>
    <w:rsid w:val="00842224"/>
    <w:rsid w:val="00847930"/>
    <w:rsid w:val="0085504C"/>
    <w:rsid w:val="008568FD"/>
    <w:rsid w:val="00856990"/>
    <w:rsid w:val="0086215A"/>
    <w:rsid w:val="0086661A"/>
    <w:rsid w:val="00873409"/>
    <w:rsid w:val="008811F9"/>
    <w:rsid w:val="00882742"/>
    <w:rsid w:val="008916DD"/>
    <w:rsid w:val="008A434D"/>
    <w:rsid w:val="008A5334"/>
    <w:rsid w:val="008B0DEA"/>
    <w:rsid w:val="008B6FA1"/>
    <w:rsid w:val="008B7F03"/>
    <w:rsid w:val="008C56AA"/>
    <w:rsid w:val="008D2820"/>
    <w:rsid w:val="008D3D8B"/>
    <w:rsid w:val="008E6507"/>
    <w:rsid w:val="008F0242"/>
    <w:rsid w:val="008F5F5D"/>
    <w:rsid w:val="008F6FE1"/>
    <w:rsid w:val="00904507"/>
    <w:rsid w:val="0090648B"/>
    <w:rsid w:val="0092135C"/>
    <w:rsid w:val="00923906"/>
    <w:rsid w:val="00924492"/>
    <w:rsid w:val="009306FD"/>
    <w:rsid w:val="00931E07"/>
    <w:rsid w:val="00934B80"/>
    <w:rsid w:val="00935C88"/>
    <w:rsid w:val="0094256C"/>
    <w:rsid w:val="00954F87"/>
    <w:rsid w:val="00955723"/>
    <w:rsid w:val="00957F3E"/>
    <w:rsid w:val="00960D82"/>
    <w:rsid w:val="00963D21"/>
    <w:rsid w:val="00964EBD"/>
    <w:rsid w:val="00972A71"/>
    <w:rsid w:val="00976367"/>
    <w:rsid w:val="00981102"/>
    <w:rsid w:val="009817B6"/>
    <w:rsid w:val="00981D6E"/>
    <w:rsid w:val="009829A9"/>
    <w:rsid w:val="00984CA4"/>
    <w:rsid w:val="00984E24"/>
    <w:rsid w:val="00987DCA"/>
    <w:rsid w:val="00992C19"/>
    <w:rsid w:val="00994AB7"/>
    <w:rsid w:val="00997F39"/>
    <w:rsid w:val="009A101F"/>
    <w:rsid w:val="009A37D8"/>
    <w:rsid w:val="009B2345"/>
    <w:rsid w:val="009B2EF3"/>
    <w:rsid w:val="009B4449"/>
    <w:rsid w:val="009C3A40"/>
    <w:rsid w:val="009D10CA"/>
    <w:rsid w:val="009D1C35"/>
    <w:rsid w:val="009E0D09"/>
    <w:rsid w:val="009E1E4C"/>
    <w:rsid w:val="009F0B74"/>
    <w:rsid w:val="009F436A"/>
    <w:rsid w:val="009F7E8E"/>
    <w:rsid w:val="00A3237C"/>
    <w:rsid w:val="00A33340"/>
    <w:rsid w:val="00A436B5"/>
    <w:rsid w:val="00A44BDD"/>
    <w:rsid w:val="00A466DE"/>
    <w:rsid w:val="00A500E1"/>
    <w:rsid w:val="00A51D82"/>
    <w:rsid w:val="00A53370"/>
    <w:rsid w:val="00A5624D"/>
    <w:rsid w:val="00A57EF1"/>
    <w:rsid w:val="00A61E73"/>
    <w:rsid w:val="00A7448D"/>
    <w:rsid w:val="00A7548D"/>
    <w:rsid w:val="00A826F6"/>
    <w:rsid w:val="00A83ECD"/>
    <w:rsid w:val="00A87A64"/>
    <w:rsid w:val="00AA17C9"/>
    <w:rsid w:val="00AB2C8E"/>
    <w:rsid w:val="00AC2B76"/>
    <w:rsid w:val="00AC63B2"/>
    <w:rsid w:val="00AD1F8E"/>
    <w:rsid w:val="00AD237A"/>
    <w:rsid w:val="00AD3704"/>
    <w:rsid w:val="00AD64E2"/>
    <w:rsid w:val="00AE6832"/>
    <w:rsid w:val="00B038AB"/>
    <w:rsid w:val="00B04ACF"/>
    <w:rsid w:val="00B057CA"/>
    <w:rsid w:val="00B11761"/>
    <w:rsid w:val="00B22B59"/>
    <w:rsid w:val="00B26FBC"/>
    <w:rsid w:val="00B32890"/>
    <w:rsid w:val="00B34549"/>
    <w:rsid w:val="00B455B5"/>
    <w:rsid w:val="00B463CB"/>
    <w:rsid w:val="00B53499"/>
    <w:rsid w:val="00B563F2"/>
    <w:rsid w:val="00B57E34"/>
    <w:rsid w:val="00B65CBD"/>
    <w:rsid w:val="00B67147"/>
    <w:rsid w:val="00B71229"/>
    <w:rsid w:val="00B723DB"/>
    <w:rsid w:val="00B73257"/>
    <w:rsid w:val="00B77E34"/>
    <w:rsid w:val="00B82A89"/>
    <w:rsid w:val="00B8340E"/>
    <w:rsid w:val="00B85F39"/>
    <w:rsid w:val="00B9580A"/>
    <w:rsid w:val="00BA1BA0"/>
    <w:rsid w:val="00BB03F9"/>
    <w:rsid w:val="00BB2D0F"/>
    <w:rsid w:val="00BC0C87"/>
    <w:rsid w:val="00BD10B8"/>
    <w:rsid w:val="00BD1A28"/>
    <w:rsid w:val="00BD4E8E"/>
    <w:rsid w:val="00BE1722"/>
    <w:rsid w:val="00BF180D"/>
    <w:rsid w:val="00BF536B"/>
    <w:rsid w:val="00C02907"/>
    <w:rsid w:val="00C055DD"/>
    <w:rsid w:val="00C05E6B"/>
    <w:rsid w:val="00C05FCB"/>
    <w:rsid w:val="00C06ABC"/>
    <w:rsid w:val="00C1109B"/>
    <w:rsid w:val="00C16CB5"/>
    <w:rsid w:val="00C20961"/>
    <w:rsid w:val="00C21EBB"/>
    <w:rsid w:val="00C303E9"/>
    <w:rsid w:val="00C34D20"/>
    <w:rsid w:val="00C37798"/>
    <w:rsid w:val="00C440CB"/>
    <w:rsid w:val="00C46351"/>
    <w:rsid w:val="00C52885"/>
    <w:rsid w:val="00C53688"/>
    <w:rsid w:val="00C608B3"/>
    <w:rsid w:val="00C6276E"/>
    <w:rsid w:val="00C64C6C"/>
    <w:rsid w:val="00C74397"/>
    <w:rsid w:val="00C74DE2"/>
    <w:rsid w:val="00C76737"/>
    <w:rsid w:val="00C81D06"/>
    <w:rsid w:val="00C91511"/>
    <w:rsid w:val="00C9592F"/>
    <w:rsid w:val="00C95A47"/>
    <w:rsid w:val="00CA7CBC"/>
    <w:rsid w:val="00CB1BDB"/>
    <w:rsid w:val="00CB2B21"/>
    <w:rsid w:val="00CB6C32"/>
    <w:rsid w:val="00CC1831"/>
    <w:rsid w:val="00CC1C46"/>
    <w:rsid w:val="00CD46AD"/>
    <w:rsid w:val="00CD750B"/>
    <w:rsid w:val="00CD7819"/>
    <w:rsid w:val="00CE4BDE"/>
    <w:rsid w:val="00CE7E47"/>
    <w:rsid w:val="00CF5F37"/>
    <w:rsid w:val="00D005BF"/>
    <w:rsid w:val="00D04039"/>
    <w:rsid w:val="00D06C62"/>
    <w:rsid w:val="00D16EF3"/>
    <w:rsid w:val="00D20D39"/>
    <w:rsid w:val="00D224E0"/>
    <w:rsid w:val="00D3259F"/>
    <w:rsid w:val="00D36B1F"/>
    <w:rsid w:val="00D412EF"/>
    <w:rsid w:val="00D433EC"/>
    <w:rsid w:val="00D43A4B"/>
    <w:rsid w:val="00D510C6"/>
    <w:rsid w:val="00D53C09"/>
    <w:rsid w:val="00D56A02"/>
    <w:rsid w:val="00D57FDD"/>
    <w:rsid w:val="00D62AB5"/>
    <w:rsid w:val="00D64497"/>
    <w:rsid w:val="00D65110"/>
    <w:rsid w:val="00D7028A"/>
    <w:rsid w:val="00D707C8"/>
    <w:rsid w:val="00D71DDD"/>
    <w:rsid w:val="00D72C60"/>
    <w:rsid w:val="00D75D60"/>
    <w:rsid w:val="00D8649E"/>
    <w:rsid w:val="00D93489"/>
    <w:rsid w:val="00D9461D"/>
    <w:rsid w:val="00D96132"/>
    <w:rsid w:val="00DA3F82"/>
    <w:rsid w:val="00DA7DD0"/>
    <w:rsid w:val="00DC44F0"/>
    <w:rsid w:val="00DC5B78"/>
    <w:rsid w:val="00DC6CBD"/>
    <w:rsid w:val="00DF0A92"/>
    <w:rsid w:val="00DF3B3F"/>
    <w:rsid w:val="00DF50C6"/>
    <w:rsid w:val="00DF5E72"/>
    <w:rsid w:val="00DF701C"/>
    <w:rsid w:val="00DF7E77"/>
    <w:rsid w:val="00E15671"/>
    <w:rsid w:val="00E16CCB"/>
    <w:rsid w:val="00E21584"/>
    <w:rsid w:val="00E221E2"/>
    <w:rsid w:val="00E3611C"/>
    <w:rsid w:val="00E423AD"/>
    <w:rsid w:val="00E47A47"/>
    <w:rsid w:val="00E47C82"/>
    <w:rsid w:val="00E52945"/>
    <w:rsid w:val="00E5340A"/>
    <w:rsid w:val="00E5714A"/>
    <w:rsid w:val="00E576B5"/>
    <w:rsid w:val="00E603D6"/>
    <w:rsid w:val="00E71917"/>
    <w:rsid w:val="00E72747"/>
    <w:rsid w:val="00E74250"/>
    <w:rsid w:val="00E747DC"/>
    <w:rsid w:val="00E85C65"/>
    <w:rsid w:val="00E864E7"/>
    <w:rsid w:val="00E91592"/>
    <w:rsid w:val="00EA251C"/>
    <w:rsid w:val="00EA317B"/>
    <w:rsid w:val="00EA6E68"/>
    <w:rsid w:val="00EB022F"/>
    <w:rsid w:val="00EB5D61"/>
    <w:rsid w:val="00EB61D4"/>
    <w:rsid w:val="00EC0870"/>
    <w:rsid w:val="00EC3422"/>
    <w:rsid w:val="00EC5B7E"/>
    <w:rsid w:val="00ED71DF"/>
    <w:rsid w:val="00ED776F"/>
    <w:rsid w:val="00EE080D"/>
    <w:rsid w:val="00EE1FC8"/>
    <w:rsid w:val="00EE4DC1"/>
    <w:rsid w:val="00EE627F"/>
    <w:rsid w:val="00EF5DBD"/>
    <w:rsid w:val="00EF6D44"/>
    <w:rsid w:val="00F010F3"/>
    <w:rsid w:val="00F058DA"/>
    <w:rsid w:val="00F05F1F"/>
    <w:rsid w:val="00F06F2A"/>
    <w:rsid w:val="00F147DE"/>
    <w:rsid w:val="00F152A7"/>
    <w:rsid w:val="00F15889"/>
    <w:rsid w:val="00F15F2B"/>
    <w:rsid w:val="00F257AD"/>
    <w:rsid w:val="00F269FA"/>
    <w:rsid w:val="00F26FAF"/>
    <w:rsid w:val="00F2780E"/>
    <w:rsid w:val="00F31552"/>
    <w:rsid w:val="00F36133"/>
    <w:rsid w:val="00F37B9D"/>
    <w:rsid w:val="00F417E9"/>
    <w:rsid w:val="00F529BC"/>
    <w:rsid w:val="00F52B2F"/>
    <w:rsid w:val="00F52FFE"/>
    <w:rsid w:val="00F54352"/>
    <w:rsid w:val="00F62B5B"/>
    <w:rsid w:val="00F632C3"/>
    <w:rsid w:val="00F63367"/>
    <w:rsid w:val="00F64DAD"/>
    <w:rsid w:val="00F65B71"/>
    <w:rsid w:val="00F66675"/>
    <w:rsid w:val="00F66FD1"/>
    <w:rsid w:val="00F706D7"/>
    <w:rsid w:val="00F8241B"/>
    <w:rsid w:val="00F85044"/>
    <w:rsid w:val="00F85F47"/>
    <w:rsid w:val="00F87AD5"/>
    <w:rsid w:val="00F87FF1"/>
    <w:rsid w:val="00F907AD"/>
    <w:rsid w:val="00F90BF7"/>
    <w:rsid w:val="00FA131B"/>
    <w:rsid w:val="00FA2438"/>
    <w:rsid w:val="00FB0DB1"/>
    <w:rsid w:val="00FB3C69"/>
    <w:rsid w:val="00FB73FC"/>
    <w:rsid w:val="00FB76A4"/>
    <w:rsid w:val="00FC7D6F"/>
    <w:rsid w:val="00FD3447"/>
    <w:rsid w:val="00FD45A6"/>
    <w:rsid w:val="00FD4BB3"/>
    <w:rsid w:val="00FE02C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0"/>
  </w:style>
  <w:style w:type="paragraph" w:styleId="Footer">
    <w:name w:val="footer"/>
    <w:basedOn w:val="Normal"/>
    <w:link w:val="FooterChar"/>
    <w:uiPriority w:val="99"/>
    <w:unhideWhenUsed/>
    <w:rsid w:val="004A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B0"/>
  </w:style>
  <w:style w:type="character" w:styleId="CommentReference">
    <w:name w:val="annotation reference"/>
    <w:basedOn w:val="DefaultParagraphFont"/>
    <w:uiPriority w:val="99"/>
    <w:semiHidden/>
    <w:unhideWhenUsed/>
    <w:rsid w:val="009C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A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284"/>
    <w:rPr>
      <w:b/>
      <w:bCs/>
    </w:rPr>
  </w:style>
  <w:style w:type="paragraph" w:styleId="ListParagraph">
    <w:name w:val="List Paragraph"/>
    <w:basedOn w:val="Normal"/>
    <w:uiPriority w:val="34"/>
    <w:qFormat/>
    <w:rsid w:val="005A788A"/>
    <w:pPr>
      <w:ind w:left="720"/>
      <w:contextualSpacing/>
    </w:pPr>
  </w:style>
  <w:style w:type="character" w:customStyle="1" w:styleId="rynqvb">
    <w:name w:val="rynqvb"/>
    <w:basedOn w:val="DefaultParagraphFont"/>
    <w:rsid w:val="0046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B0"/>
  </w:style>
  <w:style w:type="paragraph" w:styleId="Footer">
    <w:name w:val="footer"/>
    <w:basedOn w:val="Normal"/>
    <w:link w:val="FooterChar"/>
    <w:uiPriority w:val="99"/>
    <w:unhideWhenUsed/>
    <w:rsid w:val="004A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B0"/>
  </w:style>
  <w:style w:type="character" w:styleId="CommentReference">
    <w:name w:val="annotation reference"/>
    <w:basedOn w:val="DefaultParagraphFont"/>
    <w:uiPriority w:val="99"/>
    <w:semiHidden/>
    <w:unhideWhenUsed/>
    <w:rsid w:val="009C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A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A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284"/>
    <w:rPr>
      <w:b/>
      <w:bCs/>
    </w:rPr>
  </w:style>
  <w:style w:type="paragraph" w:styleId="ListParagraph">
    <w:name w:val="List Paragraph"/>
    <w:basedOn w:val="Normal"/>
    <w:uiPriority w:val="34"/>
    <w:qFormat/>
    <w:rsid w:val="005A788A"/>
    <w:pPr>
      <w:ind w:left="720"/>
      <w:contextualSpacing/>
    </w:pPr>
  </w:style>
  <w:style w:type="character" w:customStyle="1" w:styleId="rynqvb">
    <w:name w:val="rynqvb"/>
    <w:basedOn w:val="DefaultParagraphFont"/>
    <w:rsid w:val="0046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AC26-D255-4303-AFFF-39C81A8E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77</Pages>
  <Words>9353</Words>
  <Characters>5331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pm</dc:creator>
  <cp:lastModifiedBy>afsaneh shahrani</cp:lastModifiedBy>
  <cp:revision>392</cp:revision>
  <dcterms:created xsi:type="dcterms:W3CDTF">2022-11-09T08:46:00Z</dcterms:created>
  <dcterms:modified xsi:type="dcterms:W3CDTF">2023-10-25T11:19:00Z</dcterms:modified>
</cp:coreProperties>
</file>